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265F" w14:textId="77777777" w:rsidR="0043567B" w:rsidRPr="00561FE3" w:rsidRDefault="0043567B" w:rsidP="00F409D3">
      <w:pPr>
        <w:jc w:val="center"/>
        <w:rPr>
          <w:rFonts w:asciiTheme="majorHAnsi" w:hAnsiTheme="majorHAnsi" w:cstheme="majorHAnsi"/>
          <w:b/>
          <w:bCs/>
          <w:noProof/>
          <w:sz w:val="48"/>
          <w:szCs w:val="48"/>
        </w:rPr>
      </w:pPr>
      <w:bookmarkStart w:id="0" w:name="_Hlk95835498"/>
      <w:bookmarkEnd w:id="0"/>
    </w:p>
    <w:p w14:paraId="4B57D9A8" w14:textId="72306AEE" w:rsidR="0006686D" w:rsidRPr="00561FE3" w:rsidRDefault="008D0FA9" w:rsidP="00F409D3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561FE3"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inline distT="0" distB="0" distL="0" distR="0" wp14:anchorId="306294F4" wp14:editId="521CAE3B">
            <wp:extent cx="5400040" cy="1254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BE8" w14:textId="77777777" w:rsidR="00E613A1" w:rsidRPr="00561FE3" w:rsidRDefault="00E613A1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D146ADF" w14:textId="77777777" w:rsidR="00AB13DA" w:rsidRPr="00561FE3" w:rsidRDefault="00AB13DA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D2C4217" w14:textId="77777777" w:rsidR="00935C2A" w:rsidRPr="00561FE3" w:rsidRDefault="00E613A1" w:rsidP="00F409D3">
      <w:p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561FE3">
        <w:rPr>
          <w:rFonts w:asciiTheme="majorHAnsi" w:hAnsiTheme="majorHAnsi" w:cstheme="majorHAnsi"/>
          <w:b/>
          <w:bCs/>
          <w:sz w:val="56"/>
          <w:szCs w:val="56"/>
        </w:rPr>
        <w:t>Elabora</w:t>
      </w:r>
      <w:r w:rsidR="00935C2A" w:rsidRPr="00561FE3">
        <w:rPr>
          <w:rFonts w:asciiTheme="majorHAnsi" w:hAnsiTheme="majorHAnsi" w:cstheme="majorHAnsi"/>
          <w:b/>
          <w:bCs/>
          <w:sz w:val="56"/>
          <w:szCs w:val="56"/>
        </w:rPr>
        <w:t>to SIS</w:t>
      </w:r>
    </w:p>
    <w:p w14:paraId="6B99B259" w14:textId="77777777" w:rsidR="007F5682" w:rsidRPr="00561FE3" w:rsidRDefault="00935C2A" w:rsidP="00F409D3">
      <w:pPr>
        <w:spacing w:after="0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561FE3">
        <w:rPr>
          <w:rFonts w:asciiTheme="majorHAnsi" w:hAnsiTheme="majorHAnsi" w:cstheme="majorHAnsi"/>
          <w:b/>
          <w:bCs/>
          <w:sz w:val="48"/>
          <w:szCs w:val="48"/>
        </w:rPr>
        <w:t xml:space="preserve">Laboratorio </w:t>
      </w:r>
      <w:r w:rsidR="009B4990" w:rsidRPr="00561FE3">
        <w:rPr>
          <w:rFonts w:asciiTheme="majorHAnsi" w:hAnsiTheme="majorHAnsi" w:cstheme="majorHAnsi"/>
          <w:b/>
          <w:bCs/>
          <w:sz w:val="48"/>
          <w:szCs w:val="48"/>
        </w:rPr>
        <w:t>di Architettura degli Elaboratori</w:t>
      </w:r>
    </w:p>
    <w:p w14:paraId="769E5049" w14:textId="77777777" w:rsidR="007F5682" w:rsidRPr="00561FE3" w:rsidRDefault="007F568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08B426A" w14:textId="77777777" w:rsidR="008A3ED9" w:rsidRPr="00561FE3" w:rsidRDefault="008A3ED9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6B6A0E0A" w14:textId="77777777" w:rsidR="00D50300" w:rsidRPr="00561FE3" w:rsidRDefault="00D50300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19BD33D2" w14:textId="77777777" w:rsidR="00F6026E" w:rsidRPr="00561FE3" w:rsidRDefault="00F6026E" w:rsidP="00F409D3">
      <w:pPr>
        <w:spacing w:after="0"/>
        <w:jc w:val="center"/>
        <w:rPr>
          <w:rFonts w:asciiTheme="majorHAnsi" w:hAnsiTheme="majorHAnsi" w:cstheme="majorHAnsi"/>
          <w:sz w:val="44"/>
          <w:szCs w:val="44"/>
        </w:rPr>
      </w:pPr>
      <w:r w:rsidRPr="00561FE3">
        <w:rPr>
          <w:rFonts w:asciiTheme="majorHAnsi" w:hAnsiTheme="majorHAnsi" w:cstheme="majorHAnsi"/>
          <w:sz w:val="44"/>
          <w:szCs w:val="44"/>
        </w:rPr>
        <w:t>Progettazione macchinario chimico</w:t>
      </w:r>
    </w:p>
    <w:p w14:paraId="0DE02330" w14:textId="77777777" w:rsidR="00C73CE8" w:rsidRPr="00561FE3" w:rsidRDefault="00C73CE8" w:rsidP="00F409D3">
      <w:pPr>
        <w:spacing w:after="0"/>
        <w:jc w:val="center"/>
        <w:rPr>
          <w:rFonts w:asciiTheme="majorHAnsi" w:hAnsiTheme="majorHAnsi" w:cstheme="majorHAnsi"/>
          <w:sz w:val="12"/>
          <w:szCs w:val="12"/>
        </w:rPr>
      </w:pPr>
    </w:p>
    <w:p w14:paraId="151B14DD" w14:textId="48685DE9" w:rsidR="0032661E" w:rsidRPr="00561FE3" w:rsidRDefault="00F6026E" w:rsidP="00F409D3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561FE3">
        <w:rPr>
          <w:rFonts w:asciiTheme="majorHAnsi" w:hAnsiTheme="majorHAnsi" w:cstheme="majorHAnsi"/>
          <w:sz w:val="28"/>
          <w:szCs w:val="28"/>
        </w:rPr>
        <w:t xml:space="preserve">A.A. </w:t>
      </w:r>
      <w:r w:rsidR="005E64A1" w:rsidRPr="00561FE3">
        <w:rPr>
          <w:rFonts w:asciiTheme="majorHAnsi" w:hAnsiTheme="majorHAnsi" w:cstheme="majorHAnsi"/>
          <w:sz w:val="28"/>
          <w:szCs w:val="28"/>
        </w:rPr>
        <w:t>2021/2022</w:t>
      </w:r>
    </w:p>
    <w:p w14:paraId="2852E0FE" w14:textId="77777777" w:rsidR="0032661E" w:rsidRPr="00561FE3" w:rsidRDefault="0032661E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32F8EB2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9402141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5008863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76BE1957" w14:textId="77777777" w:rsidR="003C2A19" w:rsidRPr="00561FE3" w:rsidRDefault="003C2A19" w:rsidP="00F409D3">
      <w:pPr>
        <w:spacing w:after="0"/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561FE3">
        <w:rPr>
          <w:rFonts w:asciiTheme="majorHAnsi" w:hAnsiTheme="majorHAnsi" w:cstheme="majorHAnsi"/>
          <w:i/>
          <w:iCs/>
          <w:sz w:val="32"/>
          <w:szCs w:val="32"/>
        </w:rPr>
        <w:t>Filippo Barbieri (VR472408)</w:t>
      </w:r>
    </w:p>
    <w:p w14:paraId="35B57CB4" w14:textId="619A411B" w:rsidR="00FE5C54" w:rsidRPr="00561FE3" w:rsidRDefault="003C2A19" w:rsidP="00F409D3">
      <w:pPr>
        <w:spacing w:after="0"/>
        <w:jc w:val="center"/>
        <w:rPr>
          <w:sz w:val="32"/>
          <w:szCs w:val="32"/>
        </w:rPr>
      </w:pPr>
      <w:r w:rsidRPr="00561FE3">
        <w:rPr>
          <w:rFonts w:asciiTheme="majorHAnsi" w:hAnsiTheme="majorHAnsi" w:cstheme="majorHAnsi"/>
          <w:i/>
          <w:iCs/>
          <w:sz w:val="32"/>
          <w:szCs w:val="32"/>
        </w:rPr>
        <w:t>Alessio Brighenti (</w:t>
      </w:r>
      <w:r w:rsidR="00EC32B0" w:rsidRPr="00561FE3">
        <w:rPr>
          <w:rFonts w:asciiTheme="majorHAnsi" w:hAnsiTheme="majorHAnsi" w:cstheme="majorHAnsi"/>
          <w:i/>
          <w:iCs/>
          <w:sz w:val="32"/>
          <w:szCs w:val="32"/>
        </w:rPr>
        <w:t>VR471509)</w:t>
      </w:r>
      <w:r w:rsidR="00FE5C54" w:rsidRPr="00561FE3">
        <w:rPr>
          <w:i/>
          <w:iCs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93619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C97822" w14:textId="044F30F5" w:rsidR="00024FE9" w:rsidRPr="00561FE3" w:rsidRDefault="009270BD" w:rsidP="00F409D3">
          <w:pPr>
            <w:pStyle w:val="Titolosommario"/>
            <w:rPr>
              <w:rStyle w:val="TitoloCarattere"/>
              <w:b/>
              <w:bCs/>
            </w:rPr>
          </w:pPr>
          <w:r w:rsidRPr="00561FE3">
            <w:t>Indice</w:t>
          </w:r>
        </w:p>
        <w:p w14:paraId="157A7526" w14:textId="5537A801" w:rsidR="004E7CB8" w:rsidRDefault="00024FE9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r w:rsidRPr="00561FE3">
            <w:fldChar w:fldCharType="begin"/>
          </w:r>
          <w:r w:rsidRPr="00561FE3">
            <w:instrText xml:space="preserve"> TOC \o "1-3" \h \z \u </w:instrText>
          </w:r>
          <w:r w:rsidRPr="00561FE3">
            <w:fldChar w:fldCharType="separate"/>
          </w:r>
          <w:hyperlink w:anchor="_Toc96529677" w:history="1">
            <w:r w:rsidR="004E7CB8" w:rsidRPr="005439E8">
              <w:rPr>
                <w:rStyle w:val="Collegamentoipertestuale"/>
                <w:noProof/>
              </w:rPr>
              <w:t>1. Specifiche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77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0E4732">
              <w:rPr>
                <w:noProof/>
                <w:webHidden/>
              </w:rPr>
              <w:t>1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15ECDF77" w14:textId="18B650F8" w:rsidR="004E7CB8" w:rsidRDefault="000E4732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78" w:history="1">
            <w:r w:rsidR="004E7CB8" w:rsidRPr="005439E8">
              <w:rPr>
                <w:rStyle w:val="Collegamentoipertestuale"/>
                <w:noProof/>
              </w:rPr>
              <w:t>2. Architettura generale del circuito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78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3B459599" w14:textId="145F5EE9" w:rsidR="004E7CB8" w:rsidRDefault="000E4732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79" w:history="1">
            <w:r w:rsidR="004E7CB8" w:rsidRPr="005439E8">
              <w:rPr>
                <w:rStyle w:val="Collegamentoipertestuale"/>
                <w:noProof/>
              </w:rPr>
              <w:t>3. FSM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79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7788DF5A" w14:textId="1820F387" w:rsidR="004E7CB8" w:rsidRDefault="000E4732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0" w:history="1">
            <w:r w:rsidR="004E7CB8" w:rsidRPr="005439E8">
              <w:rPr>
                <w:rStyle w:val="Collegamentoipertestuale"/>
                <w:noProof/>
              </w:rPr>
              <w:t>4. Datapath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0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58ED788E" w14:textId="6ED2FCE7" w:rsidR="004E7CB8" w:rsidRDefault="000E4732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1" w:history="1">
            <w:r w:rsidR="004E7CB8" w:rsidRPr="005439E8">
              <w:rPr>
                <w:rStyle w:val="Collegamentoipertestuale"/>
                <w:noProof/>
              </w:rPr>
              <w:t>4.1 Calcolo pH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1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2936B8FA" w14:textId="589F97C5" w:rsidR="004E7CB8" w:rsidRDefault="000E4732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2" w:history="1">
            <w:r w:rsidR="004E7CB8" w:rsidRPr="005439E8">
              <w:rPr>
                <w:rStyle w:val="Collegamentoipertestuale"/>
                <w:noProof/>
              </w:rPr>
              <w:t>4.2 Conteggio cicli di clock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2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33631D0C" w14:textId="54831808" w:rsidR="004E7CB8" w:rsidRDefault="000E4732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3" w:history="1">
            <w:r w:rsidR="004E7CB8" w:rsidRPr="005439E8">
              <w:rPr>
                <w:rStyle w:val="Collegamentoipertestuale"/>
                <w:noProof/>
              </w:rPr>
              <w:t>5. Statistiche del circuito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3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7C5E211C" w14:textId="0F97F1BC" w:rsidR="004E7CB8" w:rsidRDefault="000E4732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4" w:history="1">
            <w:r w:rsidR="004E7CB8" w:rsidRPr="005439E8">
              <w:rPr>
                <w:rStyle w:val="Collegamentoipertestuale"/>
                <w:noProof/>
              </w:rPr>
              <w:t>6. Mapping: area e ritardo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4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42292183" w14:textId="474D9776" w:rsidR="004E7CB8" w:rsidRDefault="000E4732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5" w:history="1">
            <w:r w:rsidR="004E7CB8" w:rsidRPr="005439E8">
              <w:rPr>
                <w:rStyle w:val="Collegamentoipertestuale"/>
                <w:noProof/>
              </w:rPr>
              <w:t>7. Scelte progettuali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5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3EF77F9F" w14:textId="68B3C0FF" w:rsidR="004E7CB8" w:rsidRDefault="000E4732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6" w:history="1">
            <w:r w:rsidR="004E7CB8" w:rsidRPr="005439E8">
              <w:rPr>
                <w:rStyle w:val="Collegamentoipertestuale"/>
                <w:noProof/>
              </w:rPr>
              <w:t>7.1 Segnali interni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6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37E7D938" w14:textId="3D380F9C" w:rsidR="004E7CB8" w:rsidRDefault="000E4732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7" w:history="1">
            <w:r w:rsidR="004E7CB8" w:rsidRPr="005439E8">
              <w:rPr>
                <w:rStyle w:val="Collegamentoipertestuale"/>
                <w:noProof/>
              </w:rPr>
              <w:t>7.2 Latenza del circuito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7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548506BE" w14:textId="7D698758" w:rsidR="004E7CB8" w:rsidRDefault="000E4732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8" w:history="1">
            <w:r w:rsidR="004E7CB8" w:rsidRPr="005439E8">
              <w:rPr>
                <w:rStyle w:val="Collegamentoipertestuale"/>
                <w:noProof/>
              </w:rPr>
              <w:t>7.3 Segnale g del datapath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8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332B4512" w14:textId="0E609938" w:rsidR="00D85522" w:rsidRPr="00561FE3" w:rsidRDefault="00024FE9" w:rsidP="00F409D3">
          <w:pPr>
            <w:rPr>
              <w:b/>
              <w:bCs/>
            </w:rPr>
          </w:pPr>
          <w:r w:rsidRPr="00561FE3">
            <w:rPr>
              <w:b/>
              <w:bCs/>
            </w:rPr>
            <w:fldChar w:fldCharType="end"/>
          </w:r>
        </w:p>
      </w:sdtContent>
    </w:sdt>
    <w:p w14:paraId="58F4E911" w14:textId="268ABAC1" w:rsidR="00CB415A" w:rsidRPr="00561FE3" w:rsidRDefault="00CE722B" w:rsidP="00F409D3">
      <w:pPr>
        <w:rPr>
          <w:b/>
          <w:bCs/>
        </w:rPr>
        <w:sectPr w:rsidR="00CB415A" w:rsidRPr="00561FE3" w:rsidSect="00BB549E">
          <w:footerReference w:type="default" r:id="rId9"/>
          <w:footerReference w:type="first" r:id="rId10"/>
          <w:pgSz w:w="11906" w:h="16838"/>
          <w:pgMar w:top="1701" w:right="1701" w:bottom="1701" w:left="1701" w:header="454" w:footer="454" w:gutter="0"/>
          <w:pgNumType w:start="1"/>
          <w:cols w:space="708"/>
          <w:titlePg/>
          <w:docGrid w:linePitch="360"/>
        </w:sectPr>
      </w:pPr>
      <w:r w:rsidRPr="00561FE3">
        <w:br w:type="page"/>
      </w:r>
    </w:p>
    <w:p w14:paraId="19037C73" w14:textId="66F835EE" w:rsidR="0072323D" w:rsidRPr="00561FE3" w:rsidRDefault="00133748" w:rsidP="00F409D3">
      <w:pPr>
        <w:pStyle w:val="Titolo1"/>
      </w:pPr>
      <w:bookmarkStart w:id="1" w:name="_Toc96529677"/>
      <w:r w:rsidRPr="00561FE3">
        <w:lastRenderedPageBreak/>
        <w:t xml:space="preserve">1. </w:t>
      </w:r>
      <w:r w:rsidR="009D4406" w:rsidRPr="00561FE3">
        <w:t>Specifiche</w:t>
      </w:r>
      <w:bookmarkEnd w:id="1"/>
    </w:p>
    <w:p w14:paraId="1141121D" w14:textId="75D5644B" w:rsidR="005F5A44" w:rsidRPr="00561FE3" w:rsidRDefault="005F5A44" w:rsidP="005F5A44">
      <w:pPr>
        <w:spacing w:after="160" w:line="259" w:lineRule="auto"/>
      </w:pPr>
      <w:r w:rsidRPr="00561FE3">
        <w:t xml:space="preserve">Si progetti il circuito sequenziale che controlla un macchinario chimico il cui scopo è portare una soluzione iniziale a </w:t>
      </w:r>
      <w:r w:rsidR="006C0A94" w:rsidRPr="00561FE3">
        <w:t>pH</w:t>
      </w:r>
      <w:r w:rsidRPr="00561FE3">
        <w:t xml:space="preserve"> noto, ad un </w:t>
      </w:r>
      <w:r w:rsidR="006C0A94" w:rsidRPr="00561FE3">
        <w:t>pH</w:t>
      </w:r>
      <w:r w:rsidRPr="00561FE3">
        <w:t xml:space="preserve"> di neutralità. Il valore del </w:t>
      </w:r>
      <w:r w:rsidR="006C0A94" w:rsidRPr="00561FE3">
        <w:t>pH</w:t>
      </w:r>
      <w:r w:rsidRPr="00561FE3">
        <w:t xml:space="preserve"> viene espresso in valori compresi tra 0 e 14. </w:t>
      </w:r>
    </w:p>
    <w:p w14:paraId="0860A693" w14:textId="77777777" w:rsidR="005F5A44" w:rsidRPr="00561FE3" w:rsidRDefault="005F5A44" w:rsidP="005F5A44">
      <w:pPr>
        <w:spacing w:after="160" w:line="259" w:lineRule="auto"/>
      </w:pPr>
      <w:r w:rsidRPr="00561FE3">
        <w:t xml:space="preserve">Il circuito controlla due valvole di erogazione: una di soluzione acida e una di soluzione basica. </w:t>
      </w:r>
    </w:p>
    <w:p w14:paraId="7EE3062D" w14:textId="3614E937" w:rsidR="005F5A44" w:rsidRPr="00561FE3" w:rsidRDefault="005F5A44" w:rsidP="005F5A44">
      <w:pPr>
        <w:spacing w:after="160" w:line="259" w:lineRule="auto"/>
      </w:pPr>
      <w:r w:rsidRPr="00561FE3">
        <w:t>Se la soluzione iniziale è acida, il circuito dovrà procedere all’erogazione della soluzione basica fintanto che la soluzione finale non raggiunga la soglia di neutralità (</w:t>
      </w:r>
      <w:r w:rsidR="006C0A94" w:rsidRPr="00561FE3">
        <w:t>pH</w:t>
      </w:r>
      <w:r w:rsidRPr="00561FE3">
        <w:t xml:space="preserve"> compreso tra 7 e 8). </w:t>
      </w:r>
    </w:p>
    <w:p w14:paraId="6670F610" w14:textId="77777777" w:rsidR="005F5A44" w:rsidRPr="00561FE3" w:rsidRDefault="005F5A44" w:rsidP="005F5A44">
      <w:pPr>
        <w:spacing w:after="160" w:line="259" w:lineRule="auto"/>
      </w:pPr>
      <w:r w:rsidRPr="00561FE3">
        <w:t xml:space="preserve">Analogamente, se la soluzione iniziale è basica, il circuito procederà all’erogazione di soluzione acida fino al raggiungimento della soglia di neutralità. </w:t>
      </w:r>
    </w:p>
    <w:p w14:paraId="169CBE9F" w14:textId="264C36C8" w:rsidR="005F5A44" w:rsidRPr="00561FE3" w:rsidRDefault="005F5A44" w:rsidP="005F5A44">
      <w:pPr>
        <w:spacing w:after="160" w:line="259" w:lineRule="auto"/>
      </w:pPr>
      <w:r w:rsidRPr="00561FE3">
        <w:t xml:space="preserve">Per </w:t>
      </w:r>
      <w:r w:rsidR="006C0A94" w:rsidRPr="00561FE3">
        <w:t>pH</w:t>
      </w:r>
      <w:r w:rsidRPr="00561FE3">
        <w:t xml:space="preserve"> acido si intende un valore strettamente inferiore a 7, mentre per basico si intende una soluzione con </w:t>
      </w:r>
      <w:r w:rsidR="006C0A94" w:rsidRPr="00561FE3">
        <w:t>pH</w:t>
      </w:r>
      <w:r w:rsidRPr="00561FE3">
        <w:t xml:space="preserve"> strettamente maggiore a 8. </w:t>
      </w:r>
    </w:p>
    <w:p w14:paraId="1649A870" w14:textId="7235C4D6" w:rsidR="005F5A44" w:rsidRPr="00561FE3" w:rsidRDefault="005F5A44" w:rsidP="005F5A44">
      <w:pPr>
        <w:spacing w:after="160" w:line="259" w:lineRule="auto"/>
      </w:pPr>
      <w:r w:rsidRPr="00561FE3">
        <w:t xml:space="preserve">Il </w:t>
      </w:r>
      <w:r w:rsidR="006C0A94" w:rsidRPr="00561FE3">
        <w:t>pH</w:t>
      </w:r>
      <w:r w:rsidRPr="00561FE3">
        <w:t xml:space="preserve"> viene codificato in fixed-point, con 4 bit riservati per la parte intera e gli altri per la parte decimale. </w:t>
      </w:r>
    </w:p>
    <w:p w14:paraId="22CF9FE4" w14:textId="77777777" w:rsidR="005F5A44" w:rsidRPr="00561FE3" w:rsidRDefault="005F5A44" w:rsidP="005F5A44">
      <w:pPr>
        <w:spacing w:after="160" w:line="259" w:lineRule="auto"/>
      </w:pPr>
      <w:r w:rsidRPr="00561FE3">
        <w:t xml:space="preserve">Le due valvole hanno flussi differenti di erogazione. </w:t>
      </w:r>
    </w:p>
    <w:p w14:paraId="1235A115" w14:textId="41C82BB4" w:rsidR="005F5A44" w:rsidRPr="00561FE3" w:rsidRDefault="005F5A44" w:rsidP="005F5A44">
      <w:pPr>
        <w:spacing w:after="160" w:line="259" w:lineRule="auto"/>
      </w:pPr>
      <w:r w:rsidRPr="00561FE3">
        <w:t xml:space="preserve">La valvola relativa alla soluzione basica eroga una quantità di soluzione che permette di alzare il </w:t>
      </w:r>
      <w:r w:rsidR="006C0A94" w:rsidRPr="00561FE3">
        <w:t>pH</w:t>
      </w:r>
      <w:r w:rsidRPr="00561FE3">
        <w:t xml:space="preserve"> della iniziale di 0.25 ogni ciclo di clock. </w:t>
      </w:r>
    </w:p>
    <w:p w14:paraId="0E0FEFF4" w14:textId="63BCBF22" w:rsidR="00BB6C2F" w:rsidRPr="00561FE3" w:rsidRDefault="005F5A44" w:rsidP="005F5A44">
      <w:pPr>
        <w:spacing w:after="160" w:line="259" w:lineRule="auto"/>
      </w:pPr>
      <w:r w:rsidRPr="00561FE3">
        <w:t xml:space="preserve">La valvola relativa alla soluzione acida eroga una quantità di soluzione che permette di abbassare il </w:t>
      </w:r>
      <w:r w:rsidR="006C0A94" w:rsidRPr="00561FE3">
        <w:t>pH</w:t>
      </w:r>
      <w:r w:rsidRPr="00561FE3">
        <w:t xml:space="preserve"> della soluzione iniziale di 0.5 ogni ciclo di clock.</w:t>
      </w:r>
    </w:p>
    <w:p w14:paraId="20AD1E91" w14:textId="77777777" w:rsidR="00BB6C2F" w:rsidRPr="00561FE3" w:rsidRDefault="00BB6C2F" w:rsidP="009D0DD4">
      <w:pPr>
        <w:spacing w:after="0" w:line="259" w:lineRule="auto"/>
      </w:pPr>
      <w:r w:rsidRPr="00561FE3">
        <w:t xml:space="preserve">Il circuito ha tre ingressi nel seguente ordine: </w:t>
      </w:r>
    </w:p>
    <w:p w14:paraId="1B15F65B" w14:textId="09F8965D" w:rsidR="00BB6C2F" w:rsidRPr="00561FE3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 xml:space="preserve">RST (1 bit) </w:t>
      </w:r>
    </w:p>
    <w:p w14:paraId="3498B536" w14:textId="32AE14EE" w:rsidR="00BB6C2F" w:rsidRPr="00561FE3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 xml:space="preserve">START (1 bit) </w:t>
      </w:r>
    </w:p>
    <w:p w14:paraId="616C9C47" w14:textId="439A6BE5" w:rsidR="00BB6C2F" w:rsidRPr="00561FE3" w:rsidRDefault="006C0A94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>pH</w:t>
      </w:r>
      <w:r w:rsidR="00BB6C2F" w:rsidRPr="00561FE3">
        <w:t xml:space="preserve"> (8 bit, 4 parte intera e 4 per la parte decimale) </w:t>
      </w:r>
    </w:p>
    <w:p w14:paraId="1EB42A75" w14:textId="77777777" w:rsidR="00BB6C2F" w:rsidRPr="00561FE3" w:rsidRDefault="00BB6C2F" w:rsidP="009D0DD4">
      <w:pPr>
        <w:spacing w:after="0" w:line="259" w:lineRule="auto"/>
      </w:pPr>
      <w:r w:rsidRPr="00561FE3">
        <w:t xml:space="preserve">Gli output sono i seguenti e devono seguire il seguente ordine: </w:t>
      </w:r>
    </w:p>
    <w:p w14:paraId="00CD9C1B" w14:textId="2587F011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FINE_OPERAZIONE (1 bit) </w:t>
      </w:r>
    </w:p>
    <w:p w14:paraId="6AEA63DD" w14:textId="0FE001D3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ERRORE_SENSORE (1 bit) </w:t>
      </w:r>
    </w:p>
    <w:p w14:paraId="3D060DFF" w14:textId="1DE93387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VALVOLA_ACIDO (1 bit) </w:t>
      </w:r>
    </w:p>
    <w:p w14:paraId="2C53C6A1" w14:textId="4C3E9F5B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VALVOLA_BASICO (1 bit) </w:t>
      </w:r>
    </w:p>
    <w:p w14:paraId="24F7E3E9" w14:textId="66C9BB53" w:rsidR="00BB6C2F" w:rsidRPr="00561FE3" w:rsidRDefault="006C0A94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>PH</w:t>
      </w:r>
      <w:r w:rsidR="00BB6C2F" w:rsidRPr="00561FE3">
        <w:t xml:space="preserve">_FINALE (8 bit) </w:t>
      </w:r>
    </w:p>
    <w:p w14:paraId="54EF17D1" w14:textId="0638C604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NCLK (8 bit) </w:t>
      </w:r>
    </w:p>
    <w:p w14:paraId="73719346" w14:textId="77777777" w:rsidR="00BB6C2F" w:rsidRPr="00561FE3" w:rsidRDefault="00BB6C2F" w:rsidP="00BB6C2F">
      <w:pPr>
        <w:spacing w:after="160" w:line="259" w:lineRule="auto"/>
      </w:pPr>
      <w:r w:rsidRPr="00561FE3">
        <w:t xml:space="preserve">Input e output devono essere definiti nell’ordine sopra specificato (da sinistra verso destra). </w:t>
      </w:r>
    </w:p>
    <w:p w14:paraId="413A9679" w14:textId="77777777" w:rsidR="00C35F91" w:rsidRPr="00561FE3" w:rsidRDefault="00BB6C2F" w:rsidP="00BB6C2F">
      <w:pPr>
        <w:spacing w:after="160" w:line="259" w:lineRule="auto"/>
      </w:pPr>
      <w:r w:rsidRPr="00561FE3">
        <w:t>Le porte con più bit devono essere descritte utilizzando la codifica con il bit più significativo a sinistra.</w:t>
      </w:r>
    </w:p>
    <w:p w14:paraId="7B401718" w14:textId="77777777" w:rsidR="00C35F91" w:rsidRPr="00561FE3" w:rsidRDefault="00C35F91" w:rsidP="00C35F91">
      <w:pPr>
        <w:spacing w:after="0" w:line="259" w:lineRule="auto"/>
      </w:pPr>
      <w:r w:rsidRPr="00561FE3">
        <w:t xml:space="preserve">Il meccanismo è guidato come segue: </w:t>
      </w:r>
    </w:p>
    <w:p w14:paraId="64C2ED2D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Quando il segnale RST viene alzato, il sistema torna da un qualsiasi stato allo stato di Reset, mettendo tutte le porte in output a zero. </w:t>
      </w:r>
    </w:p>
    <w:p w14:paraId="2511C21F" w14:textId="605CEF65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lastRenderedPageBreak/>
        <w:t xml:space="preserve">Per procedere, Il sistema riceve in input il segnale di START, con valore 1, e il segnale del </w:t>
      </w:r>
      <w:r w:rsidR="006C0A94" w:rsidRPr="00561FE3">
        <w:t>pH</w:t>
      </w:r>
      <w:r w:rsidRPr="00561FE3">
        <w:t xml:space="preserve"> iniziale per un solo ciclo di clock. Il sistema potrà quindi procedere con la fase di elaborazione. </w:t>
      </w:r>
    </w:p>
    <w:p w14:paraId="3550F2E2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Se la soluzione iniziale è acida, viene aperta la valvola della soluzione basica, mettendo a 1 il relativo output. Analogamente, se la soluzione iniziale è basica, viene aperta la valvola della soluzione acida mettendo a 1 la porta VALVOLA_ACIDO. </w:t>
      </w:r>
    </w:p>
    <w:p w14:paraId="7D8296D9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Il sistema mantiene aperte le valvole per il tempo necessario al raggiungimento della soglia di neutralità (calcolata dal sistema). </w:t>
      </w:r>
    </w:p>
    <w:p w14:paraId="15E1FF5E" w14:textId="72CF3C5F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Una volta terminata l’operazione, il sistema deve chiudere tutte le valvole aperte, riportare il </w:t>
      </w:r>
      <w:r w:rsidR="006C0A94" w:rsidRPr="00561FE3">
        <w:t>pH</w:t>
      </w:r>
      <w:r w:rsidRPr="00561FE3">
        <w:t xml:space="preserve"> finale sulla porta in output </w:t>
      </w:r>
      <w:r w:rsidR="006C0A94" w:rsidRPr="00561FE3">
        <w:t>PH</w:t>
      </w:r>
      <w:r w:rsidRPr="00561FE3">
        <w:t xml:space="preserve">_FINALE e alzare la porta di FINE_OPERAZIONE. </w:t>
      </w:r>
    </w:p>
    <w:p w14:paraId="1A0E686E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La porta NCLK riporta quanti cicli di clock sono stati necessari per portare la soluzione a neutralità. </w:t>
      </w:r>
    </w:p>
    <w:p w14:paraId="4C0D51E9" w14:textId="62A47817" w:rsidR="00B03B8F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Se il valore del </w:t>
      </w:r>
      <w:r w:rsidR="006C0A94" w:rsidRPr="00561FE3">
        <w:t>pH</w:t>
      </w:r>
      <w:r w:rsidRPr="00561FE3">
        <w:t xml:space="preserve"> non è valido (&gt; 14) il sistema deve riportare l’errore alzando l’output ERRORE_SENSORE.</w:t>
      </w:r>
    </w:p>
    <w:p w14:paraId="2906BD66" w14:textId="77777777" w:rsidR="00B03B8F" w:rsidRPr="00561FE3" w:rsidRDefault="00B03B8F" w:rsidP="00B03B8F">
      <w:pPr>
        <w:spacing w:after="0" w:line="259" w:lineRule="auto"/>
      </w:pPr>
      <w:r w:rsidRPr="00561FE3">
        <w:t>Lo schema generale del circuito deve rispettare la FSMD riportata di seguito:</w:t>
      </w:r>
    </w:p>
    <w:p w14:paraId="7B0673EB" w14:textId="77777777" w:rsidR="00B03B8F" w:rsidRPr="00561FE3" w:rsidRDefault="00B03B8F" w:rsidP="00B03B8F">
      <w:pPr>
        <w:spacing w:after="160" w:line="259" w:lineRule="auto"/>
      </w:pPr>
      <w:r w:rsidRPr="00561FE3">
        <w:rPr>
          <w:noProof/>
        </w:rPr>
        <w:drawing>
          <wp:inline distT="0" distB="0" distL="0" distR="0" wp14:anchorId="2D73EA51" wp14:editId="01FD38EC">
            <wp:extent cx="5400040" cy="3587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C9F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>È possibile aggiungere degli ulteriori segnali interni per la comunicazione tra FSM e DATAPATH</w:t>
      </w:r>
    </w:p>
    <w:p w14:paraId="3F267375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 xml:space="preserve">Le porte di input e di output devono rispettare l’ordine definito ed essere collegate al rispettivo sotto modulo </w:t>
      </w:r>
    </w:p>
    <w:p w14:paraId="41282539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 xml:space="preserve">Il DATAPATH deve essere unico: se volete definire più DATAPATH, questi devono essere inglobati in un unico modello. </w:t>
      </w:r>
    </w:p>
    <w:p w14:paraId="573DF400" w14:textId="471594E4" w:rsidR="00F409D3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  <w:rPr>
          <w:u w:val="single"/>
        </w:rPr>
      </w:pPr>
      <w:r w:rsidRPr="00561FE3">
        <w:rPr>
          <w:u w:val="single"/>
        </w:rPr>
        <w:t xml:space="preserve">È compito della FSM identificare se il </w:t>
      </w:r>
      <w:r w:rsidR="006C0A94" w:rsidRPr="00561FE3">
        <w:rPr>
          <w:u w:val="single"/>
        </w:rPr>
        <w:t>pH</w:t>
      </w:r>
      <w:r w:rsidRPr="00561FE3">
        <w:rPr>
          <w:u w:val="single"/>
        </w:rPr>
        <w:t xml:space="preserve"> della soluzione iniziale sia acido o basico!</w:t>
      </w:r>
      <w:r w:rsidR="00F409D3" w:rsidRPr="00561FE3">
        <w:rPr>
          <w:u w:val="single"/>
        </w:rPr>
        <w:br w:type="page"/>
      </w:r>
    </w:p>
    <w:p w14:paraId="694BC9CE" w14:textId="2A3730B6" w:rsidR="002B3F48" w:rsidRPr="00561FE3" w:rsidRDefault="0080127C" w:rsidP="00F409D3">
      <w:pPr>
        <w:pStyle w:val="Titolo1"/>
      </w:pPr>
      <w:bookmarkStart w:id="2" w:name="_Toc96529678"/>
      <w:r w:rsidRPr="00561FE3">
        <w:lastRenderedPageBreak/>
        <w:t xml:space="preserve">2. </w:t>
      </w:r>
      <w:r w:rsidR="0072323D" w:rsidRPr="00561FE3">
        <w:t>Architettura generale del circuito</w:t>
      </w:r>
      <w:bookmarkEnd w:id="2"/>
    </w:p>
    <w:p w14:paraId="4B7034F7" w14:textId="2B185C5C" w:rsidR="00E17E9F" w:rsidRPr="00561FE3" w:rsidRDefault="00007F6B" w:rsidP="00F409D3">
      <w:r w:rsidRPr="00561FE3">
        <w:rPr>
          <w:noProof/>
        </w:rPr>
        <w:drawing>
          <wp:inline distT="0" distB="0" distL="0" distR="0" wp14:anchorId="609BECA4" wp14:editId="257C0CEC">
            <wp:extent cx="5400040" cy="29667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7B0F" w14:textId="3555B83B" w:rsidR="007447EE" w:rsidRPr="00561FE3" w:rsidRDefault="002B3F48" w:rsidP="00DB1D9B">
      <w:r w:rsidRPr="00561FE3">
        <w:t xml:space="preserve">Il circuito </w:t>
      </w:r>
      <w:r w:rsidR="007F2BD9" w:rsidRPr="00561FE3">
        <w:t>si articola in</w:t>
      </w:r>
      <w:r w:rsidRPr="00561FE3">
        <w:t xml:space="preserve"> </w:t>
      </w:r>
      <w:r w:rsidR="00884F35" w:rsidRPr="00561FE3">
        <w:t xml:space="preserve">due parti: </w:t>
      </w:r>
      <w:r w:rsidRPr="00561FE3">
        <w:t>una FSM</w:t>
      </w:r>
      <w:r w:rsidR="00403FD8" w:rsidRPr="00561FE3">
        <w:t xml:space="preserve">, </w:t>
      </w:r>
      <w:r w:rsidR="00641612" w:rsidRPr="00561FE3">
        <w:t>che funge da unità di controllo</w:t>
      </w:r>
      <w:r w:rsidR="007F2BD9" w:rsidRPr="00561FE3">
        <w:t xml:space="preserve">, </w:t>
      </w:r>
      <w:r w:rsidRPr="00561FE3">
        <w:t xml:space="preserve">e </w:t>
      </w:r>
      <w:r w:rsidR="007F2BD9" w:rsidRPr="00561FE3">
        <w:t>un</w:t>
      </w:r>
      <w:r w:rsidRPr="00561FE3">
        <w:t xml:space="preserve"> </w:t>
      </w:r>
      <w:r w:rsidR="001F04F3" w:rsidRPr="00561FE3">
        <w:t>datapath</w:t>
      </w:r>
      <w:r w:rsidR="00465559" w:rsidRPr="00561FE3">
        <w:t xml:space="preserve">, </w:t>
      </w:r>
      <w:r w:rsidRPr="00561FE3">
        <w:t>che</w:t>
      </w:r>
      <w:r w:rsidR="003E5704" w:rsidRPr="00561FE3">
        <w:t xml:space="preserve"> </w:t>
      </w:r>
      <w:r w:rsidR="00270F02" w:rsidRPr="00561FE3">
        <w:t xml:space="preserve">provvede al calcolo </w:t>
      </w:r>
      <w:r w:rsidR="00A77638" w:rsidRPr="00561FE3">
        <w:t>dei dati necessari</w:t>
      </w:r>
      <w:r w:rsidR="00FB6196" w:rsidRPr="00561FE3">
        <w:t>.</w:t>
      </w:r>
      <w:r w:rsidR="00ED763F" w:rsidRPr="00561FE3">
        <w:t xml:space="preserve"> </w:t>
      </w:r>
    </w:p>
    <w:p w14:paraId="5AABB249" w14:textId="3D2EBD29" w:rsidR="00DF4C2E" w:rsidRPr="00561FE3" w:rsidRDefault="00290542" w:rsidP="00DF4C2E">
      <w:r w:rsidRPr="00561FE3">
        <w:t>Le due parti</w:t>
      </w:r>
      <w:r w:rsidR="002B3F48" w:rsidRPr="00561FE3">
        <w:t xml:space="preserve"> comunicano tra di loro tramite </w:t>
      </w:r>
      <w:r w:rsidR="00B34DE3" w:rsidRPr="00561FE3">
        <w:t xml:space="preserve">due segnali di controllo </w:t>
      </w:r>
      <w:r w:rsidR="002E1BDB" w:rsidRPr="00561FE3">
        <w:t>(SELETTORE_MUX e VALVOLA_APERTA)</w:t>
      </w:r>
      <w:r w:rsidR="002E0CA0" w:rsidRPr="00561FE3">
        <w:t xml:space="preserve"> e un segnale di stato (CHIUDI)</w:t>
      </w:r>
      <w:r w:rsidR="00FA706A" w:rsidRPr="00561FE3">
        <w:t>.</w:t>
      </w:r>
    </w:p>
    <w:p w14:paraId="729FE795" w14:textId="1B976807" w:rsidR="004B56DC" w:rsidRPr="00561FE3" w:rsidRDefault="004B56DC" w:rsidP="00DF4C2E">
      <w:r w:rsidRPr="00561FE3">
        <w:t xml:space="preserve">Come da specifiche, il segnale pH </w:t>
      </w:r>
      <w:r w:rsidR="009A51DD" w:rsidRPr="00561FE3">
        <w:t xml:space="preserve">a 8 bit viene </w:t>
      </w:r>
      <w:r w:rsidR="00471994" w:rsidRPr="00561FE3">
        <w:t>codificato in</w:t>
      </w:r>
      <w:r w:rsidR="009A51DD" w:rsidRPr="00561FE3">
        <w:t xml:space="preserve"> fixed point</w:t>
      </w:r>
      <w:r w:rsidR="00471994" w:rsidRPr="00561FE3">
        <w:t xml:space="preserve"> utilizzando quattro bit per la parte intera e quattro per la parte decimale; altrettanto </w:t>
      </w:r>
      <w:r w:rsidR="0066125B" w:rsidRPr="00561FE3">
        <w:t>vale per il segnale PH_FINALE. Invece, il segnale NCLK viene codificato in modulo</w:t>
      </w:r>
      <w:r w:rsidR="00A678B9" w:rsidRPr="00561FE3">
        <w:t>.</w:t>
      </w:r>
    </w:p>
    <w:p w14:paraId="1BE4F61C" w14:textId="154732CB" w:rsidR="00395699" w:rsidRPr="00561FE3" w:rsidRDefault="007A3CE9">
      <w:pPr>
        <w:spacing w:after="160" w:line="259" w:lineRule="auto"/>
        <w:jc w:val="left"/>
      </w:pPr>
      <w:r w:rsidRPr="00561FE3">
        <w:t xml:space="preserve">I file che descrivono </w:t>
      </w:r>
      <w:r w:rsidR="00FF1CE1" w:rsidRPr="00561FE3">
        <w:t>singolarmente FSM e data</w:t>
      </w:r>
      <w:r w:rsidR="00B1312C" w:rsidRPr="00561FE3">
        <w:t>path s</w:t>
      </w:r>
      <w:r w:rsidR="00AA0FBF" w:rsidRPr="00561FE3">
        <w:t>i trovano nella cartella “non_ottimizzato</w:t>
      </w:r>
      <w:r w:rsidR="00E243D7" w:rsidRPr="00561FE3">
        <w:t>” del progetto, rispettivamente con i nomi “</w:t>
      </w:r>
      <w:r w:rsidR="009B0070" w:rsidRPr="00561FE3">
        <w:t>fsm.blif” e “datapath.blif”.</w:t>
      </w:r>
      <w:r w:rsidR="00395699" w:rsidRPr="00561FE3">
        <w:br w:type="page"/>
      </w:r>
    </w:p>
    <w:p w14:paraId="313B4C9C" w14:textId="3CDF90B0" w:rsidR="0072323D" w:rsidRPr="00561FE3" w:rsidRDefault="0080127C" w:rsidP="00F409D3">
      <w:pPr>
        <w:pStyle w:val="Titolo1"/>
      </w:pPr>
      <w:bookmarkStart w:id="3" w:name="_Toc96529679"/>
      <w:r w:rsidRPr="00561FE3">
        <w:lastRenderedPageBreak/>
        <w:t xml:space="preserve">3. </w:t>
      </w:r>
      <w:r w:rsidR="001F04F3" w:rsidRPr="00561FE3">
        <w:t>FSM</w:t>
      </w:r>
      <w:bookmarkEnd w:id="3"/>
    </w:p>
    <w:p w14:paraId="6D710614" w14:textId="24031A4A" w:rsidR="007D6E94" w:rsidRPr="00561FE3" w:rsidRDefault="007D6E94" w:rsidP="00F409D3">
      <w:r w:rsidRPr="00561FE3">
        <w:rPr>
          <w:b/>
          <w:bCs/>
          <w:noProof/>
        </w:rPr>
        <w:drawing>
          <wp:inline distT="0" distB="0" distL="0" distR="0" wp14:anchorId="26144773" wp14:editId="09A1FC4B">
            <wp:extent cx="5400040" cy="26568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CE50" w14:textId="1F78841D" w:rsidR="0072323D" w:rsidRPr="00561FE3" w:rsidRDefault="00DD5BA7" w:rsidP="00F409D3">
      <w:pPr>
        <w:rPr>
          <w:b/>
          <w:bCs/>
        </w:rPr>
      </w:pPr>
      <w:r w:rsidRPr="00561FE3">
        <w:t xml:space="preserve">Il controllore del </w:t>
      </w:r>
      <w:r w:rsidR="00333C0E" w:rsidRPr="00561FE3">
        <w:t>macchinario chimico</w:t>
      </w:r>
      <w:r w:rsidRPr="00561FE3">
        <w:t xml:space="preserve"> è una macchina a stati finiti </w:t>
      </w:r>
      <w:r w:rsidR="001C7F46" w:rsidRPr="00561FE3">
        <w:t>di</w:t>
      </w:r>
      <w:r w:rsidRPr="00561FE3">
        <w:t xml:space="preserve"> tipo </w:t>
      </w:r>
      <w:r w:rsidR="00145409" w:rsidRPr="00561FE3">
        <w:t>Mealy, ovvero</w:t>
      </w:r>
      <w:r w:rsidR="00C645E1" w:rsidRPr="00561FE3">
        <w:t xml:space="preserve"> la cui funzione d’uscita </w:t>
      </w:r>
      <w:r w:rsidR="00F46501" w:rsidRPr="00561FE3">
        <w:t xml:space="preserve">dipende </w:t>
      </w:r>
      <w:r w:rsidR="00951C9A" w:rsidRPr="00561FE3">
        <w:t xml:space="preserve">sia </w:t>
      </w:r>
      <w:r w:rsidR="00F46501" w:rsidRPr="00561FE3">
        <w:t xml:space="preserve">dallo stato corrente </w:t>
      </w:r>
      <w:r w:rsidR="001063A1" w:rsidRPr="00561FE3">
        <w:t>ch</w:t>
      </w:r>
      <w:r w:rsidR="00F46501" w:rsidRPr="00561FE3">
        <w:t xml:space="preserve">e </w:t>
      </w:r>
      <w:r w:rsidR="008D75C8" w:rsidRPr="00561FE3">
        <w:t>dai valori in ingresso.</w:t>
      </w:r>
    </w:p>
    <w:p w14:paraId="2BE8DF44" w14:textId="3C714E60" w:rsidR="00F3470A" w:rsidRPr="00561FE3" w:rsidRDefault="0039305D" w:rsidP="0039305D">
      <w:pPr>
        <w:spacing w:after="0"/>
      </w:pPr>
      <w:r w:rsidRPr="00561FE3">
        <w:t>I segnali di input e output della macchina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4"/>
        <w:gridCol w:w="2195"/>
      </w:tblGrid>
      <w:tr w:rsidR="00561FE3" w:rsidRPr="00561FE3" w14:paraId="4B1F6CF7" w14:textId="77777777" w:rsidTr="00395699">
        <w:trPr>
          <w:trHeight w:val="454"/>
        </w:trPr>
        <w:tc>
          <w:tcPr>
            <w:tcW w:w="0" w:type="auto"/>
            <w:vAlign w:val="center"/>
          </w:tcPr>
          <w:p w14:paraId="6E5CCA89" w14:textId="7223F133" w:rsidR="00DD5BA7" w:rsidRPr="00561FE3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78D2D417" w14:textId="77FA868B" w:rsidR="00DD5BA7" w:rsidRPr="00561FE3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OUTPUT</w:t>
            </w:r>
          </w:p>
        </w:tc>
      </w:tr>
      <w:tr w:rsidR="00561FE3" w:rsidRPr="00561FE3" w14:paraId="16659455" w14:textId="77777777" w:rsidTr="00395699">
        <w:trPr>
          <w:trHeight w:val="1814"/>
        </w:trPr>
        <w:tc>
          <w:tcPr>
            <w:tcW w:w="0" w:type="auto"/>
            <w:vAlign w:val="center"/>
          </w:tcPr>
          <w:p w14:paraId="2F28F277" w14:textId="5A9B897B" w:rsidR="00DD5BA7" w:rsidRPr="00561FE3" w:rsidRDefault="00DD5BA7" w:rsidP="00395699">
            <w:pPr>
              <w:spacing w:after="0"/>
              <w:jc w:val="left"/>
            </w:pPr>
            <w:r w:rsidRPr="00561FE3">
              <w:t>RST [1]</w:t>
            </w:r>
          </w:p>
          <w:p w14:paraId="4CEE833D" w14:textId="46A61804" w:rsidR="00DD5BA7" w:rsidRPr="00561FE3" w:rsidRDefault="00DD5BA7" w:rsidP="00395699">
            <w:pPr>
              <w:spacing w:after="0"/>
              <w:jc w:val="left"/>
            </w:pPr>
            <w:r w:rsidRPr="00561FE3">
              <w:t>START [1]</w:t>
            </w:r>
          </w:p>
          <w:p w14:paraId="417C0227" w14:textId="46A61804" w:rsidR="0039305D" w:rsidRPr="00561FE3" w:rsidRDefault="0039305D" w:rsidP="00395699">
            <w:pPr>
              <w:spacing w:after="0"/>
              <w:jc w:val="left"/>
            </w:pPr>
            <w:r w:rsidRPr="00561FE3">
              <w:t>pH [8]</w:t>
            </w:r>
          </w:p>
          <w:p w14:paraId="0FA42E41" w14:textId="0DDE4572" w:rsidR="0054609D" w:rsidRPr="00561FE3" w:rsidRDefault="0054609D" w:rsidP="00395699">
            <w:pPr>
              <w:spacing w:after="0"/>
              <w:jc w:val="left"/>
            </w:pPr>
            <w:r w:rsidRPr="00561FE3">
              <w:t>CHIUDI [1]</w:t>
            </w:r>
          </w:p>
        </w:tc>
        <w:tc>
          <w:tcPr>
            <w:tcW w:w="0" w:type="auto"/>
            <w:vAlign w:val="center"/>
          </w:tcPr>
          <w:p w14:paraId="790F1AAA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FINE_OPERAZIONE [1]</w:t>
            </w:r>
          </w:p>
          <w:p w14:paraId="105648EB" w14:textId="4046CF0E" w:rsidR="00DD5BA7" w:rsidRPr="00561FE3" w:rsidRDefault="00DD5BA7" w:rsidP="00395699">
            <w:pPr>
              <w:spacing w:after="0"/>
              <w:jc w:val="left"/>
            </w:pPr>
            <w:r w:rsidRPr="00561FE3">
              <w:t>ERRORE_SE</w:t>
            </w:r>
            <w:r w:rsidR="00026B26" w:rsidRPr="00561FE3">
              <w:t>NS</w:t>
            </w:r>
            <w:r w:rsidRPr="00561FE3">
              <w:t>ORE [1]</w:t>
            </w:r>
          </w:p>
          <w:p w14:paraId="53D26459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VALVOLA_ACIDO [1]</w:t>
            </w:r>
          </w:p>
          <w:p w14:paraId="0C8C1481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VALVOLA_BASICO [1]</w:t>
            </w:r>
          </w:p>
          <w:p w14:paraId="1871A7BA" w14:textId="206CA6DD" w:rsidR="00301E77" w:rsidRPr="00561FE3" w:rsidRDefault="00301E77" w:rsidP="00395699">
            <w:pPr>
              <w:spacing w:after="0"/>
              <w:jc w:val="left"/>
            </w:pPr>
            <w:r w:rsidRPr="00561FE3">
              <w:t>SELETTORE_</w:t>
            </w:r>
            <w:r w:rsidR="006C0A94" w:rsidRPr="00561FE3">
              <w:t>MU</w:t>
            </w:r>
            <w:r w:rsidR="0039305D" w:rsidRPr="00561FE3">
              <w:t>X</w:t>
            </w:r>
            <w:r w:rsidRPr="00561FE3">
              <w:t xml:space="preserve"> [1]</w:t>
            </w:r>
          </w:p>
          <w:p w14:paraId="288F2405" w14:textId="6CE415C7" w:rsidR="00301E77" w:rsidRPr="00561FE3" w:rsidRDefault="00301E77" w:rsidP="00395699">
            <w:pPr>
              <w:spacing w:after="0"/>
              <w:jc w:val="left"/>
            </w:pPr>
            <w:r w:rsidRPr="00561FE3">
              <w:t>VALVOLA_APERTA [1]</w:t>
            </w:r>
          </w:p>
        </w:tc>
      </w:tr>
    </w:tbl>
    <w:p w14:paraId="003E3D0B" w14:textId="6897233A" w:rsidR="00181E4B" w:rsidRPr="00561FE3" w:rsidRDefault="001C7F46" w:rsidP="000B4E0D">
      <w:pPr>
        <w:spacing w:before="120" w:after="0"/>
        <w:rPr>
          <w:u w:val="single"/>
        </w:rPr>
      </w:pPr>
      <w:r w:rsidRPr="00561FE3">
        <w:t xml:space="preserve">Gli stati della macchina sono </w:t>
      </w:r>
      <w:r w:rsidR="0092322A" w:rsidRPr="00561FE3">
        <w:t xml:space="preserve">cinque </w:t>
      </w:r>
      <w:r w:rsidR="001233B1" w:rsidRPr="00561FE3">
        <w:t xml:space="preserve">e </w:t>
      </w:r>
      <w:r w:rsidR="000B4E0D" w:rsidRPr="00561FE3">
        <w:t>rappresentati come segue</w:t>
      </w:r>
      <w:r w:rsidR="00301E77" w:rsidRPr="00561FE3">
        <w:t>:</w:t>
      </w:r>
    </w:p>
    <w:p w14:paraId="120D0F58" w14:textId="07C43BCB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 xml:space="preserve">RESET (stato iniziale): </w:t>
      </w:r>
      <w:r w:rsidR="000B4E0D" w:rsidRPr="00561FE3">
        <w:t xml:space="preserve">tutti gli output sono a 0 </w:t>
      </w:r>
      <w:r w:rsidR="000F576E" w:rsidRPr="00561FE3">
        <w:t>e la macchina è pronta a ricevere un valore di pH in ingresso</w:t>
      </w:r>
      <w:r w:rsidR="005275DE" w:rsidRPr="00561FE3">
        <w:t xml:space="preserve">. </w:t>
      </w:r>
      <w:r w:rsidR="00850ACA" w:rsidRPr="00561FE3">
        <w:t>La macchina rimane nello stesso stato quando RST è alzato</w:t>
      </w:r>
      <w:r w:rsidR="00395571" w:rsidRPr="00561FE3">
        <w:t xml:space="preserve">, oppure quando RST è abbassato insieme a START. </w:t>
      </w:r>
      <w:r w:rsidR="00EB1AE7" w:rsidRPr="00561FE3">
        <w:t xml:space="preserve">Quando </w:t>
      </w:r>
      <w:r w:rsidR="00692B96" w:rsidRPr="00561FE3">
        <w:t>START è a 1</w:t>
      </w:r>
      <w:r w:rsidR="005601A6" w:rsidRPr="00561FE3">
        <w:t xml:space="preserve">, </w:t>
      </w:r>
      <w:r w:rsidR="001806F6" w:rsidRPr="00561FE3">
        <w:t>la macchina passa</w:t>
      </w:r>
      <w:r w:rsidR="008F12EE" w:rsidRPr="00561FE3">
        <w:t xml:space="preserve"> in stato di </w:t>
      </w:r>
      <w:r w:rsidR="00C81CA5" w:rsidRPr="00561FE3">
        <w:t>ERRORE</w:t>
      </w:r>
      <w:r w:rsidR="008F12EE" w:rsidRPr="00561FE3">
        <w:t xml:space="preserve"> (alzando il relativo bit d’uscita)</w:t>
      </w:r>
      <w:r w:rsidR="00A96290" w:rsidRPr="00561FE3">
        <w:t xml:space="preserve"> se </w:t>
      </w:r>
      <w:r w:rsidR="00B20B19" w:rsidRPr="00561FE3">
        <w:t>viene inserito un pH non valido (</w:t>
      </w:r>
      <w:r w:rsidR="005273BE" w:rsidRPr="00561FE3">
        <w:t>superiore a 14)</w:t>
      </w:r>
      <w:r w:rsidR="002040E7" w:rsidRPr="00561FE3">
        <w:t xml:space="preserve">, </w:t>
      </w:r>
      <w:r w:rsidR="009F1E02" w:rsidRPr="00561FE3">
        <w:t>altrimenti</w:t>
      </w:r>
      <w:r w:rsidR="002040E7" w:rsidRPr="00561FE3">
        <w:t xml:space="preserve"> </w:t>
      </w:r>
      <w:r w:rsidR="009C168A" w:rsidRPr="00561FE3">
        <w:t xml:space="preserve">può passare </w:t>
      </w:r>
      <w:r w:rsidR="002040E7" w:rsidRPr="00561FE3">
        <w:t>in uno dei due stati di erogazione (</w:t>
      </w:r>
      <w:r w:rsidR="00213A7B" w:rsidRPr="00561FE3">
        <w:t xml:space="preserve">con </w:t>
      </w:r>
      <w:r w:rsidR="006728B6" w:rsidRPr="00561FE3">
        <w:t>corrispondente bit alzato</w:t>
      </w:r>
      <w:r w:rsidR="008930D1" w:rsidRPr="00561FE3">
        <w:t>)</w:t>
      </w:r>
      <w:r w:rsidR="005F6F4A" w:rsidRPr="00561FE3">
        <w:t xml:space="preserve"> </w:t>
      </w:r>
      <w:r w:rsidR="008379AB" w:rsidRPr="00561FE3">
        <w:t xml:space="preserve">o direttamente nello stato di </w:t>
      </w:r>
      <w:r w:rsidR="00C81CA5" w:rsidRPr="00561FE3">
        <w:t>FINE</w:t>
      </w:r>
      <w:r w:rsidR="008379AB" w:rsidRPr="00561FE3">
        <w:t xml:space="preserve"> se il pH inserito è già neutro.</w:t>
      </w:r>
    </w:p>
    <w:p w14:paraId="604BC59D" w14:textId="1A4351F7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RORE:</w:t>
      </w:r>
      <w:r w:rsidR="00F3470A" w:rsidRPr="00561FE3">
        <w:t xml:space="preserve"> </w:t>
      </w:r>
      <w:r w:rsidR="00F3470A" w:rsidRPr="00561FE3">
        <w:rPr>
          <w:vanish/>
        </w:rPr>
        <w:t xml:space="preserve">stato di errore causato </w:t>
      </w:r>
      <w:r w:rsidR="000F576E" w:rsidRPr="00561FE3">
        <w:t xml:space="preserve">stato in cui </w:t>
      </w:r>
      <w:r w:rsidR="00C81CA5" w:rsidRPr="00561FE3">
        <w:t xml:space="preserve">la macchina si trova </w:t>
      </w:r>
      <w:r w:rsidR="00F75BA8" w:rsidRPr="00561FE3">
        <w:t xml:space="preserve">dopo l’inserimento di </w:t>
      </w:r>
      <w:r w:rsidR="00C81CA5" w:rsidRPr="00561FE3">
        <w:t xml:space="preserve">un pH invalido e in cui </w:t>
      </w:r>
      <w:r w:rsidR="001C696C" w:rsidRPr="00561FE3">
        <w:t>permane</w:t>
      </w:r>
      <w:r w:rsidR="00C81CA5" w:rsidRPr="00561FE3">
        <w:t>, lasciando a 1 l’uscita ERRORE_SENSORE, finché non viene alzato RST.</w:t>
      </w:r>
    </w:p>
    <w:p w14:paraId="2BE81720" w14:textId="6276BC3B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OGA_BASICO:</w:t>
      </w:r>
      <w:r w:rsidR="00F3470A" w:rsidRPr="00561FE3">
        <w:t xml:space="preserve"> </w:t>
      </w:r>
      <w:r w:rsidR="00590CDD" w:rsidRPr="00561FE3">
        <w:t xml:space="preserve">stato in cui la macchina si trova </w:t>
      </w:r>
      <w:r w:rsidR="00F75BA8" w:rsidRPr="00561FE3">
        <w:t xml:space="preserve">dopo l’inserimento di un pH </w:t>
      </w:r>
      <w:r w:rsidR="00F7676D" w:rsidRPr="00561FE3">
        <w:t>acido e in cui rimane</w:t>
      </w:r>
      <w:r w:rsidR="0054609D" w:rsidRPr="00561FE3">
        <w:t xml:space="preserve">, lasciando a 1 l’uscita </w:t>
      </w:r>
      <w:r w:rsidR="00117713" w:rsidRPr="00561FE3">
        <w:t>VALVOLA_BASICO,</w:t>
      </w:r>
      <w:r w:rsidR="00F7676D" w:rsidRPr="00561FE3">
        <w:t xml:space="preserve"> finché </w:t>
      </w:r>
      <w:r w:rsidR="00117713" w:rsidRPr="00561FE3">
        <w:t>dal datapath non arriva il segnale CHIUDI a 1</w:t>
      </w:r>
      <w:r w:rsidR="00F3470A" w:rsidRPr="00561FE3">
        <w:t>.</w:t>
      </w:r>
      <w:r w:rsidR="00BB2E51" w:rsidRPr="00561FE3">
        <w:t xml:space="preserve"> </w:t>
      </w:r>
      <w:r w:rsidR="000754B9" w:rsidRPr="00561FE3">
        <w:t xml:space="preserve">Quando CHIUDI è alzato, si passa nello </w:t>
      </w:r>
      <w:r w:rsidR="0022100F" w:rsidRPr="00561FE3">
        <w:t>stato di FINE alzando la relativa uscita</w:t>
      </w:r>
      <w:r w:rsidR="0052334D" w:rsidRPr="00561FE3">
        <w:t>.</w:t>
      </w:r>
      <w:r w:rsidR="00B41337" w:rsidRPr="00561FE3">
        <w:t xml:space="preserve"> Se viene alzato RST, la macchina torna nello stato di RESET con tutti gli output a 0.</w:t>
      </w:r>
    </w:p>
    <w:p w14:paraId="21B0D0C7" w14:textId="587ABB02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OGA_ACIDO:</w:t>
      </w:r>
      <w:r w:rsidR="00F3470A" w:rsidRPr="00561FE3">
        <w:t xml:space="preserve"> </w:t>
      </w:r>
      <w:r w:rsidR="0052334D" w:rsidRPr="00561FE3">
        <w:t>stato in cui la macchina si trova dopo l’inserimento di un pH basico e in cui rimane, lasciando a 1 l’uscita VALVOLA_ACIDO, finché dal datapath non arriva il segnale CHIUDI a 1. Quando CHIUDI è alzato, si passa nello stato di FINE alzando la relativa uscita.</w:t>
      </w:r>
      <w:r w:rsidR="00B41337" w:rsidRPr="00561FE3">
        <w:t xml:space="preserve"> Se viene alzato RST, la macchina torna nello stato di RESET con tutti gli output a 0.</w:t>
      </w:r>
    </w:p>
    <w:p w14:paraId="5A7957D7" w14:textId="699684FD" w:rsidR="00181E4B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lastRenderedPageBreak/>
        <w:t>FINE:</w:t>
      </w:r>
      <w:r w:rsidR="00F3470A" w:rsidRPr="00561FE3">
        <w:t xml:space="preserve"> </w:t>
      </w:r>
      <w:r w:rsidR="00B41337" w:rsidRPr="00561FE3">
        <w:t>stato in cui la macchina si trova dopo l’inser</w:t>
      </w:r>
      <w:r w:rsidR="00192994" w:rsidRPr="00561FE3">
        <w:t>imento di un valore di pH neutro</w:t>
      </w:r>
      <w:r w:rsidR="00C174D3" w:rsidRPr="00561FE3">
        <w:t xml:space="preserve"> o dopo il raggiungimento </w:t>
      </w:r>
      <w:r w:rsidR="003952A6" w:rsidRPr="00561FE3">
        <w:t xml:space="preserve">dell’intervallo di neutralità a seguito dell’erogazione di soluzione acida/basica. La macchina rimane nello stato, con </w:t>
      </w:r>
      <w:r w:rsidR="00084B69" w:rsidRPr="00561FE3">
        <w:t>uscita FINE_OPERAZIONE alzata, finché non viene alzato RST che la porta nello stato di RESET.</w:t>
      </w:r>
    </w:p>
    <w:p w14:paraId="100CB0D7" w14:textId="3586EB82" w:rsidR="00EA1D53" w:rsidRDefault="002F3D6C" w:rsidP="00F409D3">
      <w:r w:rsidRPr="00561FE3">
        <w:t xml:space="preserve">Quanto sopra descritto </w:t>
      </w:r>
      <w:r w:rsidR="00D9187F" w:rsidRPr="00561FE3">
        <w:t xml:space="preserve">si può </w:t>
      </w:r>
      <w:r w:rsidR="00920C0F" w:rsidRPr="00561FE3">
        <w:t>visivamente</w:t>
      </w:r>
      <w:r w:rsidR="00D9187F" w:rsidRPr="00561FE3">
        <w:t xml:space="preserve"> verificare nel grafo delle transizioni </w:t>
      </w:r>
      <w:r w:rsidR="00920C0F" w:rsidRPr="00561FE3">
        <w:t>riportat</w:t>
      </w:r>
      <w:r w:rsidR="003C203F" w:rsidRPr="00561FE3">
        <w:t xml:space="preserve">o. </w:t>
      </w:r>
      <w:r w:rsidR="000971CF" w:rsidRPr="00561FE3">
        <w:t xml:space="preserve">Le </w:t>
      </w:r>
      <w:r w:rsidR="00423921" w:rsidRPr="00561FE3">
        <w:t xml:space="preserve">transizioni sono in totale 30, così ottenute dopo aver </w:t>
      </w:r>
      <w:r w:rsidR="00990A68" w:rsidRPr="00561FE3">
        <w:t xml:space="preserve">ridotto </w:t>
      </w:r>
      <w:r w:rsidR="00FD07E2" w:rsidRPr="00561FE3">
        <w:t>le</w:t>
      </w:r>
      <w:r w:rsidR="006410CC" w:rsidRPr="00561FE3">
        <w:t xml:space="preserve"> combinazioni di ingresso </w:t>
      </w:r>
      <w:r w:rsidR="00FD07E2" w:rsidRPr="00561FE3">
        <w:t xml:space="preserve">nello stato di RESET </w:t>
      </w:r>
      <w:r w:rsidR="00A21F75" w:rsidRPr="00561FE3">
        <w:t>utilizzando i don’t care.</w:t>
      </w:r>
    </w:p>
    <w:p w14:paraId="3A8BF9D4" w14:textId="7EAC5385" w:rsidR="00622D62" w:rsidRPr="00561FE3" w:rsidRDefault="00CC3FF9" w:rsidP="00F409D3">
      <w:r>
        <w:t>Si</w:t>
      </w:r>
      <w:r w:rsidR="00622D62">
        <w:t xml:space="preserve"> può notare che i</w:t>
      </w:r>
      <w:r>
        <w:t xml:space="preserve"> bit</w:t>
      </w:r>
      <w:r w:rsidR="00622D62">
        <w:t xml:space="preserve"> </w:t>
      </w:r>
      <w:r>
        <w:t xml:space="preserve">corrispondenti al pH vengono considerati solo nello stato di RESET, in quanto compito della FSM </w:t>
      </w:r>
      <w:r w:rsidR="00B43BC9">
        <w:t>identificare l’entità della soluzione iniziale; negli altri stati la gestione</w:t>
      </w:r>
      <w:r w:rsidR="001711B2">
        <w:t xml:space="preserve"> </w:t>
      </w:r>
      <w:r w:rsidR="00B43BC9">
        <w:t>è demandata al datapath.</w:t>
      </w:r>
    </w:p>
    <w:p w14:paraId="1447F58A" w14:textId="77777777" w:rsidR="00EA1D53" w:rsidRPr="00561FE3" w:rsidRDefault="00EA1D53">
      <w:pPr>
        <w:spacing w:after="160" w:line="259" w:lineRule="auto"/>
        <w:jc w:val="left"/>
        <w:rPr>
          <w:b/>
          <w:bCs/>
        </w:rPr>
      </w:pPr>
      <w:r w:rsidRPr="00561FE3">
        <w:rPr>
          <w:b/>
          <w:bCs/>
        </w:rPr>
        <w:br w:type="page"/>
      </w:r>
    </w:p>
    <w:p w14:paraId="70E94416" w14:textId="0A72F823" w:rsidR="00181E4B" w:rsidRPr="00561FE3" w:rsidRDefault="0080127C" w:rsidP="00EA1D53">
      <w:pPr>
        <w:pStyle w:val="Titolo1"/>
      </w:pPr>
      <w:bookmarkStart w:id="4" w:name="_Toc96529680"/>
      <w:r w:rsidRPr="00561FE3">
        <w:lastRenderedPageBreak/>
        <w:t>4. Datapath</w:t>
      </w:r>
      <w:bookmarkEnd w:id="4"/>
    </w:p>
    <w:p w14:paraId="376ED0A6" w14:textId="00F09076" w:rsidR="00EA1D53" w:rsidRPr="00561FE3" w:rsidRDefault="00A850B4" w:rsidP="00EA1D53">
      <w:r w:rsidRPr="00561FE3">
        <w:rPr>
          <w:noProof/>
        </w:rPr>
        <w:drawing>
          <wp:inline distT="0" distB="0" distL="0" distR="0" wp14:anchorId="27E2AB00" wp14:editId="6D32E918">
            <wp:extent cx="5399989" cy="74999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89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070" w14:textId="77777777" w:rsidR="006C0A94" w:rsidRPr="00561FE3" w:rsidRDefault="006C0A94">
      <w:pPr>
        <w:spacing w:after="160" w:line="259" w:lineRule="auto"/>
        <w:jc w:val="left"/>
      </w:pPr>
      <w:r w:rsidRPr="00561FE3">
        <w:br w:type="page"/>
      </w:r>
    </w:p>
    <w:p w14:paraId="2D215B71" w14:textId="70D864E0" w:rsidR="009F4E53" w:rsidRPr="00561FE3" w:rsidRDefault="009F4E53" w:rsidP="009F4E53">
      <w:pPr>
        <w:spacing w:after="0"/>
      </w:pPr>
      <w:r w:rsidRPr="00561FE3">
        <w:lastRenderedPageBreak/>
        <w:t xml:space="preserve">Il datapath ha i seguenti </w:t>
      </w:r>
      <w:r w:rsidR="001A2DD5" w:rsidRPr="00561FE3">
        <w:t>segnali di input e output</w:t>
      </w:r>
      <w:r w:rsidRPr="00561FE3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9"/>
        <w:gridCol w:w="1499"/>
      </w:tblGrid>
      <w:tr w:rsidR="00561FE3" w:rsidRPr="00561FE3" w14:paraId="71E3C14F" w14:textId="77777777" w:rsidTr="00D70E2E">
        <w:trPr>
          <w:trHeight w:val="454"/>
        </w:trPr>
        <w:tc>
          <w:tcPr>
            <w:tcW w:w="0" w:type="auto"/>
            <w:vAlign w:val="center"/>
          </w:tcPr>
          <w:p w14:paraId="73BDBC3D" w14:textId="77777777" w:rsidR="009F4E53" w:rsidRPr="00561FE3" w:rsidRDefault="009F4E53" w:rsidP="00D70E2E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50EB6738" w14:textId="77777777" w:rsidR="009F4E53" w:rsidRPr="00561FE3" w:rsidRDefault="009F4E53" w:rsidP="00D70E2E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OUTPUT</w:t>
            </w:r>
          </w:p>
        </w:tc>
      </w:tr>
      <w:tr w:rsidR="00561FE3" w:rsidRPr="00561FE3" w14:paraId="43F02DC4" w14:textId="77777777" w:rsidTr="00F261EF">
        <w:trPr>
          <w:trHeight w:val="1020"/>
        </w:trPr>
        <w:tc>
          <w:tcPr>
            <w:tcW w:w="0" w:type="auto"/>
            <w:vAlign w:val="center"/>
          </w:tcPr>
          <w:p w14:paraId="3890C3D6" w14:textId="77777777" w:rsidR="009F4E53" w:rsidRPr="00561FE3" w:rsidRDefault="001A2DD5" w:rsidP="00D70E2E">
            <w:pPr>
              <w:spacing w:after="0"/>
              <w:jc w:val="left"/>
            </w:pPr>
            <w:r w:rsidRPr="00561FE3">
              <w:t>SELETTORE_MUX</w:t>
            </w:r>
            <w:r w:rsidR="009F4E53" w:rsidRPr="00561FE3">
              <w:t xml:space="preserve"> [1]</w:t>
            </w:r>
          </w:p>
          <w:p w14:paraId="3C1E4097" w14:textId="77777777" w:rsidR="001A2DD5" w:rsidRPr="00561FE3" w:rsidRDefault="001A2DD5" w:rsidP="00D70E2E">
            <w:pPr>
              <w:spacing w:after="0"/>
              <w:jc w:val="left"/>
            </w:pPr>
            <w:r w:rsidRPr="00561FE3">
              <w:t>VALVOLA_APERTA</w:t>
            </w:r>
            <w:r w:rsidR="00572BCF" w:rsidRPr="00561FE3">
              <w:t xml:space="preserve"> [1]</w:t>
            </w:r>
          </w:p>
          <w:p w14:paraId="2FF23BE3" w14:textId="006AC666" w:rsidR="00572BCF" w:rsidRPr="00561FE3" w:rsidRDefault="00572BCF" w:rsidP="00D70E2E">
            <w:pPr>
              <w:spacing w:after="0"/>
              <w:jc w:val="left"/>
            </w:pPr>
            <w:r w:rsidRPr="00561FE3">
              <w:t>pH [8]</w:t>
            </w:r>
          </w:p>
        </w:tc>
        <w:tc>
          <w:tcPr>
            <w:tcW w:w="0" w:type="auto"/>
            <w:vAlign w:val="center"/>
          </w:tcPr>
          <w:p w14:paraId="16B51475" w14:textId="77777777" w:rsidR="009F4E53" w:rsidRPr="00561FE3" w:rsidRDefault="00642EE8" w:rsidP="00D70E2E">
            <w:pPr>
              <w:spacing w:after="0"/>
              <w:jc w:val="left"/>
            </w:pPr>
            <w:r w:rsidRPr="00561FE3">
              <w:t>CHIUDI [1]</w:t>
            </w:r>
          </w:p>
          <w:p w14:paraId="008D538F" w14:textId="77777777" w:rsidR="00642EE8" w:rsidRPr="00561FE3" w:rsidRDefault="00642EE8" w:rsidP="00D70E2E">
            <w:pPr>
              <w:spacing w:after="0"/>
              <w:jc w:val="left"/>
            </w:pPr>
            <w:r w:rsidRPr="00561FE3">
              <w:t>PH_FINALE [8]</w:t>
            </w:r>
          </w:p>
          <w:p w14:paraId="79AEDA0D" w14:textId="617C7814" w:rsidR="00F261EF" w:rsidRPr="00561FE3" w:rsidRDefault="00F261EF" w:rsidP="00D70E2E">
            <w:pPr>
              <w:spacing w:after="0"/>
              <w:jc w:val="left"/>
            </w:pPr>
            <w:r w:rsidRPr="00561FE3">
              <w:t>NCLK</w:t>
            </w:r>
            <w:r w:rsidR="00EF136D" w:rsidRPr="00561FE3">
              <w:t xml:space="preserve"> </w:t>
            </w:r>
            <w:r w:rsidRPr="00561FE3">
              <w:t>[8]</w:t>
            </w:r>
          </w:p>
        </w:tc>
      </w:tr>
    </w:tbl>
    <w:p w14:paraId="21EDF65B" w14:textId="77777777" w:rsidR="009076A2" w:rsidRPr="00561FE3" w:rsidRDefault="00EF136D" w:rsidP="005224B2">
      <w:pPr>
        <w:spacing w:before="120"/>
      </w:pPr>
      <w:r w:rsidRPr="00561FE3">
        <w:t xml:space="preserve">Il datapath </w:t>
      </w:r>
      <w:r w:rsidR="00444B04" w:rsidRPr="00561FE3">
        <w:t xml:space="preserve">può considerarsi come composto da due sotto-circuiti: il primo atto a </w:t>
      </w:r>
      <w:r w:rsidR="00977B91" w:rsidRPr="00561FE3">
        <w:t xml:space="preserve">calcolare il pH della soluzione dopo </w:t>
      </w:r>
      <w:r w:rsidR="00C80105" w:rsidRPr="00561FE3">
        <w:t>ogni aggiunta di soluzione acida o basica, il secondo per contare quanti cicli di clock sono necessari per portare la soluzione a pH neutro.</w:t>
      </w:r>
    </w:p>
    <w:p w14:paraId="5A882AAE" w14:textId="325FD7FE" w:rsidR="002E7966" w:rsidRPr="00561FE3" w:rsidRDefault="005135A2" w:rsidP="005224B2">
      <w:pPr>
        <w:spacing w:before="120"/>
      </w:pPr>
      <w:r w:rsidRPr="00561FE3">
        <w:t xml:space="preserve">Si può notare come le due parti </w:t>
      </w:r>
      <w:r w:rsidR="00C821EC" w:rsidRPr="00561FE3">
        <w:t>abbiano un design molto simile, differente solo nel calcolo</w:t>
      </w:r>
      <w:r w:rsidR="00B836B9" w:rsidRPr="00561FE3">
        <w:t>.</w:t>
      </w:r>
    </w:p>
    <w:p w14:paraId="17ED8F50" w14:textId="411E1DFB" w:rsidR="00581F00" w:rsidRPr="00561FE3" w:rsidRDefault="00581F00" w:rsidP="00581F00">
      <w:pPr>
        <w:pStyle w:val="Titolo2"/>
      </w:pPr>
      <w:bookmarkStart w:id="5" w:name="_Toc96529681"/>
      <w:r w:rsidRPr="00561FE3">
        <w:t>4.1 Calcolo pH</w:t>
      </w:r>
      <w:bookmarkEnd w:id="5"/>
    </w:p>
    <w:p w14:paraId="44BF970C" w14:textId="7AD49E8A" w:rsidR="002E7966" w:rsidRPr="00561FE3" w:rsidRDefault="00073062" w:rsidP="00371C88">
      <w:pPr>
        <w:spacing w:after="0"/>
      </w:pPr>
      <w:r w:rsidRPr="00561FE3">
        <w:t xml:space="preserve">Segue, per ogni componente, una descrizione del </w:t>
      </w:r>
      <w:r w:rsidR="00371C88" w:rsidRPr="00561FE3">
        <w:t>proprio funzionamento e ruolo</w:t>
      </w:r>
      <w:r w:rsidR="00F97B7A" w:rsidRPr="00561FE3">
        <w:t>;</w:t>
      </w:r>
    </w:p>
    <w:p w14:paraId="03A77D71" w14:textId="1E709135" w:rsidR="00265915" w:rsidRPr="00561FE3" w:rsidRDefault="00265915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>REGISTRO_PH: registro a 8 bit</w:t>
      </w:r>
      <w:r w:rsidR="00FB6B0E">
        <w:t xml:space="preserve"> inizializzati a 0</w:t>
      </w:r>
      <w:r w:rsidR="00DC6EC4" w:rsidRPr="00561FE3">
        <w:t>, attivo sul fronte di salita del clock,</w:t>
      </w:r>
      <w:r w:rsidRPr="00561FE3">
        <w:t xml:space="preserve"> che contiene il valore di </w:t>
      </w:r>
      <w:r w:rsidR="00D562BD" w:rsidRPr="00561FE3">
        <w:t>pH in fixed point</w:t>
      </w:r>
      <w:r w:rsidR="006973C3" w:rsidRPr="00561FE3">
        <w:t>.</w:t>
      </w:r>
    </w:p>
    <w:p w14:paraId="2FA09506" w14:textId="45EC4EED" w:rsidR="00D562BD" w:rsidRPr="00561FE3" w:rsidRDefault="00D562BD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 xml:space="preserve">PH_NEUTRO: </w:t>
      </w:r>
      <w:r w:rsidR="00670A18" w:rsidRPr="00561FE3">
        <w:t xml:space="preserve">unità che riceve in ingresso un </w:t>
      </w:r>
      <w:r w:rsidR="00862027" w:rsidRPr="00561FE3">
        <w:t>segnale a 8 bit in fixed point</w:t>
      </w:r>
      <w:r w:rsidR="00601AE8" w:rsidRPr="00561FE3">
        <w:t>,</w:t>
      </w:r>
      <w:r w:rsidR="00862027" w:rsidRPr="00561FE3">
        <w:t xml:space="preserve"> corrispondente al pH</w:t>
      </w:r>
      <w:r w:rsidR="00601AE8" w:rsidRPr="00561FE3">
        <w:t>,</w:t>
      </w:r>
      <w:r w:rsidR="00862027" w:rsidRPr="00561FE3">
        <w:t xml:space="preserve"> e pone l’unico bit di uscita a 1 se </w:t>
      </w:r>
      <w:r w:rsidR="00601AE8" w:rsidRPr="00561FE3">
        <w:t>il pH è nell’intervallo di neutralità</w:t>
      </w:r>
      <w:r w:rsidR="0072546E" w:rsidRPr="00561FE3">
        <w:t>. Il p</w:t>
      </w:r>
      <w:r w:rsidR="00706DAA" w:rsidRPr="00561FE3">
        <w:t>H</w:t>
      </w:r>
      <w:r w:rsidR="0072546E" w:rsidRPr="00561FE3">
        <w:t xml:space="preserve"> viene confrontato con </w:t>
      </w:r>
      <w:r w:rsidR="00706DAA" w:rsidRPr="00561FE3">
        <w:t>le costanti 6.9375</w:t>
      </w:r>
      <w:r w:rsidR="00706DAA" w:rsidRPr="00561FE3">
        <w:rPr>
          <w:vertAlign w:val="subscript"/>
        </w:rPr>
        <w:t>10</w:t>
      </w:r>
      <w:r w:rsidR="00706DAA" w:rsidRPr="00561FE3">
        <w:t xml:space="preserve"> (0110.1111</w:t>
      </w:r>
      <w:r w:rsidR="00706DAA" w:rsidRPr="00561FE3">
        <w:rPr>
          <w:vertAlign w:val="subscript"/>
        </w:rPr>
        <w:t>2</w:t>
      </w:r>
      <w:r w:rsidR="00706DAA" w:rsidRPr="00561FE3">
        <w:t>) e 8</w:t>
      </w:r>
      <w:r w:rsidR="00706DAA" w:rsidRPr="00561FE3">
        <w:rPr>
          <w:vertAlign w:val="subscript"/>
        </w:rPr>
        <w:t>10</w:t>
      </w:r>
      <w:r w:rsidR="00706DAA" w:rsidRPr="00561FE3">
        <w:t xml:space="preserve"> (1000.0000</w:t>
      </w:r>
      <w:r w:rsidR="00706DAA" w:rsidRPr="00561FE3">
        <w:rPr>
          <w:vertAlign w:val="subscript"/>
        </w:rPr>
        <w:t>2</w:t>
      </w:r>
      <w:r w:rsidR="00706DAA" w:rsidRPr="00561FE3">
        <w:t xml:space="preserve">) rispettivamente </w:t>
      </w:r>
      <w:r w:rsidR="0089751D" w:rsidRPr="00561FE3">
        <w:t>tramite</w:t>
      </w:r>
      <w:r w:rsidR="00706DAA" w:rsidRPr="00561FE3">
        <w:t xml:space="preserve"> gli operatori </w:t>
      </w:r>
      <w:r w:rsidR="009F3665" w:rsidRPr="00561FE3">
        <w:t>&gt; e &lt;=</w:t>
      </w:r>
      <w:r w:rsidR="00355FF2" w:rsidRPr="00561FE3">
        <w:t xml:space="preserve">, i quali </w:t>
      </w:r>
      <w:r w:rsidR="00571BAD" w:rsidRPr="00561FE3">
        <w:t xml:space="preserve">risultati vengono moltiplicati </w:t>
      </w:r>
      <w:r w:rsidR="0089751D" w:rsidRPr="00561FE3">
        <w:t xml:space="preserve">(moltiplicazione booleana) </w:t>
      </w:r>
      <w:r w:rsidR="00571BAD" w:rsidRPr="00561FE3">
        <w:t xml:space="preserve">per </w:t>
      </w:r>
      <w:r w:rsidR="0089751D" w:rsidRPr="00561FE3">
        <w:t xml:space="preserve">fornire il risultato </w:t>
      </w:r>
      <w:r w:rsidR="006973C3" w:rsidRPr="00561FE3">
        <w:t>finale.</w:t>
      </w:r>
    </w:p>
    <w:p w14:paraId="748EDFDB" w14:textId="2831E82D" w:rsidR="00290B7E" w:rsidRPr="00561FE3" w:rsidRDefault="00290B7E" w:rsidP="00234C43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1DA4D5A0" wp14:editId="2AED24EA">
            <wp:extent cx="2475451" cy="252000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5AA" w14:textId="2514ECBE" w:rsidR="002436AE" w:rsidRPr="00561FE3" w:rsidRDefault="002436AE" w:rsidP="005F36C5">
      <w:pPr>
        <w:pStyle w:val="Paragrafoelenco"/>
        <w:numPr>
          <w:ilvl w:val="0"/>
          <w:numId w:val="16"/>
        </w:numPr>
        <w:ind w:left="426" w:hanging="284"/>
      </w:pPr>
      <w:r w:rsidRPr="00561FE3">
        <w:t>ALCALINIZZATORE: unità che riceve in ingresso un segnale a 8 bit in fixed point, corrispondente al pH</w:t>
      </w:r>
      <w:r w:rsidR="00033D03" w:rsidRPr="00561FE3">
        <w:t xml:space="preserve">, e produce come risultato un segnale con il valore </w:t>
      </w:r>
      <w:r w:rsidR="00A56767" w:rsidRPr="00561FE3">
        <w:t>aumentato</w:t>
      </w:r>
      <w:r w:rsidR="006735C2" w:rsidRPr="00561FE3">
        <w:t xml:space="preserve"> di 0.</w:t>
      </w:r>
      <w:r w:rsidR="00A56767" w:rsidRPr="00561FE3">
        <w:t>2</w:t>
      </w:r>
      <w:r w:rsidR="006735C2" w:rsidRPr="00561FE3">
        <w:t>5</w:t>
      </w:r>
      <w:r w:rsidR="006735C2" w:rsidRPr="00561FE3">
        <w:rPr>
          <w:vertAlign w:val="subscript"/>
        </w:rPr>
        <w:t>10</w:t>
      </w:r>
      <w:r w:rsidR="006735C2" w:rsidRPr="00561FE3">
        <w:t xml:space="preserve"> (0000.</w:t>
      </w:r>
      <w:r w:rsidR="00A56767" w:rsidRPr="00561FE3">
        <w:t>01</w:t>
      </w:r>
      <w:r w:rsidR="006735C2" w:rsidRPr="00561FE3">
        <w:t>00</w:t>
      </w:r>
      <w:r w:rsidR="006735C2" w:rsidRPr="00561FE3">
        <w:rPr>
          <w:vertAlign w:val="subscript"/>
        </w:rPr>
        <w:t>2</w:t>
      </w:r>
      <w:r w:rsidR="006735C2" w:rsidRPr="00561FE3">
        <w:t>)</w:t>
      </w:r>
      <w:r w:rsidR="00B57802" w:rsidRPr="00561FE3">
        <w:t>.</w:t>
      </w:r>
    </w:p>
    <w:p w14:paraId="6E020F0F" w14:textId="4498B202" w:rsidR="00A56767" w:rsidRPr="00561FE3" w:rsidRDefault="00A56767" w:rsidP="00A56767">
      <w:pPr>
        <w:pStyle w:val="Paragrafoelenco"/>
        <w:ind w:left="426"/>
        <w:jc w:val="center"/>
      </w:pPr>
      <w:r w:rsidRPr="00561FE3">
        <w:rPr>
          <w:noProof/>
        </w:rPr>
        <w:lastRenderedPageBreak/>
        <w:drawing>
          <wp:inline distT="0" distB="0" distL="0" distR="0" wp14:anchorId="30F1C51A" wp14:editId="4EF23C35">
            <wp:extent cx="1759610" cy="252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DD16" w14:textId="1514092A" w:rsidR="00A56767" w:rsidRPr="00561FE3" w:rsidRDefault="00076412" w:rsidP="00A56767">
      <w:pPr>
        <w:pStyle w:val="Paragrafoelenco"/>
        <w:numPr>
          <w:ilvl w:val="0"/>
          <w:numId w:val="16"/>
        </w:numPr>
        <w:ind w:left="426" w:hanging="284"/>
      </w:pPr>
      <w:r w:rsidRPr="00561FE3">
        <w:t>ACIDIFICATORE</w:t>
      </w:r>
      <w:r w:rsidR="00A56767" w:rsidRPr="00561FE3">
        <w:t>: unità che riceve in ingresso un segnale a 8 bit in fixed point, corrispondente al pH, e produce come risultato un segnale con il valore diminuito di 0.5</w:t>
      </w:r>
      <w:r w:rsidR="00A56767" w:rsidRPr="00561FE3">
        <w:rPr>
          <w:vertAlign w:val="subscript"/>
        </w:rPr>
        <w:t>10</w:t>
      </w:r>
      <w:r w:rsidR="00A56767" w:rsidRPr="00561FE3">
        <w:t xml:space="preserve"> (0000.1000</w:t>
      </w:r>
      <w:r w:rsidR="00A56767" w:rsidRPr="00561FE3">
        <w:rPr>
          <w:vertAlign w:val="subscript"/>
        </w:rPr>
        <w:t>2</w:t>
      </w:r>
      <w:r w:rsidR="00A56767" w:rsidRPr="00561FE3">
        <w:t>). La sottrazione viene fatta con un sommatore in cui la costante 0.5</w:t>
      </w:r>
      <w:r w:rsidR="00A56767" w:rsidRPr="00561FE3">
        <w:rPr>
          <w:vertAlign w:val="subscript"/>
        </w:rPr>
        <w:t>10</w:t>
      </w:r>
      <w:r w:rsidR="00A56767" w:rsidRPr="00561FE3">
        <w:t xml:space="preserve"> viene rappresentata in complemento a 2 (1111.1000</w:t>
      </w:r>
      <w:r w:rsidR="00A56767" w:rsidRPr="00561FE3">
        <w:rPr>
          <w:vertAlign w:val="subscript"/>
        </w:rPr>
        <w:t>2</w:t>
      </w:r>
      <w:r w:rsidR="00A56767" w:rsidRPr="00561FE3">
        <w:t>).</w:t>
      </w:r>
    </w:p>
    <w:p w14:paraId="6FD92331" w14:textId="317BA637" w:rsidR="00076412" w:rsidRPr="00561FE3" w:rsidRDefault="00076412" w:rsidP="00076412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6FA45E53" wp14:editId="3BA7D4A1">
            <wp:extent cx="1759610" cy="2520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86D8" w14:textId="1C41EB74" w:rsidR="00FD15F0" w:rsidRPr="00561FE3" w:rsidRDefault="00816D05" w:rsidP="005F36C5">
      <w:pPr>
        <w:pStyle w:val="Paragrafoelenco"/>
        <w:numPr>
          <w:ilvl w:val="0"/>
          <w:numId w:val="16"/>
        </w:numPr>
        <w:ind w:left="426" w:hanging="284"/>
      </w:pPr>
      <w:r w:rsidRPr="00561FE3">
        <w:t>MUX0</w:t>
      </w:r>
      <w:r w:rsidR="00FD15F0" w:rsidRPr="00561FE3">
        <w:t>:</w:t>
      </w:r>
      <w:r w:rsidR="00EB4065" w:rsidRPr="00561FE3">
        <w:t xml:space="preserve"> </w:t>
      </w:r>
      <w:r w:rsidRPr="00561FE3">
        <w:t xml:space="preserve">multiplexer con due ingressi a 8 bit che </w:t>
      </w:r>
      <w:r w:rsidR="007558AC" w:rsidRPr="00561FE3">
        <w:t xml:space="preserve">fa passare il valore di pH salvato nel registro, se questo è neutro, altrimenti </w:t>
      </w:r>
      <w:r w:rsidR="00241541" w:rsidRPr="00561FE3">
        <w:t>lascia passare quello calcolato a seguito dell’erogazione di soluzione acida o basica</w:t>
      </w:r>
      <w:r w:rsidR="00FD15F0" w:rsidRPr="00561FE3">
        <w:t>.</w:t>
      </w:r>
    </w:p>
    <w:p w14:paraId="5AF9AE98" w14:textId="4A2EA4C7" w:rsidR="00FD15F0" w:rsidRPr="00561FE3" w:rsidRDefault="00B11BE3" w:rsidP="00076412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>MUX1</w:t>
      </w:r>
      <w:r w:rsidR="10FFFCEB" w:rsidRPr="00561FE3">
        <w:t xml:space="preserve">: </w:t>
      </w:r>
      <w:r w:rsidR="006C0A94" w:rsidRPr="00561FE3">
        <w:t>multiplexer</w:t>
      </w:r>
      <w:r w:rsidR="6A69C0A3" w:rsidRPr="00561FE3">
        <w:t xml:space="preserve"> </w:t>
      </w:r>
      <w:r w:rsidRPr="00561FE3">
        <w:t xml:space="preserve">con due ingressi a 8 bit che </w:t>
      </w:r>
      <w:r w:rsidR="00172DE0" w:rsidRPr="00561FE3">
        <w:t xml:space="preserve">fa passare il valore di pH </w:t>
      </w:r>
      <w:r w:rsidR="00413E4F" w:rsidRPr="00561FE3">
        <w:t xml:space="preserve">in ingresso se il controllore si trova in stato di RESET o ERRORE, altrimenti </w:t>
      </w:r>
      <w:r w:rsidR="00010CC4" w:rsidRPr="00561FE3">
        <w:t>lascia passare il valore di pH risultante da MUX0</w:t>
      </w:r>
      <w:r w:rsidR="00BC6310" w:rsidRPr="00561FE3">
        <w:t>.</w:t>
      </w:r>
    </w:p>
    <w:p w14:paraId="5F885B0B" w14:textId="51B9AF23" w:rsidR="00A81A9B" w:rsidRPr="00561FE3" w:rsidRDefault="00BC6310" w:rsidP="00371C88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>MUX2</w:t>
      </w:r>
      <w:r w:rsidR="00A81A9B" w:rsidRPr="00561FE3">
        <w:t>:</w:t>
      </w:r>
      <w:r w:rsidR="00010CC4" w:rsidRPr="00561FE3">
        <w:t xml:space="preserve"> </w:t>
      </w:r>
      <w:r w:rsidR="002E6E4C" w:rsidRPr="00561FE3">
        <w:t xml:space="preserve">multiplexer con due ingressi a 8 bit che fa passare </w:t>
      </w:r>
      <w:r w:rsidR="00EE4A8C" w:rsidRPr="00561FE3">
        <w:t xml:space="preserve">il valore di pH nel registro una volta terminata l’elaborazione, altrimenti </w:t>
      </w:r>
      <w:r w:rsidR="00252916" w:rsidRPr="00561FE3">
        <w:t>lascia passare la costante 0</w:t>
      </w:r>
      <w:r w:rsidR="00A81A9B" w:rsidRPr="00561FE3">
        <w:t>.</w:t>
      </w:r>
    </w:p>
    <w:p w14:paraId="45EA196C" w14:textId="069FA362" w:rsidR="002C10A7" w:rsidRPr="00561FE3" w:rsidRDefault="001B774D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>MUX3: multiplexer con due ingressi a 8 bit che fa passare il valore di pH calcolato dall’a</w:t>
      </w:r>
      <w:r w:rsidR="002C10A7" w:rsidRPr="00561FE3">
        <w:t>cidificatore o dall’alcalinizzatore a seconda della valvola che è stata aperta dal controllore</w:t>
      </w:r>
      <w:r w:rsidRPr="00561FE3">
        <w:t>.</w:t>
      </w:r>
    </w:p>
    <w:p w14:paraId="354B894B" w14:textId="77777777" w:rsidR="002C10A7" w:rsidRPr="00561FE3" w:rsidRDefault="002C10A7">
      <w:pPr>
        <w:spacing w:after="160" w:line="259" w:lineRule="auto"/>
        <w:jc w:val="left"/>
      </w:pPr>
      <w:r w:rsidRPr="00561FE3">
        <w:br w:type="page"/>
      </w:r>
    </w:p>
    <w:p w14:paraId="6657C19D" w14:textId="43498CBE" w:rsidR="00581F00" w:rsidRPr="00561FE3" w:rsidRDefault="00744373" w:rsidP="00581F00">
      <w:pPr>
        <w:pStyle w:val="Titolo2"/>
      </w:pPr>
      <w:bookmarkStart w:id="6" w:name="_Toc96529682"/>
      <w:r w:rsidRPr="00561FE3">
        <w:lastRenderedPageBreak/>
        <w:t>4.2 Conteggio cicli di clock</w:t>
      </w:r>
      <w:bookmarkEnd w:id="6"/>
    </w:p>
    <w:p w14:paraId="360F6E66" w14:textId="77777777" w:rsidR="00F97B7A" w:rsidRPr="00561FE3" w:rsidRDefault="00F97B7A" w:rsidP="00F97B7A">
      <w:pPr>
        <w:spacing w:after="0"/>
      </w:pPr>
      <w:r w:rsidRPr="00561FE3">
        <w:t>Segue, per ogni componente, una descrizione del proprio funzionamento e ruolo;</w:t>
      </w:r>
    </w:p>
    <w:p w14:paraId="090B0B56" w14:textId="4B538425" w:rsidR="00F97B7A" w:rsidRPr="00561FE3" w:rsidRDefault="00F97B7A" w:rsidP="00F97B7A">
      <w:pPr>
        <w:pStyle w:val="Paragrafoelenco"/>
        <w:numPr>
          <w:ilvl w:val="0"/>
          <w:numId w:val="16"/>
        </w:numPr>
        <w:ind w:left="426" w:hanging="284"/>
      </w:pPr>
      <w:r w:rsidRPr="00561FE3">
        <w:t>REGISTRO_NCLK: registro a 8 bit</w:t>
      </w:r>
      <w:r w:rsidR="00FB6B0E">
        <w:t xml:space="preserve"> inizializzati a 0</w:t>
      </w:r>
      <w:r w:rsidRPr="00561FE3">
        <w:t>, attivo sul fronte di salita del clock, che mantiene il conteggio dei cicli di clock passati (codificati in modulo).</w:t>
      </w:r>
    </w:p>
    <w:p w14:paraId="0030EBA8" w14:textId="35CF348A" w:rsidR="004F147E" w:rsidRPr="00561FE3" w:rsidRDefault="00030B19" w:rsidP="004F147E">
      <w:pPr>
        <w:pStyle w:val="Paragrafoelenco"/>
        <w:numPr>
          <w:ilvl w:val="0"/>
          <w:numId w:val="16"/>
        </w:numPr>
        <w:ind w:left="426" w:hanging="284"/>
      </w:pPr>
      <w:r w:rsidRPr="00561FE3">
        <w:t>INCREMENTATORE</w:t>
      </w:r>
      <w:r w:rsidR="00F97B7A" w:rsidRPr="00561FE3">
        <w:t xml:space="preserve">: unità che riceve in ingresso un segnale a 8 bit in </w:t>
      </w:r>
      <w:r w:rsidRPr="00561FE3">
        <w:t xml:space="preserve">modulo e </w:t>
      </w:r>
      <w:r w:rsidR="007B5A8F" w:rsidRPr="00561FE3">
        <w:t>vi somma</w:t>
      </w:r>
      <w:r w:rsidRPr="00561FE3">
        <w:t xml:space="preserve"> 1</w:t>
      </w:r>
      <w:r w:rsidR="004F147E" w:rsidRPr="00561FE3">
        <w:rPr>
          <w:vertAlign w:val="subscript"/>
        </w:rPr>
        <w:t>10</w:t>
      </w:r>
      <w:r w:rsidR="004F147E" w:rsidRPr="00561FE3">
        <w:t xml:space="preserve"> (00000001</w:t>
      </w:r>
      <w:r w:rsidR="004F147E" w:rsidRPr="00561FE3">
        <w:rPr>
          <w:vertAlign w:val="subscript"/>
        </w:rPr>
        <w:t>2</w:t>
      </w:r>
      <w:r w:rsidR="004F147E" w:rsidRPr="00561FE3">
        <w:t>)</w:t>
      </w:r>
      <w:r w:rsidR="00F97B7A" w:rsidRPr="00561FE3">
        <w:t>.</w:t>
      </w:r>
    </w:p>
    <w:p w14:paraId="761C1A03" w14:textId="4FC51A9D" w:rsidR="004F147E" w:rsidRPr="00561FE3" w:rsidRDefault="004F147E" w:rsidP="004F147E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579AE947" wp14:editId="432A7858">
            <wp:extent cx="1759613" cy="2520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6DBF" w14:textId="3EC34144" w:rsidR="004F147E" w:rsidRPr="00561FE3" w:rsidRDefault="002F3BB1" w:rsidP="00F97B7A">
      <w:pPr>
        <w:pStyle w:val="Paragrafoelenco"/>
        <w:numPr>
          <w:ilvl w:val="0"/>
          <w:numId w:val="16"/>
        </w:numPr>
        <w:ind w:left="426" w:hanging="284"/>
      </w:pPr>
      <w:r w:rsidRPr="00561FE3">
        <w:t xml:space="preserve">MUX4: multiplexer con due ingressi a 8 bit che fa passare </w:t>
      </w:r>
      <w:r w:rsidR="00A83411" w:rsidRPr="00561FE3">
        <w:t>il numero di cicli</w:t>
      </w:r>
      <w:r w:rsidRPr="00561FE3">
        <w:t xml:space="preserve"> salvato nel registro, </w:t>
      </w:r>
      <w:r w:rsidR="00A83411" w:rsidRPr="00561FE3">
        <w:t>quando il pH è già neutro</w:t>
      </w:r>
      <w:r w:rsidRPr="00561FE3">
        <w:t>, altrimenti lascia passare quello calcolato a seguito dell’erogazione di soluzione acida o basica.</w:t>
      </w:r>
    </w:p>
    <w:p w14:paraId="0AF31826" w14:textId="47A20532" w:rsidR="004C72C0" w:rsidRPr="00561FE3" w:rsidRDefault="004C72C0" w:rsidP="004C72C0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 xml:space="preserve">MUX5: multiplexer con due ingressi a 8 bit che fa passare </w:t>
      </w:r>
      <w:r w:rsidR="006638C3" w:rsidRPr="00561FE3">
        <w:t>la costante 0 se</w:t>
      </w:r>
      <w:r w:rsidRPr="00561FE3">
        <w:t xml:space="preserve"> controllore si trova in stato di RESET o ERRORE, altrimenti lascia passare il </w:t>
      </w:r>
      <w:r w:rsidR="006638C3" w:rsidRPr="00561FE3">
        <w:t>numero di cicli</w:t>
      </w:r>
      <w:r w:rsidRPr="00561FE3">
        <w:t xml:space="preserve"> risultante da MUX</w:t>
      </w:r>
      <w:r w:rsidR="006638C3" w:rsidRPr="00561FE3">
        <w:t>4</w:t>
      </w:r>
      <w:r w:rsidRPr="00561FE3">
        <w:t>.</w:t>
      </w:r>
    </w:p>
    <w:p w14:paraId="0AB5C26F" w14:textId="09E94119" w:rsidR="00662AA5" w:rsidRPr="00561FE3" w:rsidRDefault="00D2369B" w:rsidP="00D2369B">
      <w:pPr>
        <w:pStyle w:val="Paragrafoelenco"/>
        <w:numPr>
          <w:ilvl w:val="0"/>
          <w:numId w:val="16"/>
        </w:numPr>
        <w:ind w:left="426" w:hanging="284"/>
      </w:pPr>
      <w:r w:rsidRPr="00561FE3">
        <w:t>MUX6: multiplexer con due ingressi a 8 bit che fa passare il numero di cicli nel registro una volta terminata l’elaborazione, altrimenti lascia passare la costante 0.</w:t>
      </w:r>
    </w:p>
    <w:p w14:paraId="2778DC76" w14:textId="77777777" w:rsidR="00D63600" w:rsidRPr="00561FE3" w:rsidRDefault="00D63600" w:rsidP="00F409D3"/>
    <w:p w14:paraId="0D421144" w14:textId="77777777" w:rsidR="009400AF" w:rsidRPr="00561FE3" w:rsidRDefault="009400AF" w:rsidP="00F409D3">
      <w:pPr>
        <w:rPr>
          <w:rFonts w:asciiTheme="majorHAnsi" w:hAnsiTheme="majorHAnsi" w:cstheme="majorHAnsi"/>
          <w:sz w:val="24"/>
          <w:szCs w:val="24"/>
        </w:rPr>
      </w:pPr>
      <w:r w:rsidRPr="00561FE3">
        <w:rPr>
          <w:rFonts w:asciiTheme="majorHAnsi" w:hAnsiTheme="majorHAnsi" w:cstheme="majorHAnsi"/>
          <w:sz w:val="24"/>
          <w:szCs w:val="24"/>
        </w:rPr>
        <w:br w:type="page"/>
      </w:r>
    </w:p>
    <w:p w14:paraId="0240ED20" w14:textId="37D7FCF2" w:rsidR="002E7966" w:rsidRPr="00561FE3" w:rsidRDefault="009400AF" w:rsidP="00F409D3">
      <w:pPr>
        <w:pStyle w:val="Titolo1"/>
      </w:pPr>
      <w:bookmarkStart w:id="7" w:name="_Toc96529683"/>
      <w:r w:rsidRPr="00561FE3">
        <w:lastRenderedPageBreak/>
        <w:t>5. Statistiche del circuito</w:t>
      </w:r>
      <w:bookmarkEnd w:id="7"/>
    </w:p>
    <w:tbl>
      <w:tblPr>
        <w:tblStyle w:val="Grigliatabella"/>
        <w:tblW w:w="8543" w:type="dxa"/>
        <w:tblLook w:val="04A0" w:firstRow="1" w:lastRow="0" w:firstColumn="1" w:lastColumn="0" w:noHBand="0" w:noVBand="1"/>
      </w:tblPr>
      <w:tblGrid>
        <w:gridCol w:w="1229"/>
        <w:gridCol w:w="1219"/>
        <w:gridCol w:w="1219"/>
        <w:gridCol w:w="1219"/>
        <w:gridCol w:w="1219"/>
        <w:gridCol w:w="1219"/>
        <w:gridCol w:w="1219"/>
      </w:tblGrid>
      <w:tr w:rsidR="00476EBF" w:rsidRPr="00561FE3" w14:paraId="538FC8D0" w14:textId="76D303EE" w:rsidTr="00236921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066078" w14:textId="77777777" w:rsidR="00B54541" w:rsidRPr="00561FE3" w:rsidRDefault="00B54541" w:rsidP="00B54541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5DFEF" w14:textId="0344C941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PRIMA DELL’OTTIMIZZAZIONE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F7B72" w14:textId="65DF87BB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DOPO L’ESECUZIONE DI SCRIPT.RUGGED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AA7BE" w14:textId="5C752662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DOPO LA NOSTRA MINIMIZZAZIONE</w:t>
            </w:r>
          </w:p>
        </w:tc>
      </w:tr>
      <w:tr w:rsidR="00425EC2" w:rsidRPr="00561FE3" w14:paraId="537D304B" w14:textId="472FD7A8" w:rsidTr="00476EBF">
        <w:trPr>
          <w:trHeight w:val="45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5ED96" w14:textId="79213740" w:rsidR="00FD24CD" w:rsidRPr="00561FE3" w:rsidRDefault="00FD24CD" w:rsidP="00B54541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85055" w14:textId="6B57A3CB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EB999" w14:textId="102E664E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F311EE" w14:textId="121139A2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387CA" w14:textId="3037C182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8BF06" w14:textId="1B25D8A5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12206" w14:textId="6C4BD339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</w:tr>
      <w:tr w:rsidR="006841E8" w:rsidRPr="00561FE3" w14:paraId="260C0A88" w14:textId="753EBD5C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3AEA7A" w14:textId="7D69E2E6" w:rsidR="006841E8" w:rsidRPr="00561FE3" w:rsidRDefault="006841E8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FSM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422AE7" w14:textId="797F87A3" w:rsidR="006841E8" w:rsidRPr="00561FE3" w:rsidRDefault="006841E8" w:rsidP="00B54541">
            <w:pPr>
              <w:spacing w:after="0"/>
              <w:jc w:val="center"/>
            </w:pPr>
            <w:r w:rsidRPr="00561FE3">
              <w:t>9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74BEED" w14:textId="2A0E77BB" w:rsidR="006841E8" w:rsidRPr="00561FE3" w:rsidRDefault="006841E8" w:rsidP="00B54541">
            <w:pPr>
              <w:spacing w:after="0"/>
              <w:jc w:val="center"/>
            </w:pPr>
            <w:r w:rsidRPr="00561FE3">
              <w:t>229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CD7039" w14:textId="33B8C360" w:rsidR="006841E8" w:rsidRPr="00561FE3" w:rsidRDefault="006841E8" w:rsidP="00B54541">
            <w:pPr>
              <w:spacing w:after="0"/>
              <w:jc w:val="center"/>
            </w:pPr>
            <w:r w:rsidRPr="00561FE3">
              <w:t>11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572AA7" w14:textId="7C0F126A" w:rsidR="006841E8" w:rsidRPr="00561FE3" w:rsidRDefault="006841E8" w:rsidP="00B54541">
            <w:pPr>
              <w:spacing w:after="0"/>
              <w:jc w:val="center"/>
            </w:pPr>
            <w:r w:rsidRPr="00561FE3">
              <w:t>6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16AE2" w14:textId="29269588" w:rsidR="006841E8" w:rsidRPr="00561FE3" w:rsidRDefault="006841E8" w:rsidP="00B54541">
            <w:pPr>
              <w:spacing w:after="0"/>
              <w:jc w:val="center"/>
            </w:pPr>
            <w:r>
              <w:t>1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35D80" w14:textId="5A67B7DE" w:rsidR="006841E8" w:rsidRPr="00561FE3" w:rsidRDefault="006841E8" w:rsidP="00B54541">
            <w:pPr>
              <w:spacing w:after="0"/>
              <w:jc w:val="center"/>
            </w:pPr>
            <w:r>
              <w:t>51</w:t>
            </w:r>
          </w:p>
        </w:tc>
      </w:tr>
      <w:tr w:rsidR="006841E8" w:rsidRPr="00561FE3" w14:paraId="2ADF7A6D" w14:textId="77777777" w:rsidTr="00F87AD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8872A" w14:textId="77777777" w:rsidR="006841E8" w:rsidRPr="00561FE3" w:rsidRDefault="006841E8" w:rsidP="00F87ADF">
            <w:pPr>
              <w:spacing w:after="0"/>
              <w:jc w:val="right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75FF9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C346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4263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83924" w14:textId="3B8C3135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B4FA11" w14:textId="0AFA2F40" w:rsidR="006841E8" w:rsidRDefault="006841E8" w:rsidP="00B54541">
            <w:pPr>
              <w:spacing w:after="0"/>
              <w:jc w:val="center"/>
            </w:pPr>
            <w:r>
              <w:t>+22.22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A0571" w14:textId="71E934B5" w:rsidR="006841E8" w:rsidRDefault="006841E8" w:rsidP="00B54541">
            <w:pPr>
              <w:spacing w:after="0"/>
              <w:jc w:val="center"/>
            </w:pPr>
            <w:r>
              <w:t>-77.73%</w:t>
            </w:r>
          </w:p>
        </w:tc>
      </w:tr>
      <w:tr w:rsidR="00D51E29" w:rsidRPr="00561FE3" w14:paraId="252A97AE" w14:textId="5C91A070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B28AE9" w14:textId="4512D979" w:rsidR="00D51E29" w:rsidRPr="00561FE3" w:rsidRDefault="00D51E29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DATAPATH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087C211" w14:textId="78EF7D50" w:rsidR="00D51E29" w:rsidRPr="00561FE3" w:rsidRDefault="00D51E29" w:rsidP="00B54541">
            <w:pPr>
              <w:spacing w:after="0"/>
              <w:jc w:val="center"/>
            </w:pPr>
            <w:r w:rsidRPr="00561FE3">
              <w:t>200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2CF393" w14:textId="19797F78" w:rsidR="00D51E29" w:rsidRPr="00561FE3" w:rsidRDefault="00D51E29" w:rsidP="00B54541">
            <w:pPr>
              <w:spacing w:after="0"/>
              <w:jc w:val="center"/>
            </w:pPr>
            <w:r w:rsidRPr="00561FE3">
              <w:t>717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89095E" w14:textId="31EFEF48" w:rsidR="00D51E29" w:rsidRPr="00561FE3" w:rsidRDefault="00D51E29" w:rsidP="00B54541">
            <w:pPr>
              <w:spacing w:after="0"/>
              <w:jc w:val="center"/>
            </w:pPr>
            <w:r w:rsidRPr="00561FE3">
              <w:t>46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A39597C" w14:textId="51263F42" w:rsidR="00D51E29" w:rsidRPr="00561FE3" w:rsidRDefault="00D51E29" w:rsidP="00B54541">
            <w:pPr>
              <w:spacing w:after="0"/>
              <w:jc w:val="center"/>
            </w:pPr>
            <w:r w:rsidRPr="00561FE3">
              <w:t>212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0BF43" w14:textId="6E05B23B" w:rsidR="00D51E29" w:rsidRPr="00561FE3" w:rsidRDefault="00D51E29" w:rsidP="00B54541">
            <w:pPr>
              <w:spacing w:after="0"/>
              <w:jc w:val="center"/>
            </w:pPr>
            <w:r>
              <w:t>4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4CDC4" w14:textId="78420F38" w:rsidR="00D51E29" w:rsidRPr="00561FE3" w:rsidRDefault="00D51E29" w:rsidP="00B54541">
            <w:pPr>
              <w:spacing w:after="0"/>
              <w:jc w:val="center"/>
            </w:pPr>
            <w:r>
              <w:t>201</w:t>
            </w:r>
          </w:p>
        </w:tc>
      </w:tr>
      <w:tr w:rsidR="00D51E29" w:rsidRPr="00561FE3" w14:paraId="44D54B79" w14:textId="77777777" w:rsidTr="00F87AD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B671E" w14:textId="77777777" w:rsidR="00D51E29" w:rsidRPr="00561FE3" w:rsidRDefault="00D51E29" w:rsidP="00F87ADF">
            <w:pPr>
              <w:spacing w:after="0"/>
              <w:jc w:val="right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79DCE0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B580A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0D493C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B78A6" w14:textId="4A849CA2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E051C6" w14:textId="19E82165" w:rsidR="00D51E29" w:rsidRDefault="00D51E29" w:rsidP="00B54541">
            <w:pPr>
              <w:spacing w:after="0"/>
              <w:jc w:val="center"/>
            </w:pPr>
            <w:r>
              <w:t>-78.00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DC7C3" w14:textId="34A7901E" w:rsidR="00D51E29" w:rsidRDefault="00D51E29" w:rsidP="00B54541">
            <w:pPr>
              <w:spacing w:after="0"/>
              <w:jc w:val="center"/>
            </w:pPr>
            <w:r>
              <w:t>-71.97%</w:t>
            </w:r>
          </w:p>
        </w:tc>
      </w:tr>
      <w:tr w:rsidR="00425EC2" w:rsidRPr="00561FE3" w14:paraId="0E96CE3B" w14:textId="66FA7EBA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09B970" w14:textId="17E2C1C5" w:rsidR="00425EC2" w:rsidRPr="00561FE3" w:rsidRDefault="00425EC2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FSMD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1BE59E" w14:textId="7ABAE727" w:rsidR="00425EC2" w:rsidRPr="00561FE3" w:rsidRDefault="00425EC2" w:rsidP="00B54541">
            <w:pPr>
              <w:spacing w:after="0"/>
              <w:jc w:val="center"/>
            </w:pPr>
            <w:r w:rsidRPr="00561FE3">
              <w:t>56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448F79" w14:textId="2A90FEC7" w:rsidR="00425EC2" w:rsidRPr="00561FE3" w:rsidRDefault="00425EC2" w:rsidP="00B54541">
            <w:pPr>
              <w:spacing w:after="0"/>
              <w:jc w:val="center"/>
            </w:pPr>
            <w:r w:rsidRPr="00561FE3">
              <w:t>253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411430" w14:textId="4968A82E" w:rsidR="00425EC2" w:rsidRPr="00561FE3" w:rsidRDefault="00425EC2" w:rsidP="00B54541">
            <w:pPr>
              <w:spacing w:after="0"/>
              <w:jc w:val="center"/>
            </w:pPr>
            <w:r w:rsidRPr="00561FE3">
              <w:t>54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B03967" w14:textId="24C30A8E" w:rsidR="00425EC2" w:rsidRPr="00561FE3" w:rsidRDefault="00425EC2" w:rsidP="00B54541">
            <w:pPr>
              <w:spacing w:after="0"/>
              <w:jc w:val="center"/>
            </w:pPr>
            <w:r w:rsidRPr="00561FE3">
              <w:t>25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EA2701" w14:textId="009608D9" w:rsidR="00425EC2" w:rsidRPr="00305618" w:rsidRDefault="00425EC2" w:rsidP="00B54541">
            <w:pPr>
              <w:spacing w:after="0"/>
              <w:jc w:val="center"/>
            </w:pPr>
            <w:r w:rsidRPr="00305618">
              <w:t>6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C8135" w14:textId="24DCB595" w:rsidR="00425EC2" w:rsidRPr="00305618" w:rsidRDefault="00425EC2" w:rsidP="00B54541">
            <w:pPr>
              <w:spacing w:after="0"/>
              <w:jc w:val="center"/>
            </w:pPr>
            <w:r w:rsidRPr="00305618">
              <w:t>245</w:t>
            </w:r>
          </w:p>
        </w:tc>
      </w:tr>
      <w:tr w:rsidR="00425EC2" w:rsidRPr="00561FE3" w14:paraId="35BDF123" w14:textId="77777777" w:rsidTr="00476EB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2E33A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3D388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6C95E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78077F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59B65" w14:textId="103676A9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375FC4" w14:textId="042C5C06" w:rsidR="00425EC2" w:rsidRDefault="00425EC2" w:rsidP="00B54541">
            <w:pPr>
              <w:spacing w:after="0"/>
              <w:jc w:val="center"/>
            </w:pPr>
            <w:r>
              <w:t>+08.92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18F29" w14:textId="30014452" w:rsidR="00425EC2" w:rsidRDefault="00425EC2" w:rsidP="00B54541">
            <w:pPr>
              <w:spacing w:after="0"/>
              <w:jc w:val="center"/>
            </w:pPr>
            <w:r>
              <w:t>-03.16%</w:t>
            </w:r>
          </w:p>
        </w:tc>
      </w:tr>
    </w:tbl>
    <w:p w14:paraId="2C55223E" w14:textId="1C006C81" w:rsidR="1C40DE92" w:rsidRDefault="00C57441" w:rsidP="002F400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ta 1: le statistiche della FSMD prima dell’ottimizzazione si riferiscono </w:t>
      </w:r>
      <w:r w:rsidR="00FF724B">
        <w:rPr>
          <w:sz w:val="16"/>
          <w:szCs w:val="16"/>
        </w:rPr>
        <w:t>al componente derivato dall’unione di FSM e datapath già ottimizzati</w:t>
      </w:r>
      <w:r w:rsidR="001663CF">
        <w:rPr>
          <w:sz w:val="16"/>
          <w:szCs w:val="16"/>
        </w:rPr>
        <w:t>; le statistiche finali derivano da un’ulteriore ottimizzazione effettuata sull’insieme</w:t>
      </w:r>
    </w:p>
    <w:p w14:paraId="3DE48F41" w14:textId="12B1B464" w:rsidR="002F4000" w:rsidRDefault="002F4000" w:rsidP="1C40DE92">
      <w:pPr>
        <w:rPr>
          <w:sz w:val="16"/>
          <w:szCs w:val="16"/>
        </w:rPr>
      </w:pPr>
      <w:r>
        <w:rPr>
          <w:sz w:val="16"/>
          <w:szCs w:val="16"/>
        </w:rPr>
        <w:t xml:space="preserve">Nota 2: le percentuali </w:t>
      </w:r>
      <w:r w:rsidR="00BE316A">
        <w:rPr>
          <w:sz w:val="16"/>
          <w:szCs w:val="16"/>
        </w:rPr>
        <w:t>sono espresse in relazione ai valori prima dell’ottimizzazione</w:t>
      </w:r>
    </w:p>
    <w:p w14:paraId="3AE3BFEA" w14:textId="70A2B0AA" w:rsidR="00BE316A" w:rsidRDefault="00CD704F" w:rsidP="00FD332C">
      <w:pPr>
        <w:pStyle w:val="Paragrafoelenco"/>
        <w:numPr>
          <w:ilvl w:val="0"/>
          <w:numId w:val="17"/>
        </w:numPr>
        <w:ind w:left="426" w:hanging="284"/>
      </w:pPr>
      <w:r>
        <w:t>Numero di nodi</w:t>
      </w:r>
      <w:r w:rsidR="00FD332C">
        <w:t>: 61</w:t>
      </w:r>
    </w:p>
    <w:p w14:paraId="0669BB2D" w14:textId="186CD8D8" w:rsidR="00FD332C" w:rsidRPr="00C57441" w:rsidRDefault="00FD332C" w:rsidP="00FD332C">
      <w:pPr>
        <w:pStyle w:val="Paragrafoelenco"/>
        <w:numPr>
          <w:ilvl w:val="0"/>
          <w:numId w:val="17"/>
        </w:numPr>
        <w:ind w:left="426" w:hanging="284"/>
      </w:pPr>
      <w:r>
        <w:t>Numero di letterali: 245</w:t>
      </w:r>
    </w:p>
    <w:p w14:paraId="1AC108FF" w14:textId="77777777" w:rsidR="00FB3CE7" w:rsidRDefault="00BB38D3" w:rsidP="00F409D3">
      <w:r>
        <w:t xml:space="preserve">L’ottimizzazione è stata </w:t>
      </w:r>
      <w:r w:rsidR="003D5694">
        <w:t xml:space="preserve">eseguita dapprima singolarmente su FSM e datapath e, una volta creato il circuito generale con la versione minima delle due parti, </w:t>
      </w:r>
      <w:r w:rsidR="00564CF3">
        <w:t>abbiamo ottimizzato ulteriormente l’insieme.</w:t>
      </w:r>
    </w:p>
    <w:p w14:paraId="342F0521" w14:textId="77777777" w:rsidR="006A50A2" w:rsidRDefault="00FB3CE7" w:rsidP="00F409D3">
      <w:r>
        <w:t>L</w:t>
      </w:r>
      <w:r w:rsidR="0091661D">
        <w:t>e</w:t>
      </w:r>
      <w:r>
        <w:t xml:space="preserve"> sequenz</w:t>
      </w:r>
      <w:r w:rsidR="0091661D">
        <w:t>e</w:t>
      </w:r>
      <w:r>
        <w:t xml:space="preserve"> di comandi </w:t>
      </w:r>
      <w:r w:rsidR="0091661D">
        <w:t>SIS utilizzat</w:t>
      </w:r>
      <w:r w:rsidR="00A149E6">
        <w:t>e</w:t>
      </w:r>
      <w:r w:rsidR="0091661D">
        <w:t xml:space="preserve"> </w:t>
      </w:r>
      <w:r>
        <w:t>per minimizzare i</w:t>
      </w:r>
      <w:r w:rsidR="0091661D">
        <w:t xml:space="preserve"> circuiti sono state ottenute tramite uno script python </w:t>
      </w:r>
      <w:r w:rsidR="000B382F">
        <w:t xml:space="preserve">che abbiamo </w:t>
      </w:r>
      <w:r w:rsidR="00083AD2">
        <w:t>scritto per eseguire</w:t>
      </w:r>
      <w:r w:rsidR="00B4469E">
        <w:t xml:space="preserve"> </w:t>
      </w:r>
      <w:r w:rsidR="009B3845">
        <w:t xml:space="preserve">randomicamente </w:t>
      </w:r>
      <w:r w:rsidR="00B4469E">
        <w:t>sul circuito</w:t>
      </w:r>
      <w:r w:rsidR="00322857">
        <w:t xml:space="preserve"> un numero definito di </w:t>
      </w:r>
      <w:r w:rsidR="009B3845">
        <w:t>comandi</w:t>
      </w:r>
      <w:r w:rsidR="00322857">
        <w:t xml:space="preserve"> di ristrutturazione</w:t>
      </w:r>
      <w:r w:rsidR="006A50A2">
        <w:t>/</w:t>
      </w:r>
      <w:r w:rsidR="00322857">
        <w:t>ottimizzazione</w:t>
      </w:r>
      <w:r w:rsidR="009B3845">
        <w:t xml:space="preserve"> e rileva</w:t>
      </w:r>
      <w:r w:rsidR="00083AD2">
        <w:t xml:space="preserve">rne </w:t>
      </w:r>
      <w:r w:rsidR="009B3845">
        <w:t>le statistiche</w:t>
      </w:r>
      <w:r w:rsidR="00083AD2">
        <w:t>.</w:t>
      </w:r>
    </w:p>
    <w:p w14:paraId="4CC905DE" w14:textId="39FE3157" w:rsidR="0084259B" w:rsidRPr="005C468E" w:rsidRDefault="0084259B" w:rsidP="00F409D3">
      <w:r>
        <w:t>Per la minimizzazione della FSM s</w:t>
      </w:r>
      <w:r w:rsidR="002B0658">
        <w:t>ono state tentate</w:t>
      </w:r>
      <w:r w:rsidR="0025216C">
        <w:t xml:space="preserve"> diverse</w:t>
      </w:r>
      <w:r w:rsidR="002B0658">
        <w:t xml:space="preserve"> sequenze di comandi </w:t>
      </w:r>
      <w:r w:rsidR="005C468E">
        <w:t xml:space="preserve">dopo la minimizzazione degli stati con algoritmo </w:t>
      </w:r>
      <w:r w:rsidR="005C468E" w:rsidRPr="005C468E">
        <w:rPr>
          <w:i/>
          <w:iCs/>
        </w:rPr>
        <w:t>stamina</w:t>
      </w:r>
      <w:r w:rsidR="005C468E" w:rsidRPr="005C468E">
        <w:t xml:space="preserve"> </w:t>
      </w:r>
      <w:r w:rsidR="00342171">
        <w:t xml:space="preserve">e dopo la codifica di questi in alcuni casi con algoritmo </w:t>
      </w:r>
      <w:r w:rsidR="00342171" w:rsidRPr="0025216C">
        <w:rPr>
          <w:i/>
          <w:iCs/>
        </w:rPr>
        <w:t>jedi</w:t>
      </w:r>
      <w:r w:rsidR="00342171">
        <w:t xml:space="preserve">, in altri con algoritmo </w:t>
      </w:r>
      <w:r w:rsidR="00342171" w:rsidRPr="0025216C">
        <w:rPr>
          <w:i/>
          <w:iCs/>
        </w:rPr>
        <w:t>nova</w:t>
      </w:r>
      <w:r w:rsidR="0025216C">
        <w:t xml:space="preserve">, al fine di </w:t>
      </w:r>
      <w:r w:rsidR="00C66122">
        <w:t>capire quale dei due permettesse di arrivare a un risultato migliore</w:t>
      </w:r>
      <w:r w:rsidR="0025216C">
        <w:t>.</w:t>
      </w:r>
    </w:p>
    <w:p w14:paraId="6F02AD6C" w14:textId="77777777" w:rsidR="00725115" w:rsidRDefault="00F87ADF" w:rsidP="00F409D3">
      <w:r>
        <w:t xml:space="preserve">Si può notare che per il datapath si è notevolmente ridotto sia il numero di nodi che di letterali, mentre </w:t>
      </w:r>
      <w:r w:rsidR="003B1DC7">
        <w:t>per FSM e FSMD è normale che aumenti un po’ il ritardo per poter diminuire l’area</w:t>
      </w:r>
      <w:r w:rsidR="00725115">
        <w:t>.</w:t>
      </w:r>
    </w:p>
    <w:p w14:paraId="1303136F" w14:textId="4D3F653B" w:rsidR="00C069A5" w:rsidRPr="00561FE3" w:rsidRDefault="00725115" w:rsidP="00F409D3">
      <w:r>
        <w:t xml:space="preserve">Gli script di ottimizzazione implementati ci hanno permesso di </w:t>
      </w:r>
      <w:r w:rsidR="00CD0B0A">
        <w:t xml:space="preserve">migliorare le già ottime statistiche </w:t>
      </w:r>
      <w:r w:rsidR="00851811">
        <w:t xml:space="preserve">ottenute con l’esecuzione di script.rugged, </w:t>
      </w:r>
      <w:r w:rsidR="00CC3670">
        <w:t xml:space="preserve">seppur leggermente aumentando il numero di nodi finale, ma favorendo </w:t>
      </w:r>
      <w:r w:rsidR="00CD0FA0">
        <w:t>una minore area (come da specifiche).</w:t>
      </w:r>
      <w:r w:rsidR="00C069A5" w:rsidRPr="00561FE3">
        <w:br w:type="page"/>
      </w:r>
    </w:p>
    <w:p w14:paraId="588B3AC1" w14:textId="77777777" w:rsidR="00C069A5" w:rsidRPr="00561FE3" w:rsidRDefault="00C069A5" w:rsidP="00F409D3">
      <w:pPr>
        <w:pStyle w:val="Titolo1"/>
      </w:pPr>
      <w:bookmarkStart w:id="8" w:name="_Toc96529684"/>
      <w:r w:rsidRPr="00561FE3">
        <w:lastRenderedPageBreak/>
        <w:t>6. Mapping: area e ritardo</w:t>
      </w:r>
      <w:bookmarkEnd w:id="8"/>
    </w:p>
    <w:p w14:paraId="2C88DE84" w14:textId="77777777" w:rsidR="00126FBC" w:rsidRDefault="009C7F15" w:rsidP="51493A12">
      <w:r>
        <w:t>Una volta eseguita la minimizzazione del circuito</w:t>
      </w:r>
      <w:r w:rsidR="00A9393E">
        <w:t>, questo viene mappato con le componenti della libreria</w:t>
      </w:r>
      <w:r w:rsidR="00126FBC">
        <w:t xml:space="preserve"> tecnologica</w:t>
      </w:r>
      <w:r w:rsidR="00A9393E">
        <w:t xml:space="preserve"> </w:t>
      </w:r>
      <w:proofErr w:type="gramStart"/>
      <w:r w:rsidR="00A9393E" w:rsidRPr="002B0332">
        <w:rPr>
          <w:i/>
          <w:iCs/>
        </w:rPr>
        <w:t>synch.genlib</w:t>
      </w:r>
      <w:proofErr w:type="gramEnd"/>
      <w:r w:rsidR="000E5CBA">
        <w:t xml:space="preserve"> per poter aver un modello del circuito che possa essere </w:t>
      </w:r>
      <w:r w:rsidR="00497B60">
        <w:t>fisicamente realizzato.</w:t>
      </w:r>
    </w:p>
    <w:p w14:paraId="042C3EBF" w14:textId="70512A8F" w:rsidR="51493A12" w:rsidRPr="00561FE3" w:rsidRDefault="00B0255F" w:rsidP="51493A12">
      <w:r>
        <w:t xml:space="preserve">Dopo la mappatura si possono visualizzare le statistiche </w:t>
      </w:r>
      <w:r w:rsidR="00FE0FFF">
        <w:t>del</w:t>
      </w:r>
      <w:r w:rsidR="00C455C4">
        <w:t xml:space="preserve"> circuito </w:t>
      </w:r>
      <w:r w:rsidR="00FE0FFF">
        <w:t>risultante</w:t>
      </w:r>
      <w:r w:rsidR="00126FBC">
        <w:t>: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2320"/>
        <w:gridCol w:w="941"/>
      </w:tblGrid>
      <w:tr w:rsidR="00561FE3" w:rsidRPr="00561FE3" w14:paraId="0B5D2B53" w14:textId="77777777" w:rsidTr="009464A2">
        <w:trPr>
          <w:trHeight w:val="454"/>
        </w:trPr>
        <w:tc>
          <w:tcPr>
            <w:tcW w:w="0" w:type="auto"/>
            <w:vAlign w:val="center"/>
          </w:tcPr>
          <w:p w14:paraId="286BF863" w14:textId="769BC93B" w:rsidR="06CB2620" w:rsidRPr="00561FE3" w:rsidRDefault="4F492912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Total Area</w:t>
            </w:r>
          </w:p>
        </w:tc>
        <w:tc>
          <w:tcPr>
            <w:tcW w:w="0" w:type="auto"/>
            <w:vAlign w:val="center"/>
          </w:tcPr>
          <w:p w14:paraId="3A1DF8EC" w14:textId="0D826A2B" w:rsidR="06CB2620" w:rsidRPr="00561FE3" w:rsidRDefault="3549EE9A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5656.</w:t>
            </w:r>
            <w:r w:rsidR="0689575A" w:rsidRPr="00561FE3">
              <w:rPr>
                <w:i/>
              </w:rPr>
              <w:t>00</w:t>
            </w:r>
          </w:p>
        </w:tc>
      </w:tr>
      <w:tr w:rsidR="00561FE3" w:rsidRPr="00561FE3" w14:paraId="29AB4D8A" w14:textId="77777777" w:rsidTr="009464A2">
        <w:trPr>
          <w:trHeight w:val="454"/>
        </w:trPr>
        <w:tc>
          <w:tcPr>
            <w:tcW w:w="0" w:type="auto"/>
            <w:vAlign w:val="center"/>
          </w:tcPr>
          <w:p w14:paraId="4EAE84F9" w14:textId="00442CDF" w:rsidR="06CB2620" w:rsidRPr="00561FE3" w:rsidRDefault="4F492912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Gate </w:t>
            </w:r>
            <w:r w:rsidR="393F6B28" w:rsidRPr="00561FE3">
              <w:rPr>
                <w:b/>
              </w:rPr>
              <w:t>Count</w:t>
            </w:r>
          </w:p>
        </w:tc>
        <w:tc>
          <w:tcPr>
            <w:tcW w:w="0" w:type="auto"/>
            <w:vAlign w:val="center"/>
          </w:tcPr>
          <w:p w14:paraId="4EAB320B" w14:textId="1F98D339" w:rsidR="06CB2620" w:rsidRPr="00561FE3" w:rsidRDefault="0689575A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157</w:t>
            </w:r>
          </w:p>
        </w:tc>
      </w:tr>
      <w:tr w:rsidR="00561FE3" w:rsidRPr="00561FE3" w14:paraId="7FEE3BBA" w14:textId="77777777" w:rsidTr="009464A2">
        <w:trPr>
          <w:trHeight w:val="454"/>
        </w:trPr>
        <w:tc>
          <w:tcPr>
            <w:tcW w:w="0" w:type="auto"/>
            <w:vAlign w:val="center"/>
          </w:tcPr>
          <w:p w14:paraId="22B39C46" w14:textId="7AFC7D26" w:rsidR="06CB2620" w:rsidRPr="00561FE3" w:rsidRDefault="393F6B28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Buffer Count</w:t>
            </w:r>
          </w:p>
        </w:tc>
        <w:tc>
          <w:tcPr>
            <w:tcW w:w="0" w:type="auto"/>
            <w:vAlign w:val="center"/>
          </w:tcPr>
          <w:p w14:paraId="3D7940A3" w14:textId="1A3C52D7" w:rsidR="06CB2620" w:rsidRPr="00561FE3" w:rsidRDefault="65E45CBE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19</w:t>
            </w:r>
          </w:p>
        </w:tc>
      </w:tr>
      <w:tr w:rsidR="00561FE3" w:rsidRPr="00561FE3" w14:paraId="6F54E872" w14:textId="77777777" w:rsidTr="009464A2">
        <w:trPr>
          <w:trHeight w:val="454"/>
        </w:trPr>
        <w:tc>
          <w:tcPr>
            <w:tcW w:w="0" w:type="auto"/>
            <w:vAlign w:val="center"/>
          </w:tcPr>
          <w:p w14:paraId="071D6A32" w14:textId="4BBC94CB" w:rsidR="06CB2620" w:rsidRPr="00561FE3" w:rsidRDefault="5C91812F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Inverter </w:t>
            </w:r>
            <w:r w:rsidR="7FE39736" w:rsidRPr="00561FE3">
              <w:rPr>
                <w:b/>
              </w:rPr>
              <w:t>Count</w:t>
            </w:r>
          </w:p>
        </w:tc>
        <w:tc>
          <w:tcPr>
            <w:tcW w:w="0" w:type="auto"/>
            <w:vAlign w:val="center"/>
          </w:tcPr>
          <w:p w14:paraId="35CC331F" w14:textId="60B1F78A" w:rsidR="06CB2620" w:rsidRPr="00561FE3" w:rsidRDefault="65E45CBE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27</w:t>
            </w:r>
          </w:p>
        </w:tc>
      </w:tr>
      <w:tr w:rsidR="00B817E8" w:rsidRPr="00561FE3" w14:paraId="4C19DFB6" w14:textId="77777777" w:rsidTr="009464A2">
        <w:trPr>
          <w:trHeight w:val="454"/>
        </w:trPr>
        <w:tc>
          <w:tcPr>
            <w:tcW w:w="0" w:type="auto"/>
            <w:vAlign w:val="center"/>
          </w:tcPr>
          <w:p w14:paraId="6A23D14D" w14:textId="04879199" w:rsidR="00B817E8" w:rsidRPr="00561FE3" w:rsidRDefault="00B817E8" w:rsidP="009464A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Maximum arrival time</w:t>
            </w:r>
          </w:p>
        </w:tc>
        <w:tc>
          <w:tcPr>
            <w:tcW w:w="0" w:type="auto"/>
            <w:vAlign w:val="center"/>
          </w:tcPr>
          <w:p w14:paraId="7B216B2F" w14:textId="1AB7A4BB" w:rsidR="00B817E8" w:rsidRPr="00561FE3" w:rsidRDefault="009E50A7" w:rsidP="009464A2">
            <w:pPr>
              <w:spacing w:after="0"/>
              <w:jc w:val="left"/>
              <w:rPr>
                <w:i/>
              </w:rPr>
            </w:pPr>
            <w:r>
              <w:rPr>
                <w:i/>
              </w:rPr>
              <w:t>29.60</w:t>
            </w:r>
          </w:p>
        </w:tc>
      </w:tr>
      <w:tr w:rsidR="00561FE3" w:rsidRPr="00561FE3" w14:paraId="33CEFC47" w14:textId="77777777" w:rsidTr="009464A2">
        <w:trPr>
          <w:trHeight w:val="454"/>
        </w:trPr>
        <w:tc>
          <w:tcPr>
            <w:tcW w:w="0" w:type="auto"/>
            <w:vAlign w:val="center"/>
          </w:tcPr>
          <w:p w14:paraId="02D3A961" w14:textId="31C3439B" w:rsidR="06CB2620" w:rsidRPr="00561FE3" w:rsidRDefault="1AB93E60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Most Negative Slack</w:t>
            </w:r>
          </w:p>
        </w:tc>
        <w:tc>
          <w:tcPr>
            <w:tcW w:w="0" w:type="auto"/>
            <w:vAlign w:val="center"/>
          </w:tcPr>
          <w:p w14:paraId="1752E541" w14:textId="4BE1ADE4" w:rsidR="06CB2620" w:rsidRPr="00561FE3" w:rsidRDefault="65E45CBE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-29.60</w:t>
            </w:r>
          </w:p>
        </w:tc>
      </w:tr>
      <w:tr w:rsidR="00561FE3" w:rsidRPr="00561FE3" w14:paraId="5D5F2A03" w14:textId="77777777" w:rsidTr="009464A2">
        <w:trPr>
          <w:trHeight w:val="454"/>
        </w:trPr>
        <w:tc>
          <w:tcPr>
            <w:tcW w:w="0" w:type="auto"/>
            <w:vAlign w:val="center"/>
          </w:tcPr>
          <w:p w14:paraId="43AFCEAC" w14:textId="4543AAD6" w:rsidR="06CB2620" w:rsidRPr="00561FE3" w:rsidRDefault="1AB93E60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Sum of Negative Slacks</w:t>
            </w:r>
          </w:p>
        </w:tc>
        <w:tc>
          <w:tcPr>
            <w:tcW w:w="0" w:type="auto"/>
            <w:vAlign w:val="center"/>
          </w:tcPr>
          <w:p w14:paraId="5674B405" w14:textId="304D5063" w:rsidR="06CB2620" w:rsidRPr="00561FE3" w:rsidRDefault="4FDA9ED4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-601.00</w:t>
            </w:r>
          </w:p>
        </w:tc>
      </w:tr>
      <w:tr w:rsidR="00561FE3" w:rsidRPr="00561FE3" w14:paraId="4418B555" w14:textId="77777777" w:rsidTr="009464A2">
        <w:trPr>
          <w:trHeight w:val="454"/>
        </w:trPr>
        <w:tc>
          <w:tcPr>
            <w:tcW w:w="0" w:type="auto"/>
            <w:vAlign w:val="center"/>
          </w:tcPr>
          <w:p w14:paraId="37550F45" w14:textId="55CDC5F3" w:rsidR="06CB2620" w:rsidRPr="00561FE3" w:rsidRDefault="570724AC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Number of </w:t>
            </w:r>
            <w:r w:rsidR="0F4ABD27" w:rsidRPr="00561FE3">
              <w:rPr>
                <w:b/>
              </w:rPr>
              <w:t>Critical PO</w:t>
            </w:r>
          </w:p>
        </w:tc>
        <w:tc>
          <w:tcPr>
            <w:tcW w:w="0" w:type="auto"/>
            <w:vAlign w:val="center"/>
          </w:tcPr>
          <w:p w14:paraId="11FCD7E2" w14:textId="5A25AEE3" w:rsidR="06CB2620" w:rsidRPr="00561FE3" w:rsidRDefault="446C1D9B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  <w:iCs/>
              </w:rPr>
              <w:t>39</w:t>
            </w:r>
          </w:p>
        </w:tc>
      </w:tr>
    </w:tbl>
    <w:p w14:paraId="4B0AD271" w14:textId="77777777" w:rsidR="00EA19B6" w:rsidRDefault="003C1391" w:rsidP="00E24BAF">
      <w:pPr>
        <w:spacing w:before="120"/>
      </w:pPr>
      <w:r>
        <w:t xml:space="preserve">Abbiamo ottenuto un circuito </w:t>
      </w:r>
      <w:r w:rsidR="00BA6208">
        <w:t xml:space="preserve">che utilizza 157 gate logici </w:t>
      </w:r>
      <w:r w:rsidR="00D421DF">
        <w:t>con un ritardo massimo di 29.6.</w:t>
      </w:r>
    </w:p>
    <w:p w14:paraId="5A0D0243" w14:textId="2AE0BFFA" w:rsidR="009E50A7" w:rsidRDefault="00EA19B6" w:rsidP="00E24BAF">
      <w:pPr>
        <w:spacing w:before="120"/>
      </w:pPr>
      <w:r>
        <w:t>Quanto sopra descritto</w:t>
      </w:r>
      <w:r w:rsidR="00753B15">
        <w:t xml:space="preserve"> è conseguente alla mappatura </w:t>
      </w:r>
      <w:r w:rsidR="00AF7190">
        <w:t>eseguita con</w:t>
      </w:r>
      <w:r w:rsidR="00753B15">
        <w:t xml:space="preserve"> il comando </w:t>
      </w:r>
      <w:r w:rsidR="00753B15" w:rsidRPr="00753B15">
        <w:rPr>
          <w:i/>
          <w:iCs/>
        </w:rPr>
        <w:t>map -m 0</w:t>
      </w:r>
      <w:r w:rsidR="00753B15">
        <w:t xml:space="preserve">, tuttavia, utilizzando il comando </w:t>
      </w:r>
      <w:r w:rsidR="00753B15" w:rsidRPr="00753B15">
        <w:rPr>
          <w:i/>
          <w:iCs/>
        </w:rPr>
        <w:t>map -m 0 -AF</w:t>
      </w:r>
      <w:r w:rsidR="00753B15">
        <w:t xml:space="preserve"> (come suggerito dal manuale di SIS)</w:t>
      </w:r>
      <w:r w:rsidR="00B92ECB">
        <w:t xml:space="preserve"> le statistiche che si ottengono sono le seguenti: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2320"/>
        <w:gridCol w:w="941"/>
      </w:tblGrid>
      <w:tr w:rsidR="00D81C00" w:rsidRPr="00561FE3" w14:paraId="09D582EC" w14:textId="77777777" w:rsidTr="00D81C00">
        <w:trPr>
          <w:trHeight w:val="454"/>
        </w:trPr>
        <w:tc>
          <w:tcPr>
            <w:tcW w:w="0" w:type="auto"/>
            <w:vAlign w:val="center"/>
          </w:tcPr>
          <w:p w14:paraId="401CA932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Total Area</w:t>
            </w:r>
          </w:p>
        </w:tc>
        <w:tc>
          <w:tcPr>
            <w:tcW w:w="0" w:type="auto"/>
            <w:vAlign w:val="center"/>
          </w:tcPr>
          <w:p w14:paraId="2693A960" w14:textId="222F2965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5864.00</w:t>
            </w:r>
          </w:p>
        </w:tc>
      </w:tr>
      <w:tr w:rsidR="00D81C00" w:rsidRPr="00561FE3" w14:paraId="000098D7" w14:textId="77777777" w:rsidTr="00D81C00">
        <w:trPr>
          <w:trHeight w:val="454"/>
        </w:trPr>
        <w:tc>
          <w:tcPr>
            <w:tcW w:w="0" w:type="auto"/>
            <w:vAlign w:val="center"/>
          </w:tcPr>
          <w:p w14:paraId="5F0C504E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Gate Count</w:t>
            </w:r>
          </w:p>
        </w:tc>
        <w:tc>
          <w:tcPr>
            <w:tcW w:w="0" w:type="auto"/>
            <w:vAlign w:val="center"/>
          </w:tcPr>
          <w:p w14:paraId="76719F7E" w14:textId="574E3AA0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177</w:t>
            </w:r>
          </w:p>
        </w:tc>
      </w:tr>
      <w:tr w:rsidR="00D81C00" w:rsidRPr="00561FE3" w14:paraId="611D7B50" w14:textId="77777777" w:rsidTr="00D81C00">
        <w:trPr>
          <w:trHeight w:val="454"/>
        </w:trPr>
        <w:tc>
          <w:tcPr>
            <w:tcW w:w="0" w:type="auto"/>
            <w:vAlign w:val="center"/>
          </w:tcPr>
          <w:p w14:paraId="31F43185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Buffer Count</w:t>
            </w:r>
          </w:p>
        </w:tc>
        <w:tc>
          <w:tcPr>
            <w:tcW w:w="0" w:type="auto"/>
            <w:vAlign w:val="center"/>
          </w:tcPr>
          <w:p w14:paraId="001C84C0" w14:textId="0407D08D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25</w:t>
            </w:r>
          </w:p>
        </w:tc>
      </w:tr>
      <w:tr w:rsidR="00D81C00" w:rsidRPr="00561FE3" w14:paraId="66167B05" w14:textId="77777777" w:rsidTr="00D81C00">
        <w:trPr>
          <w:trHeight w:val="454"/>
        </w:trPr>
        <w:tc>
          <w:tcPr>
            <w:tcW w:w="0" w:type="auto"/>
            <w:vAlign w:val="center"/>
          </w:tcPr>
          <w:p w14:paraId="4310836E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Inverter Count</w:t>
            </w:r>
          </w:p>
        </w:tc>
        <w:tc>
          <w:tcPr>
            <w:tcW w:w="0" w:type="auto"/>
            <w:vAlign w:val="center"/>
          </w:tcPr>
          <w:p w14:paraId="6B8EF33E" w14:textId="19AA8391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53</w:t>
            </w:r>
          </w:p>
        </w:tc>
      </w:tr>
      <w:tr w:rsidR="00D81C00" w:rsidRPr="00561FE3" w14:paraId="637276CB" w14:textId="77777777" w:rsidTr="00D81C00">
        <w:trPr>
          <w:trHeight w:val="454"/>
        </w:trPr>
        <w:tc>
          <w:tcPr>
            <w:tcW w:w="0" w:type="auto"/>
            <w:vAlign w:val="center"/>
          </w:tcPr>
          <w:p w14:paraId="077A656F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Maximum arrival time</w:t>
            </w:r>
          </w:p>
        </w:tc>
        <w:tc>
          <w:tcPr>
            <w:tcW w:w="0" w:type="auto"/>
            <w:vAlign w:val="center"/>
          </w:tcPr>
          <w:p w14:paraId="7D91F50A" w14:textId="5991BA10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27.80</w:t>
            </w:r>
          </w:p>
        </w:tc>
      </w:tr>
      <w:tr w:rsidR="00D81C00" w:rsidRPr="00561FE3" w14:paraId="28C75E80" w14:textId="77777777" w:rsidTr="00D81C00">
        <w:trPr>
          <w:trHeight w:val="454"/>
        </w:trPr>
        <w:tc>
          <w:tcPr>
            <w:tcW w:w="0" w:type="auto"/>
            <w:vAlign w:val="center"/>
          </w:tcPr>
          <w:p w14:paraId="394434D2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Most Negative Slack</w:t>
            </w:r>
          </w:p>
        </w:tc>
        <w:tc>
          <w:tcPr>
            <w:tcW w:w="0" w:type="auto"/>
            <w:vAlign w:val="center"/>
          </w:tcPr>
          <w:p w14:paraId="08AB256C" w14:textId="64C0AE94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0.00</w:t>
            </w:r>
          </w:p>
        </w:tc>
      </w:tr>
      <w:tr w:rsidR="00D81C00" w:rsidRPr="00561FE3" w14:paraId="3D672B5B" w14:textId="77777777" w:rsidTr="00D81C00">
        <w:trPr>
          <w:trHeight w:val="454"/>
        </w:trPr>
        <w:tc>
          <w:tcPr>
            <w:tcW w:w="0" w:type="auto"/>
            <w:vAlign w:val="center"/>
          </w:tcPr>
          <w:p w14:paraId="03812C2C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Sum of Negative Slacks</w:t>
            </w:r>
          </w:p>
        </w:tc>
        <w:tc>
          <w:tcPr>
            <w:tcW w:w="0" w:type="auto"/>
            <w:vAlign w:val="center"/>
          </w:tcPr>
          <w:p w14:paraId="0D883508" w14:textId="581EEF8C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0.00</w:t>
            </w:r>
          </w:p>
        </w:tc>
      </w:tr>
      <w:tr w:rsidR="00D81C00" w:rsidRPr="00561FE3" w14:paraId="5C882B42" w14:textId="77777777" w:rsidTr="00D81C00">
        <w:trPr>
          <w:trHeight w:val="454"/>
        </w:trPr>
        <w:tc>
          <w:tcPr>
            <w:tcW w:w="0" w:type="auto"/>
            <w:vAlign w:val="center"/>
          </w:tcPr>
          <w:p w14:paraId="39F7056B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Number of Critical PO</w:t>
            </w:r>
          </w:p>
        </w:tc>
        <w:tc>
          <w:tcPr>
            <w:tcW w:w="0" w:type="auto"/>
            <w:vAlign w:val="center"/>
          </w:tcPr>
          <w:p w14:paraId="5497BF06" w14:textId="5663B025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0</w:t>
            </w:r>
          </w:p>
        </w:tc>
      </w:tr>
    </w:tbl>
    <w:p w14:paraId="0B815AAF" w14:textId="77777777" w:rsidR="00AF7190" w:rsidRDefault="007161AC" w:rsidP="007161AC">
      <w:pPr>
        <w:spacing w:before="120"/>
      </w:pPr>
      <w:r>
        <w:t xml:space="preserve">La differenza è dovuta al fatto che </w:t>
      </w:r>
      <w:r w:rsidR="00535678">
        <w:t>l’opzione</w:t>
      </w:r>
      <w:r>
        <w:t xml:space="preserve"> F esegue l'ottimizzazione dei fanout, disabilitando la gestione interna di quest</w:t>
      </w:r>
      <w:r w:rsidR="00535678">
        <w:t>i</w:t>
      </w:r>
      <w:r>
        <w:t>. Successivamente</w:t>
      </w:r>
      <w:r w:rsidR="00535678">
        <w:t xml:space="preserve"> con l’opzione A </w:t>
      </w:r>
      <w:r w:rsidR="00935BB0">
        <w:t xml:space="preserve">(pensata appositamente per essere eseguita dopo la F) </w:t>
      </w:r>
      <w:r w:rsidR="00535678">
        <w:t xml:space="preserve">viene recuperata area </w:t>
      </w:r>
      <w:r w:rsidR="007560F6">
        <w:t>ridimensionando i buffer e gli invertitori</w:t>
      </w:r>
      <w:r w:rsidR="00BD0995">
        <w:t xml:space="preserve">, </w:t>
      </w:r>
      <w:r w:rsidR="00FF735C">
        <w:t>con un leggero o nullo aumento del ritardo.</w:t>
      </w:r>
    </w:p>
    <w:p w14:paraId="44426058" w14:textId="69EF748B" w:rsidR="00C069A5" w:rsidRPr="00EA19B6" w:rsidRDefault="00AF7190" w:rsidP="007161AC">
      <w:pPr>
        <w:spacing w:before="120"/>
      </w:pPr>
      <w:r>
        <w:t xml:space="preserve">Si nota </w:t>
      </w:r>
      <w:r w:rsidR="00F3718E">
        <w:t>che aumenta</w:t>
      </w:r>
      <w:r w:rsidR="00E3513D">
        <w:t xml:space="preserve"> il numero di gate logici</w:t>
      </w:r>
      <w:r>
        <w:t xml:space="preserve"> </w:t>
      </w:r>
      <w:r w:rsidR="00E3513D">
        <w:t>(e l’</w:t>
      </w:r>
      <w:r>
        <w:t>area</w:t>
      </w:r>
      <w:r w:rsidR="00E3513D">
        <w:t xml:space="preserve">), </w:t>
      </w:r>
      <w:r>
        <w:t xml:space="preserve">ma vengono azzerati </w:t>
      </w:r>
      <w:r w:rsidR="00F3718E">
        <w:t>il numero di cammini critici</w:t>
      </w:r>
      <w:r w:rsidR="00E3513D">
        <w:t xml:space="preserve"> e si riduce lievemente il ritardo.</w:t>
      </w:r>
      <w:r w:rsidR="00C069A5" w:rsidRPr="00561FE3">
        <w:br w:type="page"/>
      </w:r>
    </w:p>
    <w:p w14:paraId="25CF6EF8" w14:textId="77777777" w:rsidR="00CE722B" w:rsidRPr="00561FE3" w:rsidRDefault="00C069A5" w:rsidP="00F409D3">
      <w:pPr>
        <w:pStyle w:val="Titolo1"/>
      </w:pPr>
      <w:bookmarkStart w:id="9" w:name="_Toc96529685"/>
      <w:r w:rsidRPr="00561FE3">
        <w:lastRenderedPageBreak/>
        <w:t>7. Scelte progettuali</w:t>
      </w:r>
      <w:bookmarkEnd w:id="9"/>
    </w:p>
    <w:p w14:paraId="4EB2041E" w14:textId="6291C796" w:rsidR="00F21223" w:rsidRDefault="00F21223" w:rsidP="00F21223">
      <w:pPr>
        <w:pStyle w:val="Titolo2"/>
      </w:pPr>
      <w:bookmarkStart w:id="10" w:name="_Toc96529686"/>
      <w:r>
        <w:t>7.1 Segnali interni</w:t>
      </w:r>
      <w:bookmarkEnd w:id="10"/>
    </w:p>
    <w:p w14:paraId="33400C1F" w14:textId="438A4A37" w:rsidR="00F21223" w:rsidRDefault="00235021" w:rsidP="00235021">
      <w:pPr>
        <w:spacing w:after="0"/>
      </w:pPr>
      <w:r>
        <w:t>Abbiamo deciso di utilizzare tre segnali interni:</w:t>
      </w:r>
    </w:p>
    <w:p w14:paraId="66E65C72" w14:textId="04D0CE91" w:rsidR="00235021" w:rsidRDefault="00235021" w:rsidP="00235021">
      <w:pPr>
        <w:pStyle w:val="Paragrafoelenco"/>
        <w:numPr>
          <w:ilvl w:val="0"/>
          <w:numId w:val="18"/>
        </w:numPr>
        <w:ind w:left="567" w:hanging="283"/>
      </w:pPr>
      <w:r>
        <w:t xml:space="preserve">SELETTORE_MUX: </w:t>
      </w:r>
      <w:r w:rsidR="00B736BC">
        <w:t xml:space="preserve">segnale di controllo necessario al datapath </w:t>
      </w:r>
      <w:r w:rsidR="00F956BB">
        <w:t xml:space="preserve">per </w:t>
      </w:r>
      <w:r w:rsidR="00F23478">
        <w:t xml:space="preserve">indirizzare correttamente il flusso di dati a seconda dello stato in cui </w:t>
      </w:r>
      <w:r w:rsidR="000B3FC7">
        <w:t>si trova la FSM</w:t>
      </w:r>
      <w:r w:rsidR="002F6ABA">
        <w:t>.</w:t>
      </w:r>
    </w:p>
    <w:p w14:paraId="678F9A46" w14:textId="6370EEAD" w:rsidR="006577B9" w:rsidRDefault="006577B9" w:rsidP="00235021">
      <w:pPr>
        <w:pStyle w:val="Paragrafoelenco"/>
        <w:numPr>
          <w:ilvl w:val="0"/>
          <w:numId w:val="18"/>
        </w:numPr>
        <w:ind w:left="567" w:hanging="283"/>
      </w:pPr>
      <w:r>
        <w:t xml:space="preserve">VALVOLA_APERTA: segnale di controllo </w:t>
      </w:r>
      <w:r w:rsidR="00F540BF">
        <w:t xml:space="preserve">che indica al datapath se </w:t>
      </w:r>
      <w:r w:rsidR="001B5F1D">
        <w:t xml:space="preserve">“attivare” l’alcalinizzatore o l’acidificatore finché viene erogata soluzione </w:t>
      </w:r>
      <w:r w:rsidR="00973A6D">
        <w:t>basica/acida; quando la FSM non è in uno dei due stati di erogazione</w:t>
      </w:r>
      <w:r w:rsidR="00AA26CB">
        <w:t xml:space="preserve">, questo bit viene messo a don’t care per poter ottimizzare il circuito, in quanto </w:t>
      </w:r>
      <w:r w:rsidR="002F6ABA">
        <w:t>il segnale risultante viene bloccato da MUX0.</w:t>
      </w:r>
    </w:p>
    <w:p w14:paraId="43D8E5DF" w14:textId="08E38FD2" w:rsidR="000E3BBF" w:rsidRPr="00F21223" w:rsidRDefault="000E3BBF" w:rsidP="00235021">
      <w:pPr>
        <w:pStyle w:val="Paragrafoelenco"/>
        <w:numPr>
          <w:ilvl w:val="0"/>
          <w:numId w:val="18"/>
        </w:numPr>
        <w:ind w:left="567" w:hanging="283"/>
      </w:pPr>
      <w:r>
        <w:t xml:space="preserve">CHIUDI: </w:t>
      </w:r>
      <w:r w:rsidR="00AC6C94">
        <w:t xml:space="preserve">segnale di stato corrispondente all’uscita dell’unità PH_NEUTRO che comunica alla FSM </w:t>
      </w:r>
      <w:r w:rsidR="002B0CFA">
        <w:t>di passare da uno stato di erogazione allo stato di FINE.</w:t>
      </w:r>
    </w:p>
    <w:p w14:paraId="0C52E6E7" w14:textId="1AA62E4C" w:rsidR="000E3BBF" w:rsidRDefault="00C04907" w:rsidP="00C04907">
      <w:pPr>
        <w:pStyle w:val="Titolo2"/>
      </w:pPr>
      <w:bookmarkStart w:id="11" w:name="_Toc96529687"/>
      <w:r>
        <w:t>7.2 Latenza del circuito</w:t>
      </w:r>
      <w:bookmarkEnd w:id="11"/>
    </w:p>
    <w:p w14:paraId="75097265" w14:textId="5B24DCF9" w:rsidR="00C04907" w:rsidRDefault="00F77440" w:rsidP="00C04907">
      <w:r>
        <w:t xml:space="preserve">Per semplicità di progettazione del datapath, è stato deciso di far eseguire </w:t>
      </w:r>
      <w:r w:rsidR="000F63CC">
        <w:t xml:space="preserve">la parte di calcolo e di controllo del risultato con il dato </w:t>
      </w:r>
      <w:r w:rsidR="0080787D">
        <w:t>uscente</w:t>
      </w:r>
      <w:r w:rsidR="000F63CC">
        <w:t xml:space="preserve"> </w:t>
      </w:r>
      <w:r w:rsidR="0080787D">
        <w:t xml:space="preserve">dal </w:t>
      </w:r>
      <w:r w:rsidR="000F63CC">
        <w:t>registro e non</w:t>
      </w:r>
      <w:r w:rsidR="00C76A2B">
        <w:t xml:space="preserve"> con </w:t>
      </w:r>
      <w:r w:rsidR="00421412">
        <w:t xml:space="preserve">quello </w:t>
      </w:r>
      <w:r w:rsidR="0080787D">
        <w:t>uscente</w:t>
      </w:r>
      <w:r w:rsidR="00421412">
        <w:t xml:space="preserve"> da MUX1, quindi </w:t>
      </w:r>
      <w:r w:rsidR="00444C9D">
        <w:t>il risultato finale in output si vede con un ciclo di clock di ritardo</w:t>
      </w:r>
      <w:r w:rsidR="00F46EEF">
        <w:t>.</w:t>
      </w:r>
      <w:r w:rsidR="009563CC">
        <w:t xml:space="preserve"> Questo perché dal registro esce il valore immagazzinato nel ciclo di clock precedente</w:t>
      </w:r>
      <w:r w:rsidR="0080787D">
        <w:t xml:space="preserve"> e il primo ciclo di clock dopo </w:t>
      </w:r>
      <w:r w:rsidR="001232EA">
        <w:t>l’inserimento di un pH valido serve per inizializzare il registro</w:t>
      </w:r>
      <w:r w:rsidR="009563CC">
        <w:t>.</w:t>
      </w:r>
    </w:p>
    <w:p w14:paraId="09D7A3AC" w14:textId="2F14FD41" w:rsidR="00C04907" w:rsidRPr="00C04907" w:rsidRDefault="003F53BC" w:rsidP="00C04907">
      <w:r>
        <w:t>Sempre per quanto sopra spiegato, quando viene inserito all’avvio un valore di pH neutro</w:t>
      </w:r>
      <w:r w:rsidR="004F5E98">
        <w:t>, l’output non è immediato e nella transizione da RESET a FINE</w:t>
      </w:r>
      <w:r w:rsidR="0030460E">
        <w:t xml:space="preserve"> non viene alzato il bit FINE_OPERAZIONE</w:t>
      </w:r>
      <w:r w:rsidR="00AC6F65">
        <w:t xml:space="preserve">; invece, nelle transizioni da </w:t>
      </w:r>
      <w:r w:rsidR="003642A6">
        <w:t>uno degli stati di erogazione allo stato FINE viene subito alzata l’uscita FINE_OPERAZIONE perché nel registro è già disponibile il valore corretto</w:t>
      </w:r>
      <w:r w:rsidR="00F10646">
        <w:t xml:space="preserve"> da mettere in output</w:t>
      </w:r>
      <w:r w:rsidR="003642A6">
        <w:t>.</w:t>
      </w:r>
    </w:p>
    <w:p w14:paraId="1E383336" w14:textId="4A378FF5" w:rsidR="0020737D" w:rsidRDefault="00E332ED" w:rsidP="00E332ED">
      <w:pPr>
        <w:pStyle w:val="Titolo2"/>
      </w:pPr>
      <w:bookmarkStart w:id="12" w:name="_Toc96529688"/>
      <w:r>
        <w:t xml:space="preserve">7.3 </w:t>
      </w:r>
      <w:r w:rsidR="00955C65">
        <w:t>Segnale g del datapath</w:t>
      </w:r>
      <w:bookmarkEnd w:id="12"/>
    </w:p>
    <w:p w14:paraId="0B100377" w14:textId="72F31397" w:rsidR="002E3AE0" w:rsidRDefault="00C134D8" w:rsidP="0020737D">
      <w:r>
        <w:t xml:space="preserve">Il segnale </w:t>
      </w:r>
      <w:r w:rsidRPr="00011981">
        <w:rPr>
          <w:i/>
          <w:iCs/>
        </w:rPr>
        <w:t>g</w:t>
      </w:r>
      <w:r>
        <w:t xml:space="preserve"> del </w:t>
      </w:r>
      <w:r w:rsidR="00011981">
        <w:t>datapath</w:t>
      </w:r>
      <w:r w:rsidR="00D57697">
        <w:t xml:space="preserve"> serve per </w:t>
      </w:r>
      <w:r w:rsidR="00215A12">
        <w:t>portare</w:t>
      </w:r>
      <w:r w:rsidR="00D57697">
        <w:t xml:space="preserve"> sugli output NCLK e PH_FINALE </w:t>
      </w:r>
      <w:r w:rsidR="007C78D6">
        <w:t xml:space="preserve">il valore calcolato solo </w:t>
      </w:r>
      <w:r w:rsidR="00215A12">
        <w:t xml:space="preserve">e solamente </w:t>
      </w:r>
      <w:r w:rsidR="007C78D6">
        <w:t>quando viene terminata</w:t>
      </w:r>
      <w:r w:rsidR="00215A12">
        <w:t xml:space="preserve"> l’operazione</w:t>
      </w:r>
      <w:r w:rsidR="00E90DF5">
        <w:t>, altrimenti tutti i bit vengono posti a 0.</w:t>
      </w:r>
    </w:p>
    <w:p w14:paraId="389B3B16" w14:textId="39DF7119" w:rsidR="0020737D" w:rsidRPr="00561FE3" w:rsidRDefault="00E90DF5" w:rsidP="005E4661">
      <w:r>
        <w:t xml:space="preserve">Per realizzare </w:t>
      </w:r>
      <w:r w:rsidR="00D46B5F">
        <w:t xml:space="preserve">un segnale di selezione </w:t>
      </w:r>
      <w:r w:rsidR="00A36C78">
        <w:t xml:space="preserve">tale, il segnale </w:t>
      </w:r>
      <w:r w:rsidR="005B496C">
        <w:t>uscente da PH_NEUTRO</w:t>
      </w:r>
      <w:r w:rsidR="00A36C78">
        <w:t xml:space="preserve"> non è sufficiente</w:t>
      </w:r>
      <w:r w:rsidR="005B496C">
        <w:t xml:space="preserve">, </w:t>
      </w:r>
      <w:r w:rsidR="00443CC3">
        <w:t>perché in stato di ERRORE potrebbe essere inserito</w:t>
      </w:r>
      <w:r w:rsidR="00786D1F">
        <w:t xml:space="preserve"> un valore di pH </w:t>
      </w:r>
      <w:r w:rsidR="00660E83">
        <w:t xml:space="preserve">nell’intervallo di neutralità che entra nel registro e al ciclo di clock successivo </w:t>
      </w:r>
      <w:r w:rsidR="009643C4">
        <w:t xml:space="preserve">verrebbe portato in output visto che </w:t>
      </w:r>
      <w:r w:rsidR="006756A0">
        <w:t>PH_NEUT</w:t>
      </w:r>
      <w:r w:rsidR="003A231D">
        <w:t>R</w:t>
      </w:r>
      <w:r w:rsidR="006756A0">
        <w:t>O restituirebbe 1.</w:t>
      </w:r>
      <w:r w:rsidR="003A231D">
        <w:t xml:space="preserve"> Per ovviare a ciò, </w:t>
      </w:r>
      <w:r w:rsidR="00A37056" w:rsidRPr="00A37056">
        <w:rPr>
          <w:i/>
          <w:iCs/>
        </w:rPr>
        <w:t>g</w:t>
      </w:r>
      <w:r w:rsidR="00A37056">
        <w:t xml:space="preserve"> viene calcolato come risultato dell’and logic</w:t>
      </w:r>
      <w:r w:rsidR="009631C7">
        <w:t>o</w:t>
      </w:r>
      <w:r w:rsidR="00A37056">
        <w:t xml:space="preserve"> tra il segnale PH_NEUTRO e il segnale SELETTORE_MUX</w:t>
      </w:r>
      <w:r w:rsidR="009631C7">
        <w:t xml:space="preserve">, il quale vale 0 in </w:t>
      </w:r>
      <w:r w:rsidR="00A37056">
        <w:t xml:space="preserve">stato di ERRORE </w:t>
      </w:r>
      <w:r w:rsidR="009631C7">
        <w:t>e 1 in stato di FINE.</w:t>
      </w:r>
    </w:p>
    <w:sectPr w:rsidR="0020737D" w:rsidRPr="00561FE3" w:rsidSect="009E2D43">
      <w:footerReference w:type="default" r:id="rId19"/>
      <w:pgSz w:w="11906" w:h="16838"/>
      <w:pgMar w:top="1701" w:right="1701" w:bottom="1701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7244" w14:textId="77777777" w:rsidR="008037F5" w:rsidRDefault="008037F5" w:rsidP="00024FE9">
      <w:pPr>
        <w:spacing w:after="0"/>
      </w:pPr>
      <w:r>
        <w:separator/>
      </w:r>
    </w:p>
  </w:endnote>
  <w:endnote w:type="continuationSeparator" w:id="0">
    <w:p w14:paraId="696D3C24" w14:textId="77777777" w:rsidR="008037F5" w:rsidRDefault="008037F5" w:rsidP="00024FE9">
      <w:pPr>
        <w:spacing w:after="0"/>
      </w:pPr>
      <w:r>
        <w:continuationSeparator/>
      </w:r>
    </w:p>
  </w:endnote>
  <w:endnote w:type="continuationNotice" w:id="1">
    <w:p w14:paraId="5B5E8E21" w14:textId="77777777" w:rsidR="008037F5" w:rsidRDefault="008037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0359" w14:textId="365C7CC2" w:rsidR="009E2D43" w:rsidRDefault="009E2D43" w:rsidP="00B86903">
    <w:pPr>
      <w:pStyle w:val="Pidipagina"/>
    </w:pPr>
  </w:p>
  <w:p w14:paraId="5080E1CD" w14:textId="77777777" w:rsidR="009E2D43" w:rsidRDefault="009E2D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B08" w14:textId="659E3D5C" w:rsidR="00CB415A" w:rsidRPr="008B3A05" w:rsidRDefault="00CB415A" w:rsidP="009E2D43">
    <w:pPr>
      <w:pStyle w:val="Pidipagina"/>
    </w:pPr>
  </w:p>
  <w:p w14:paraId="7AEDC396" w14:textId="77777777" w:rsidR="00CB415A" w:rsidRDefault="00CB41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3087"/>
      <w:docPartObj>
        <w:docPartGallery w:val="Page Numbers (Bottom of Page)"/>
        <w:docPartUnique/>
      </w:docPartObj>
    </w:sdtPr>
    <w:sdtEndPr/>
    <w:sdtContent>
      <w:p w14:paraId="75FC171C" w14:textId="77777777" w:rsidR="00B86903" w:rsidRPr="00941138" w:rsidRDefault="00B86903">
        <w:pPr>
          <w:pStyle w:val="Pidipagina"/>
          <w:jc w:val="center"/>
        </w:pPr>
        <w:r w:rsidRPr="00941138">
          <w:fldChar w:fldCharType="begin"/>
        </w:r>
        <w:r w:rsidRPr="00941138">
          <w:instrText>PAGE   \* MERGEFORMAT</w:instrText>
        </w:r>
        <w:r w:rsidRPr="00941138">
          <w:fldChar w:fldCharType="separate"/>
        </w:r>
        <w:r w:rsidRPr="00941138">
          <w:t>2</w:t>
        </w:r>
        <w:r w:rsidRPr="00941138">
          <w:fldChar w:fldCharType="end"/>
        </w:r>
      </w:p>
    </w:sdtContent>
  </w:sdt>
  <w:p w14:paraId="630F9624" w14:textId="77777777" w:rsidR="00B86903" w:rsidRDefault="00B86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4383" w14:textId="77777777" w:rsidR="008037F5" w:rsidRDefault="008037F5" w:rsidP="00024FE9">
      <w:pPr>
        <w:spacing w:after="0"/>
      </w:pPr>
      <w:r>
        <w:separator/>
      </w:r>
    </w:p>
  </w:footnote>
  <w:footnote w:type="continuationSeparator" w:id="0">
    <w:p w14:paraId="6C02FC0C" w14:textId="77777777" w:rsidR="008037F5" w:rsidRDefault="008037F5" w:rsidP="00024FE9">
      <w:pPr>
        <w:spacing w:after="0"/>
      </w:pPr>
      <w:r>
        <w:continuationSeparator/>
      </w:r>
    </w:p>
  </w:footnote>
  <w:footnote w:type="continuationNotice" w:id="1">
    <w:p w14:paraId="238573A8" w14:textId="77777777" w:rsidR="008037F5" w:rsidRDefault="008037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D92"/>
    <w:multiLevelType w:val="hybridMultilevel"/>
    <w:tmpl w:val="7CB4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79E4"/>
    <w:multiLevelType w:val="hybridMultilevel"/>
    <w:tmpl w:val="F2B49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CE8"/>
    <w:multiLevelType w:val="hybridMultilevel"/>
    <w:tmpl w:val="A36005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4FD1"/>
    <w:multiLevelType w:val="hybridMultilevel"/>
    <w:tmpl w:val="B2D4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2C56"/>
    <w:multiLevelType w:val="hybridMultilevel"/>
    <w:tmpl w:val="25128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ADB"/>
    <w:multiLevelType w:val="hybridMultilevel"/>
    <w:tmpl w:val="79203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9D1"/>
    <w:multiLevelType w:val="hybridMultilevel"/>
    <w:tmpl w:val="EBF26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69FC"/>
    <w:multiLevelType w:val="hybridMultilevel"/>
    <w:tmpl w:val="8D00B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3451"/>
    <w:multiLevelType w:val="hybridMultilevel"/>
    <w:tmpl w:val="963C2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05A37"/>
    <w:multiLevelType w:val="hybridMultilevel"/>
    <w:tmpl w:val="5FB8A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7844"/>
    <w:multiLevelType w:val="hybridMultilevel"/>
    <w:tmpl w:val="5218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55F0B"/>
    <w:multiLevelType w:val="hybridMultilevel"/>
    <w:tmpl w:val="E19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7030"/>
    <w:multiLevelType w:val="hybridMultilevel"/>
    <w:tmpl w:val="84F06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31342"/>
    <w:multiLevelType w:val="hybridMultilevel"/>
    <w:tmpl w:val="79EA7A06"/>
    <w:lvl w:ilvl="0" w:tplc="AD9471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19E3"/>
    <w:multiLevelType w:val="hybridMultilevel"/>
    <w:tmpl w:val="88AA8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0049B"/>
    <w:multiLevelType w:val="hybridMultilevel"/>
    <w:tmpl w:val="B7921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D13E6"/>
    <w:multiLevelType w:val="hybridMultilevel"/>
    <w:tmpl w:val="2122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F1480"/>
    <w:multiLevelType w:val="hybridMultilevel"/>
    <w:tmpl w:val="535A1C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7"/>
  </w:num>
  <w:num w:numId="6">
    <w:abstractNumId w:val="12"/>
  </w:num>
  <w:num w:numId="7">
    <w:abstractNumId w:val="15"/>
  </w:num>
  <w:num w:numId="8">
    <w:abstractNumId w:val="8"/>
  </w:num>
  <w:num w:numId="9">
    <w:abstractNumId w:val="16"/>
  </w:num>
  <w:num w:numId="10">
    <w:abstractNumId w:val="14"/>
  </w:num>
  <w:num w:numId="11">
    <w:abstractNumId w:val="6"/>
  </w:num>
  <w:num w:numId="12">
    <w:abstractNumId w:val="0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9B"/>
    <w:rsid w:val="000060BA"/>
    <w:rsid w:val="00007F6B"/>
    <w:rsid w:val="00010CC4"/>
    <w:rsid w:val="00011981"/>
    <w:rsid w:val="00011E8C"/>
    <w:rsid w:val="0002085E"/>
    <w:rsid w:val="00024FE9"/>
    <w:rsid w:val="00026B26"/>
    <w:rsid w:val="00030B19"/>
    <w:rsid w:val="00033D03"/>
    <w:rsid w:val="00033DF7"/>
    <w:rsid w:val="000408DD"/>
    <w:rsid w:val="00040A4C"/>
    <w:rsid w:val="000477E2"/>
    <w:rsid w:val="00066229"/>
    <w:rsid w:val="000665B3"/>
    <w:rsid w:val="0006686D"/>
    <w:rsid w:val="00067CCD"/>
    <w:rsid w:val="00067D72"/>
    <w:rsid w:val="00072317"/>
    <w:rsid w:val="00072C31"/>
    <w:rsid w:val="00073062"/>
    <w:rsid w:val="000754B9"/>
    <w:rsid w:val="00076412"/>
    <w:rsid w:val="0007740C"/>
    <w:rsid w:val="00083AD2"/>
    <w:rsid w:val="00084B69"/>
    <w:rsid w:val="00093E9F"/>
    <w:rsid w:val="000971CF"/>
    <w:rsid w:val="000A4BF5"/>
    <w:rsid w:val="000B382F"/>
    <w:rsid w:val="000B3FC7"/>
    <w:rsid w:val="000B4E0D"/>
    <w:rsid w:val="000C0564"/>
    <w:rsid w:val="000C6643"/>
    <w:rsid w:val="000C6EE6"/>
    <w:rsid w:val="000D48C9"/>
    <w:rsid w:val="000D6BA0"/>
    <w:rsid w:val="000E3BBF"/>
    <w:rsid w:val="000E4693"/>
    <w:rsid w:val="000E4732"/>
    <w:rsid w:val="000E5CBA"/>
    <w:rsid w:val="000F2A72"/>
    <w:rsid w:val="000F4406"/>
    <w:rsid w:val="000F5655"/>
    <w:rsid w:val="000F576E"/>
    <w:rsid w:val="000F63CC"/>
    <w:rsid w:val="000F6B04"/>
    <w:rsid w:val="000F6B3C"/>
    <w:rsid w:val="001039F7"/>
    <w:rsid w:val="00105612"/>
    <w:rsid w:val="001063A1"/>
    <w:rsid w:val="001168F8"/>
    <w:rsid w:val="00117713"/>
    <w:rsid w:val="00117CB9"/>
    <w:rsid w:val="001232EA"/>
    <w:rsid w:val="001233B1"/>
    <w:rsid w:val="0012526F"/>
    <w:rsid w:val="00126FBC"/>
    <w:rsid w:val="00127B7E"/>
    <w:rsid w:val="00133748"/>
    <w:rsid w:val="00141346"/>
    <w:rsid w:val="001428C6"/>
    <w:rsid w:val="00143EE3"/>
    <w:rsid w:val="00145409"/>
    <w:rsid w:val="00145E64"/>
    <w:rsid w:val="00147B5D"/>
    <w:rsid w:val="001521FB"/>
    <w:rsid w:val="0015337F"/>
    <w:rsid w:val="0015707A"/>
    <w:rsid w:val="00164480"/>
    <w:rsid w:val="001663CF"/>
    <w:rsid w:val="0017104F"/>
    <w:rsid w:val="001711B2"/>
    <w:rsid w:val="00171C0C"/>
    <w:rsid w:val="00172DE0"/>
    <w:rsid w:val="001738DE"/>
    <w:rsid w:val="00175C51"/>
    <w:rsid w:val="00176C89"/>
    <w:rsid w:val="001806F6"/>
    <w:rsid w:val="00180752"/>
    <w:rsid w:val="00181852"/>
    <w:rsid w:val="00181E4B"/>
    <w:rsid w:val="00185D9B"/>
    <w:rsid w:val="0018653D"/>
    <w:rsid w:val="00192994"/>
    <w:rsid w:val="00193211"/>
    <w:rsid w:val="001A2DD5"/>
    <w:rsid w:val="001A6C53"/>
    <w:rsid w:val="001A7240"/>
    <w:rsid w:val="001A73EF"/>
    <w:rsid w:val="001B0B10"/>
    <w:rsid w:val="001B5F1D"/>
    <w:rsid w:val="001B774D"/>
    <w:rsid w:val="001C696C"/>
    <w:rsid w:val="001C7F46"/>
    <w:rsid w:val="001D0D3C"/>
    <w:rsid w:val="001D6ADD"/>
    <w:rsid w:val="001E3577"/>
    <w:rsid w:val="001F04F3"/>
    <w:rsid w:val="001F2591"/>
    <w:rsid w:val="001F2A19"/>
    <w:rsid w:val="001F4357"/>
    <w:rsid w:val="001F5BAB"/>
    <w:rsid w:val="001F7989"/>
    <w:rsid w:val="002040E7"/>
    <w:rsid w:val="00204EB6"/>
    <w:rsid w:val="0020737D"/>
    <w:rsid w:val="00211B11"/>
    <w:rsid w:val="00212170"/>
    <w:rsid w:val="00213A7B"/>
    <w:rsid w:val="00215A12"/>
    <w:rsid w:val="0022100F"/>
    <w:rsid w:val="002340AD"/>
    <w:rsid w:val="00234C43"/>
    <w:rsid w:val="00235021"/>
    <w:rsid w:val="00236921"/>
    <w:rsid w:val="00241541"/>
    <w:rsid w:val="002436AE"/>
    <w:rsid w:val="0025216C"/>
    <w:rsid w:val="00252916"/>
    <w:rsid w:val="00256AFF"/>
    <w:rsid w:val="002614D3"/>
    <w:rsid w:val="00264651"/>
    <w:rsid w:val="00265915"/>
    <w:rsid w:val="00270278"/>
    <w:rsid w:val="00270F02"/>
    <w:rsid w:val="00271D5B"/>
    <w:rsid w:val="00272176"/>
    <w:rsid w:val="00272C26"/>
    <w:rsid w:val="00273E97"/>
    <w:rsid w:val="00276A27"/>
    <w:rsid w:val="00283A28"/>
    <w:rsid w:val="00283ACE"/>
    <w:rsid w:val="002842A7"/>
    <w:rsid w:val="00290266"/>
    <w:rsid w:val="00290542"/>
    <w:rsid w:val="00290B7E"/>
    <w:rsid w:val="002A36D1"/>
    <w:rsid w:val="002A62B7"/>
    <w:rsid w:val="002A748E"/>
    <w:rsid w:val="002A7DD1"/>
    <w:rsid w:val="002B0332"/>
    <w:rsid w:val="002B0658"/>
    <w:rsid w:val="002B0CFA"/>
    <w:rsid w:val="002B17EE"/>
    <w:rsid w:val="002B3F48"/>
    <w:rsid w:val="002B6B5B"/>
    <w:rsid w:val="002C10A7"/>
    <w:rsid w:val="002C45BA"/>
    <w:rsid w:val="002C7D12"/>
    <w:rsid w:val="002D6DF3"/>
    <w:rsid w:val="002D76C9"/>
    <w:rsid w:val="002E0747"/>
    <w:rsid w:val="002E0CA0"/>
    <w:rsid w:val="002E1BDB"/>
    <w:rsid w:val="002E2965"/>
    <w:rsid w:val="002E3AE0"/>
    <w:rsid w:val="002E6E4C"/>
    <w:rsid w:val="002E7966"/>
    <w:rsid w:val="002F3235"/>
    <w:rsid w:val="002F3BB1"/>
    <w:rsid w:val="002F3D6C"/>
    <w:rsid w:val="002F4000"/>
    <w:rsid w:val="002F6ABA"/>
    <w:rsid w:val="00301E77"/>
    <w:rsid w:val="00302E52"/>
    <w:rsid w:val="0030460E"/>
    <w:rsid w:val="00305618"/>
    <w:rsid w:val="00310209"/>
    <w:rsid w:val="003127F3"/>
    <w:rsid w:val="00313533"/>
    <w:rsid w:val="00313FB2"/>
    <w:rsid w:val="00320B3A"/>
    <w:rsid w:val="003218CF"/>
    <w:rsid w:val="00322857"/>
    <w:rsid w:val="0032661E"/>
    <w:rsid w:val="003319B2"/>
    <w:rsid w:val="00333C0E"/>
    <w:rsid w:val="003365C7"/>
    <w:rsid w:val="00342171"/>
    <w:rsid w:val="00344330"/>
    <w:rsid w:val="003472BF"/>
    <w:rsid w:val="00355FF2"/>
    <w:rsid w:val="0036293F"/>
    <w:rsid w:val="003632D4"/>
    <w:rsid w:val="003642A6"/>
    <w:rsid w:val="003677EA"/>
    <w:rsid w:val="00367AA9"/>
    <w:rsid w:val="00371C88"/>
    <w:rsid w:val="00374864"/>
    <w:rsid w:val="00390B80"/>
    <w:rsid w:val="003915F3"/>
    <w:rsid w:val="0039305D"/>
    <w:rsid w:val="003952A6"/>
    <w:rsid w:val="00395571"/>
    <w:rsid w:val="00395699"/>
    <w:rsid w:val="003A0963"/>
    <w:rsid w:val="003A131E"/>
    <w:rsid w:val="003A139A"/>
    <w:rsid w:val="003A231D"/>
    <w:rsid w:val="003B10C0"/>
    <w:rsid w:val="003B1DC7"/>
    <w:rsid w:val="003C1391"/>
    <w:rsid w:val="003C203F"/>
    <w:rsid w:val="003C2A19"/>
    <w:rsid w:val="003C507A"/>
    <w:rsid w:val="003D22AE"/>
    <w:rsid w:val="003D5694"/>
    <w:rsid w:val="003E418C"/>
    <w:rsid w:val="003E51A7"/>
    <w:rsid w:val="003E5704"/>
    <w:rsid w:val="003E7836"/>
    <w:rsid w:val="003F2A2B"/>
    <w:rsid w:val="003F4AE5"/>
    <w:rsid w:val="003F53BC"/>
    <w:rsid w:val="00403FD8"/>
    <w:rsid w:val="00410155"/>
    <w:rsid w:val="00413E4F"/>
    <w:rsid w:val="004151C4"/>
    <w:rsid w:val="00417EE7"/>
    <w:rsid w:val="00421412"/>
    <w:rsid w:val="00423921"/>
    <w:rsid w:val="00425EC2"/>
    <w:rsid w:val="00432601"/>
    <w:rsid w:val="0043336C"/>
    <w:rsid w:val="004348E7"/>
    <w:rsid w:val="0043567B"/>
    <w:rsid w:val="00443CC3"/>
    <w:rsid w:val="00444A06"/>
    <w:rsid w:val="00444B04"/>
    <w:rsid w:val="00444C9D"/>
    <w:rsid w:val="0044613C"/>
    <w:rsid w:val="00451C3D"/>
    <w:rsid w:val="004576A0"/>
    <w:rsid w:val="004624B0"/>
    <w:rsid w:val="00465559"/>
    <w:rsid w:val="00465938"/>
    <w:rsid w:val="00471994"/>
    <w:rsid w:val="00475479"/>
    <w:rsid w:val="00475657"/>
    <w:rsid w:val="00476EBF"/>
    <w:rsid w:val="00485FA8"/>
    <w:rsid w:val="00487094"/>
    <w:rsid w:val="00497B60"/>
    <w:rsid w:val="004A421F"/>
    <w:rsid w:val="004A4F69"/>
    <w:rsid w:val="004B56DC"/>
    <w:rsid w:val="004C4379"/>
    <w:rsid w:val="004C6257"/>
    <w:rsid w:val="004C70EE"/>
    <w:rsid w:val="004C72C0"/>
    <w:rsid w:val="004D236A"/>
    <w:rsid w:val="004E0575"/>
    <w:rsid w:val="004E7CB8"/>
    <w:rsid w:val="004F147E"/>
    <w:rsid w:val="004F1B19"/>
    <w:rsid w:val="004F3776"/>
    <w:rsid w:val="004F5E98"/>
    <w:rsid w:val="004F75B1"/>
    <w:rsid w:val="00501990"/>
    <w:rsid w:val="005047F7"/>
    <w:rsid w:val="00504E27"/>
    <w:rsid w:val="005052F3"/>
    <w:rsid w:val="00505CD0"/>
    <w:rsid w:val="00510099"/>
    <w:rsid w:val="005135A2"/>
    <w:rsid w:val="0052132E"/>
    <w:rsid w:val="005223A5"/>
    <w:rsid w:val="005224B2"/>
    <w:rsid w:val="0052334D"/>
    <w:rsid w:val="005273BE"/>
    <w:rsid w:val="005275DE"/>
    <w:rsid w:val="00527A1C"/>
    <w:rsid w:val="0053017A"/>
    <w:rsid w:val="00530DE5"/>
    <w:rsid w:val="00535678"/>
    <w:rsid w:val="00536B36"/>
    <w:rsid w:val="0054052C"/>
    <w:rsid w:val="00544624"/>
    <w:rsid w:val="0054609D"/>
    <w:rsid w:val="00554CA7"/>
    <w:rsid w:val="005601A6"/>
    <w:rsid w:val="00561FE3"/>
    <w:rsid w:val="00564CF3"/>
    <w:rsid w:val="0057191E"/>
    <w:rsid w:val="00571BAD"/>
    <w:rsid w:val="00572BCF"/>
    <w:rsid w:val="00574423"/>
    <w:rsid w:val="00574C97"/>
    <w:rsid w:val="005812CE"/>
    <w:rsid w:val="00581F00"/>
    <w:rsid w:val="0058294A"/>
    <w:rsid w:val="0058389E"/>
    <w:rsid w:val="00583F71"/>
    <w:rsid w:val="00590CDD"/>
    <w:rsid w:val="005A0DB4"/>
    <w:rsid w:val="005A7768"/>
    <w:rsid w:val="005B496C"/>
    <w:rsid w:val="005C468E"/>
    <w:rsid w:val="005E15F6"/>
    <w:rsid w:val="005E4661"/>
    <w:rsid w:val="005E64A1"/>
    <w:rsid w:val="005F36C5"/>
    <w:rsid w:val="005F5A44"/>
    <w:rsid w:val="005F6F4A"/>
    <w:rsid w:val="0060029B"/>
    <w:rsid w:val="00601AE8"/>
    <w:rsid w:val="00603D53"/>
    <w:rsid w:val="006137B4"/>
    <w:rsid w:val="00621200"/>
    <w:rsid w:val="00622D62"/>
    <w:rsid w:val="0063572B"/>
    <w:rsid w:val="006359E3"/>
    <w:rsid w:val="00635D7E"/>
    <w:rsid w:val="00635E3F"/>
    <w:rsid w:val="006410CC"/>
    <w:rsid w:val="00641612"/>
    <w:rsid w:val="00642EE8"/>
    <w:rsid w:val="00654F5E"/>
    <w:rsid w:val="006575BB"/>
    <w:rsid w:val="006577B9"/>
    <w:rsid w:val="00660E83"/>
    <w:rsid w:val="0066125B"/>
    <w:rsid w:val="00662830"/>
    <w:rsid w:val="00662AA5"/>
    <w:rsid w:val="006638C3"/>
    <w:rsid w:val="006679DC"/>
    <w:rsid w:val="00670A18"/>
    <w:rsid w:val="006728B6"/>
    <w:rsid w:val="006735C2"/>
    <w:rsid w:val="006756A0"/>
    <w:rsid w:val="006769EE"/>
    <w:rsid w:val="00676E3C"/>
    <w:rsid w:val="00677C36"/>
    <w:rsid w:val="00680AB9"/>
    <w:rsid w:val="00682B23"/>
    <w:rsid w:val="006841E8"/>
    <w:rsid w:val="00684CFF"/>
    <w:rsid w:val="00686D76"/>
    <w:rsid w:val="00690289"/>
    <w:rsid w:val="00690A80"/>
    <w:rsid w:val="00692B96"/>
    <w:rsid w:val="006973C3"/>
    <w:rsid w:val="006A0CF0"/>
    <w:rsid w:val="006A4173"/>
    <w:rsid w:val="006A50A2"/>
    <w:rsid w:val="006B3C0D"/>
    <w:rsid w:val="006C0A94"/>
    <w:rsid w:val="006C6F02"/>
    <w:rsid w:val="006D36D7"/>
    <w:rsid w:val="006D5702"/>
    <w:rsid w:val="006E62DA"/>
    <w:rsid w:val="006F3523"/>
    <w:rsid w:val="007061A4"/>
    <w:rsid w:val="00706DAA"/>
    <w:rsid w:val="00710B71"/>
    <w:rsid w:val="007161AC"/>
    <w:rsid w:val="00717B26"/>
    <w:rsid w:val="00720640"/>
    <w:rsid w:val="0072323D"/>
    <w:rsid w:val="007250B1"/>
    <w:rsid w:val="00725115"/>
    <w:rsid w:val="0072546E"/>
    <w:rsid w:val="007362BA"/>
    <w:rsid w:val="00736B2D"/>
    <w:rsid w:val="00744373"/>
    <w:rsid w:val="007447EE"/>
    <w:rsid w:val="00753230"/>
    <w:rsid w:val="007536EF"/>
    <w:rsid w:val="00753B15"/>
    <w:rsid w:val="007558AC"/>
    <w:rsid w:val="007560F6"/>
    <w:rsid w:val="00761167"/>
    <w:rsid w:val="00763242"/>
    <w:rsid w:val="00767E89"/>
    <w:rsid w:val="00771ADE"/>
    <w:rsid w:val="007759D2"/>
    <w:rsid w:val="00775E01"/>
    <w:rsid w:val="00777A13"/>
    <w:rsid w:val="00781B44"/>
    <w:rsid w:val="00782747"/>
    <w:rsid w:val="00786D1F"/>
    <w:rsid w:val="007A3CE9"/>
    <w:rsid w:val="007A5491"/>
    <w:rsid w:val="007B5A8F"/>
    <w:rsid w:val="007C78D6"/>
    <w:rsid w:val="007D3EE2"/>
    <w:rsid w:val="007D4748"/>
    <w:rsid w:val="007D5F36"/>
    <w:rsid w:val="007D6E94"/>
    <w:rsid w:val="007E7730"/>
    <w:rsid w:val="007F08C0"/>
    <w:rsid w:val="007F2BD9"/>
    <w:rsid w:val="007F2F84"/>
    <w:rsid w:val="007F5682"/>
    <w:rsid w:val="0080127C"/>
    <w:rsid w:val="008037F5"/>
    <w:rsid w:val="00803DDB"/>
    <w:rsid w:val="008055A6"/>
    <w:rsid w:val="0080703B"/>
    <w:rsid w:val="0080787D"/>
    <w:rsid w:val="008133B7"/>
    <w:rsid w:val="00816D05"/>
    <w:rsid w:val="00821F4A"/>
    <w:rsid w:val="0082701C"/>
    <w:rsid w:val="0082BBFB"/>
    <w:rsid w:val="008313D4"/>
    <w:rsid w:val="0083508E"/>
    <w:rsid w:val="0083517A"/>
    <w:rsid w:val="00836F30"/>
    <w:rsid w:val="008379AB"/>
    <w:rsid w:val="00841FD2"/>
    <w:rsid w:val="0084259B"/>
    <w:rsid w:val="0084354D"/>
    <w:rsid w:val="00850ACA"/>
    <w:rsid w:val="00850B45"/>
    <w:rsid w:val="00851811"/>
    <w:rsid w:val="00862027"/>
    <w:rsid w:val="00865A08"/>
    <w:rsid w:val="00871DE1"/>
    <w:rsid w:val="00876E5C"/>
    <w:rsid w:val="00884F35"/>
    <w:rsid w:val="0088795F"/>
    <w:rsid w:val="00892459"/>
    <w:rsid w:val="008930D1"/>
    <w:rsid w:val="00893D00"/>
    <w:rsid w:val="0089407A"/>
    <w:rsid w:val="0089473B"/>
    <w:rsid w:val="00897359"/>
    <w:rsid w:val="0089751D"/>
    <w:rsid w:val="008A3793"/>
    <w:rsid w:val="008A3ED9"/>
    <w:rsid w:val="008A4BCE"/>
    <w:rsid w:val="008A7421"/>
    <w:rsid w:val="008B382B"/>
    <w:rsid w:val="008B3A05"/>
    <w:rsid w:val="008C6AEE"/>
    <w:rsid w:val="008C7B18"/>
    <w:rsid w:val="008D0104"/>
    <w:rsid w:val="008D0FA9"/>
    <w:rsid w:val="008D1A08"/>
    <w:rsid w:val="008D1EE8"/>
    <w:rsid w:val="008D22EC"/>
    <w:rsid w:val="008D2870"/>
    <w:rsid w:val="008D3113"/>
    <w:rsid w:val="008D44D9"/>
    <w:rsid w:val="008D6DF8"/>
    <w:rsid w:val="008D75C8"/>
    <w:rsid w:val="008E2CC6"/>
    <w:rsid w:val="008E5F93"/>
    <w:rsid w:val="008F12EE"/>
    <w:rsid w:val="008F30A5"/>
    <w:rsid w:val="00904560"/>
    <w:rsid w:val="0090685C"/>
    <w:rsid w:val="009076A2"/>
    <w:rsid w:val="00910D1F"/>
    <w:rsid w:val="009153F1"/>
    <w:rsid w:val="0091551D"/>
    <w:rsid w:val="0091661D"/>
    <w:rsid w:val="009167CC"/>
    <w:rsid w:val="009178B0"/>
    <w:rsid w:val="00920C0F"/>
    <w:rsid w:val="0092322A"/>
    <w:rsid w:val="00926B5B"/>
    <w:rsid w:val="009270BD"/>
    <w:rsid w:val="00931D75"/>
    <w:rsid w:val="00934568"/>
    <w:rsid w:val="009356C7"/>
    <w:rsid w:val="00935BB0"/>
    <w:rsid w:val="00935C2A"/>
    <w:rsid w:val="0093769C"/>
    <w:rsid w:val="009400AF"/>
    <w:rsid w:val="00941138"/>
    <w:rsid w:val="009464A2"/>
    <w:rsid w:val="00951C9A"/>
    <w:rsid w:val="00955C65"/>
    <w:rsid w:val="009563CC"/>
    <w:rsid w:val="00961E85"/>
    <w:rsid w:val="009631C7"/>
    <w:rsid w:val="00963612"/>
    <w:rsid w:val="009643C4"/>
    <w:rsid w:val="00973A6D"/>
    <w:rsid w:val="00975601"/>
    <w:rsid w:val="00977B91"/>
    <w:rsid w:val="009807AD"/>
    <w:rsid w:val="00980865"/>
    <w:rsid w:val="00981839"/>
    <w:rsid w:val="00986FC1"/>
    <w:rsid w:val="009871AB"/>
    <w:rsid w:val="00990A68"/>
    <w:rsid w:val="0099309B"/>
    <w:rsid w:val="009952E7"/>
    <w:rsid w:val="00997F06"/>
    <w:rsid w:val="009A1F93"/>
    <w:rsid w:val="009A48AC"/>
    <w:rsid w:val="009A51DD"/>
    <w:rsid w:val="009B0070"/>
    <w:rsid w:val="009B03A8"/>
    <w:rsid w:val="009B1FD2"/>
    <w:rsid w:val="009B2026"/>
    <w:rsid w:val="009B3845"/>
    <w:rsid w:val="009B4990"/>
    <w:rsid w:val="009B5042"/>
    <w:rsid w:val="009B57D4"/>
    <w:rsid w:val="009C06F0"/>
    <w:rsid w:val="009C168A"/>
    <w:rsid w:val="009C7F15"/>
    <w:rsid w:val="009D0DD4"/>
    <w:rsid w:val="009D4406"/>
    <w:rsid w:val="009D4E66"/>
    <w:rsid w:val="009D7723"/>
    <w:rsid w:val="009E2D43"/>
    <w:rsid w:val="009E50A7"/>
    <w:rsid w:val="009F1060"/>
    <w:rsid w:val="009F1E02"/>
    <w:rsid w:val="009F3665"/>
    <w:rsid w:val="009F4E53"/>
    <w:rsid w:val="00A014AB"/>
    <w:rsid w:val="00A0509A"/>
    <w:rsid w:val="00A10FE6"/>
    <w:rsid w:val="00A11564"/>
    <w:rsid w:val="00A149E6"/>
    <w:rsid w:val="00A1675E"/>
    <w:rsid w:val="00A21F75"/>
    <w:rsid w:val="00A25281"/>
    <w:rsid w:val="00A27ACC"/>
    <w:rsid w:val="00A314F7"/>
    <w:rsid w:val="00A36C78"/>
    <w:rsid w:val="00A37056"/>
    <w:rsid w:val="00A447E2"/>
    <w:rsid w:val="00A47F44"/>
    <w:rsid w:val="00A5122B"/>
    <w:rsid w:val="00A51D3D"/>
    <w:rsid w:val="00A5263C"/>
    <w:rsid w:val="00A54846"/>
    <w:rsid w:val="00A56767"/>
    <w:rsid w:val="00A57133"/>
    <w:rsid w:val="00A65A85"/>
    <w:rsid w:val="00A678B9"/>
    <w:rsid w:val="00A72FB5"/>
    <w:rsid w:val="00A754DE"/>
    <w:rsid w:val="00A758DF"/>
    <w:rsid w:val="00A77149"/>
    <w:rsid w:val="00A77638"/>
    <w:rsid w:val="00A81A9B"/>
    <w:rsid w:val="00A83411"/>
    <w:rsid w:val="00A850B4"/>
    <w:rsid w:val="00A862FA"/>
    <w:rsid w:val="00A91B1B"/>
    <w:rsid w:val="00A9393E"/>
    <w:rsid w:val="00A943AB"/>
    <w:rsid w:val="00A96290"/>
    <w:rsid w:val="00AA0FBF"/>
    <w:rsid w:val="00AA26CB"/>
    <w:rsid w:val="00AB13DA"/>
    <w:rsid w:val="00AB1C7D"/>
    <w:rsid w:val="00AB1EC0"/>
    <w:rsid w:val="00AC65BC"/>
    <w:rsid w:val="00AC6C94"/>
    <w:rsid w:val="00AC6F65"/>
    <w:rsid w:val="00AC7F6C"/>
    <w:rsid w:val="00AF54DD"/>
    <w:rsid w:val="00AF6EB7"/>
    <w:rsid w:val="00AF7190"/>
    <w:rsid w:val="00AF7D12"/>
    <w:rsid w:val="00B01B36"/>
    <w:rsid w:val="00B0255F"/>
    <w:rsid w:val="00B03B8F"/>
    <w:rsid w:val="00B11BE3"/>
    <w:rsid w:val="00B1312C"/>
    <w:rsid w:val="00B20B19"/>
    <w:rsid w:val="00B20EDA"/>
    <w:rsid w:val="00B3022C"/>
    <w:rsid w:val="00B3485C"/>
    <w:rsid w:val="00B34DE3"/>
    <w:rsid w:val="00B37E29"/>
    <w:rsid w:val="00B41337"/>
    <w:rsid w:val="00B416E3"/>
    <w:rsid w:val="00B43BC9"/>
    <w:rsid w:val="00B4469E"/>
    <w:rsid w:val="00B507D0"/>
    <w:rsid w:val="00B54541"/>
    <w:rsid w:val="00B577E6"/>
    <w:rsid w:val="00B57802"/>
    <w:rsid w:val="00B618F1"/>
    <w:rsid w:val="00B736BC"/>
    <w:rsid w:val="00B763ED"/>
    <w:rsid w:val="00B817E8"/>
    <w:rsid w:val="00B836B9"/>
    <w:rsid w:val="00B86788"/>
    <w:rsid w:val="00B86903"/>
    <w:rsid w:val="00B92ECB"/>
    <w:rsid w:val="00B96E49"/>
    <w:rsid w:val="00B970E2"/>
    <w:rsid w:val="00BA1CE4"/>
    <w:rsid w:val="00BA577F"/>
    <w:rsid w:val="00BA6208"/>
    <w:rsid w:val="00BA69F7"/>
    <w:rsid w:val="00BB2E51"/>
    <w:rsid w:val="00BB38D3"/>
    <w:rsid w:val="00BB549E"/>
    <w:rsid w:val="00BB6C2F"/>
    <w:rsid w:val="00BC4900"/>
    <w:rsid w:val="00BC6310"/>
    <w:rsid w:val="00BD0995"/>
    <w:rsid w:val="00BD46DD"/>
    <w:rsid w:val="00BD51F2"/>
    <w:rsid w:val="00BE0E48"/>
    <w:rsid w:val="00BE316A"/>
    <w:rsid w:val="00BE3A12"/>
    <w:rsid w:val="00BF5CB7"/>
    <w:rsid w:val="00C0260F"/>
    <w:rsid w:val="00C04907"/>
    <w:rsid w:val="00C04BB2"/>
    <w:rsid w:val="00C069A5"/>
    <w:rsid w:val="00C12FA0"/>
    <w:rsid w:val="00C13485"/>
    <w:rsid w:val="00C134D8"/>
    <w:rsid w:val="00C13A74"/>
    <w:rsid w:val="00C174D3"/>
    <w:rsid w:val="00C31A9D"/>
    <w:rsid w:val="00C33360"/>
    <w:rsid w:val="00C35F91"/>
    <w:rsid w:val="00C455C4"/>
    <w:rsid w:val="00C476B8"/>
    <w:rsid w:val="00C57441"/>
    <w:rsid w:val="00C61558"/>
    <w:rsid w:val="00C645E1"/>
    <w:rsid w:val="00C66122"/>
    <w:rsid w:val="00C73CE8"/>
    <w:rsid w:val="00C76A2B"/>
    <w:rsid w:val="00C77B5C"/>
    <w:rsid w:val="00C77BF6"/>
    <w:rsid w:val="00C80105"/>
    <w:rsid w:val="00C81CA5"/>
    <w:rsid w:val="00C821EC"/>
    <w:rsid w:val="00C82B6A"/>
    <w:rsid w:val="00C96E5C"/>
    <w:rsid w:val="00CA5AB1"/>
    <w:rsid w:val="00CA6A89"/>
    <w:rsid w:val="00CA70D7"/>
    <w:rsid w:val="00CB3E28"/>
    <w:rsid w:val="00CB415A"/>
    <w:rsid w:val="00CB57E1"/>
    <w:rsid w:val="00CC260D"/>
    <w:rsid w:val="00CC3670"/>
    <w:rsid w:val="00CC3FF9"/>
    <w:rsid w:val="00CD0B0A"/>
    <w:rsid w:val="00CD0FA0"/>
    <w:rsid w:val="00CD4133"/>
    <w:rsid w:val="00CD704F"/>
    <w:rsid w:val="00CD7F3D"/>
    <w:rsid w:val="00CE722B"/>
    <w:rsid w:val="00CE731E"/>
    <w:rsid w:val="00CE7956"/>
    <w:rsid w:val="00CF700B"/>
    <w:rsid w:val="00D02EA6"/>
    <w:rsid w:val="00D113DE"/>
    <w:rsid w:val="00D11A86"/>
    <w:rsid w:val="00D21B37"/>
    <w:rsid w:val="00D22D4D"/>
    <w:rsid w:val="00D2369B"/>
    <w:rsid w:val="00D247FE"/>
    <w:rsid w:val="00D31F9B"/>
    <w:rsid w:val="00D37838"/>
    <w:rsid w:val="00D415C7"/>
    <w:rsid w:val="00D421DF"/>
    <w:rsid w:val="00D42E9C"/>
    <w:rsid w:val="00D46B5F"/>
    <w:rsid w:val="00D47EBC"/>
    <w:rsid w:val="00D500F5"/>
    <w:rsid w:val="00D50300"/>
    <w:rsid w:val="00D50FAE"/>
    <w:rsid w:val="00D51E29"/>
    <w:rsid w:val="00D52DA3"/>
    <w:rsid w:val="00D54D71"/>
    <w:rsid w:val="00D554CD"/>
    <w:rsid w:val="00D562BD"/>
    <w:rsid w:val="00D57697"/>
    <w:rsid w:val="00D6004C"/>
    <w:rsid w:val="00D63600"/>
    <w:rsid w:val="00D6447C"/>
    <w:rsid w:val="00D70E2E"/>
    <w:rsid w:val="00D74FDA"/>
    <w:rsid w:val="00D81C00"/>
    <w:rsid w:val="00D83643"/>
    <w:rsid w:val="00D85522"/>
    <w:rsid w:val="00D87CCF"/>
    <w:rsid w:val="00D9187F"/>
    <w:rsid w:val="00D91F9C"/>
    <w:rsid w:val="00D96CE7"/>
    <w:rsid w:val="00DA53EC"/>
    <w:rsid w:val="00DB1D9B"/>
    <w:rsid w:val="00DB464B"/>
    <w:rsid w:val="00DB6317"/>
    <w:rsid w:val="00DB6C84"/>
    <w:rsid w:val="00DC514A"/>
    <w:rsid w:val="00DC6EC4"/>
    <w:rsid w:val="00DC7DD3"/>
    <w:rsid w:val="00DD3034"/>
    <w:rsid w:val="00DD59D0"/>
    <w:rsid w:val="00DD5BA7"/>
    <w:rsid w:val="00DE2F16"/>
    <w:rsid w:val="00DF3404"/>
    <w:rsid w:val="00DF4C2E"/>
    <w:rsid w:val="00E10BC5"/>
    <w:rsid w:val="00E12AD1"/>
    <w:rsid w:val="00E16E95"/>
    <w:rsid w:val="00E17E9F"/>
    <w:rsid w:val="00E243D7"/>
    <w:rsid w:val="00E24BAF"/>
    <w:rsid w:val="00E253D8"/>
    <w:rsid w:val="00E30BE8"/>
    <w:rsid w:val="00E332ED"/>
    <w:rsid w:val="00E33A3E"/>
    <w:rsid w:val="00E34611"/>
    <w:rsid w:val="00E3513D"/>
    <w:rsid w:val="00E376A3"/>
    <w:rsid w:val="00E402BD"/>
    <w:rsid w:val="00E40926"/>
    <w:rsid w:val="00E42813"/>
    <w:rsid w:val="00E538BB"/>
    <w:rsid w:val="00E5414F"/>
    <w:rsid w:val="00E55CF5"/>
    <w:rsid w:val="00E613A1"/>
    <w:rsid w:val="00E61DCB"/>
    <w:rsid w:val="00E622D4"/>
    <w:rsid w:val="00E72AB5"/>
    <w:rsid w:val="00E72DEC"/>
    <w:rsid w:val="00E7501D"/>
    <w:rsid w:val="00E754CB"/>
    <w:rsid w:val="00E77AC8"/>
    <w:rsid w:val="00E82554"/>
    <w:rsid w:val="00E90DF5"/>
    <w:rsid w:val="00E9302B"/>
    <w:rsid w:val="00EA19B6"/>
    <w:rsid w:val="00EA1D53"/>
    <w:rsid w:val="00EA66E4"/>
    <w:rsid w:val="00EA7989"/>
    <w:rsid w:val="00EB0289"/>
    <w:rsid w:val="00EB1AE7"/>
    <w:rsid w:val="00EB4065"/>
    <w:rsid w:val="00EC32B0"/>
    <w:rsid w:val="00ED763F"/>
    <w:rsid w:val="00EE0019"/>
    <w:rsid w:val="00EE4620"/>
    <w:rsid w:val="00EE4A8C"/>
    <w:rsid w:val="00EF12D3"/>
    <w:rsid w:val="00EF136D"/>
    <w:rsid w:val="00EF44F6"/>
    <w:rsid w:val="00EF6E4F"/>
    <w:rsid w:val="00F00390"/>
    <w:rsid w:val="00F02F37"/>
    <w:rsid w:val="00F07D81"/>
    <w:rsid w:val="00F10646"/>
    <w:rsid w:val="00F1262B"/>
    <w:rsid w:val="00F130C4"/>
    <w:rsid w:val="00F20512"/>
    <w:rsid w:val="00F20D58"/>
    <w:rsid w:val="00F21223"/>
    <w:rsid w:val="00F23478"/>
    <w:rsid w:val="00F261EF"/>
    <w:rsid w:val="00F300D4"/>
    <w:rsid w:val="00F3470A"/>
    <w:rsid w:val="00F3718E"/>
    <w:rsid w:val="00F409D3"/>
    <w:rsid w:val="00F41A84"/>
    <w:rsid w:val="00F42122"/>
    <w:rsid w:val="00F429C7"/>
    <w:rsid w:val="00F46501"/>
    <w:rsid w:val="00F46EEF"/>
    <w:rsid w:val="00F4730A"/>
    <w:rsid w:val="00F540BF"/>
    <w:rsid w:val="00F57903"/>
    <w:rsid w:val="00F57956"/>
    <w:rsid w:val="00F6026E"/>
    <w:rsid w:val="00F662E4"/>
    <w:rsid w:val="00F71B18"/>
    <w:rsid w:val="00F75BA8"/>
    <w:rsid w:val="00F7676D"/>
    <w:rsid w:val="00F77440"/>
    <w:rsid w:val="00F8454D"/>
    <w:rsid w:val="00F84E42"/>
    <w:rsid w:val="00F86EEA"/>
    <w:rsid w:val="00F87ADF"/>
    <w:rsid w:val="00F956BB"/>
    <w:rsid w:val="00F97B7A"/>
    <w:rsid w:val="00FA706A"/>
    <w:rsid w:val="00FB3CE7"/>
    <w:rsid w:val="00FB59E5"/>
    <w:rsid w:val="00FB6196"/>
    <w:rsid w:val="00FB6B0E"/>
    <w:rsid w:val="00FB73F6"/>
    <w:rsid w:val="00FC1822"/>
    <w:rsid w:val="00FC3FFE"/>
    <w:rsid w:val="00FC423A"/>
    <w:rsid w:val="00FD07E2"/>
    <w:rsid w:val="00FD15F0"/>
    <w:rsid w:val="00FD24CD"/>
    <w:rsid w:val="00FD332C"/>
    <w:rsid w:val="00FE0FFF"/>
    <w:rsid w:val="00FE5C54"/>
    <w:rsid w:val="00FF0A7C"/>
    <w:rsid w:val="00FF1CE1"/>
    <w:rsid w:val="00FF4DCD"/>
    <w:rsid w:val="00FF5A10"/>
    <w:rsid w:val="00FF681C"/>
    <w:rsid w:val="00FF724B"/>
    <w:rsid w:val="00FF735C"/>
    <w:rsid w:val="0109B481"/>
    <w:rsid w:val="011929EB"/>
    <w:rsid w:val="01290301"/>
    <w:rsid w:val="01E02132"/>
    <w:rsid w:val="022126AA"/>
    <w:rsid w:val="02D715EB"/>
    <w:rsid w:val="03C254DB"/>
    <w:rsid w:val="043DBED6"/>
    <w:rsid w:val="04B1B61D"/>
    <w:rsid w:val="04FC321A"/>
    <w:rsid w:val="0540F638"/>
    <w:rsid w:val="0590A6D1"/>
    <w:rsid w:val="05C92846"/>
    <w:rsid w:val="06866202"/>
    <w:rsid w:val="0689575A"/>
    <w:rsid w:val="06CB2620"/>
    <w:rsid w:val="06DB706B"/>
    <w:rsid w:val="06FD4EA1"/>
    <w:rsid w:val="08AEED60"/>
    <w:rsid w:val="08BF2C18"/>
    <w:rsid w:val="0924A077"/>
    <w:rsid w:val="094421C8"/>
    <w:rsid w:val="096182A2"/>
    <w:rsid w:val="099E1CCC"/>
    <w:rsid w:val="09EA68CE"/>
    <w:rsid w:val="0A02950C"/>
    <w:rsid w:val="0A5C9010"/>
    <w:rsid w:val="0AF66297"/>
    <w:rsid w:val="0AFA85E4"/>
    <w:rsid w:val="0B492085"/>
    <w:rsid w:val="0B5FFA43"/>
    <w:rsid w:val="0BBA9757"/>
    <w:rsid w:val="0BC43FB2"/>
    <w:rsid w:val="0C2ABAC8"/>
    <w:rsid w:val="0C6FB1B7"/>
    <w:rsid w:val="0CA85B65"/>
    <w:rsid w:val="0D2E24FB"/>
    <w:rsid w:val="0D70E643"/>
    <w:rsid w:val="0D88DFB0"/>
    <w:rsid w:val="0D9BF61F"/>
    <w:rsid w:val="0DB2E7DA"/>
    <w:rsid w:val="0F4ABD27"/>
    <w:rsid w:val="10FFFCEB"/>
    <w:rsid w:val="11219EB3"/>
    <w:rsid w:val="12448A37"/>
    <w:rsid w:val="1249F1A4"/>
    <w:rsid w:val="127ED119"/>
    <w:rsid w:val="12E57F00"/>
    <w:rsid w:val="136F3A0D"/>
    <w:rsid w:val="13B04080"/>
    <w:rsid w:val="1423C888"/>
    <w:rsid w:val="1427F226"/>
    <w:rsid w:val="142DAD51"/>
    <w:rsid w:val="1524CA43"/>
    <w:rsid w:val="15919F48"/>
    <w:rsid w:val="15ED5521"/>
    <w:rsid w:val="1669071D"/>
    <w:rsid w:val="16C0CC7A"/>
    <w:rsid w:val="1826B4F2"/>
    <w:rsid w:val="1848AF90"/>
    <w:rsid w:val="189AA35E"/>
    <w:rsid w:val="18A92741"/>
    <w:rsid w:val="18D51D11"/>
    <w:rsid w:val="19A7CB1C"/>
    <w:rsid w:val="1AB4E8FC"/>
    <w:rsid w:val="1AB93E60"/>
    <w:rsid w:val="1ABB7407"/>
    <w:rsid w:val="1AD36D74"/>
    <w:rsid w:val="1AFFA1A8"/>
    <w:rsid w:val="1B08EEF9"/>
    <w:rsid w:val="1B1AC148"/>
    <w:rsid w:val="1B4AB422"/>
    <w:rsid w:val="1B8DEF41"/>
    <w:rsid w:val="1BB25E28"/>
    <w:rsid w:val="1BB9B33B"/>
    <w:rsid w:val="1BCA5795"/>
    <w:rsid w:val="1C40DE92"/>
    <w:rsid w:val="1CE2930C"/>
    <w:rsid w:val="1E4A757F"/>
    <w:rsid w:val="1E7A0E4A"/>
    <w:rsid w:val="1E9F83E8"/>
    <w:rsid w:val="1EA47083"/>
    <w:rsid w:val="1EAEBAEE"/>
    <w:rsid w:val="1EC8EA02"/>
    <w:rsid w:val="1F08E8C3"/>
    <w:rsid w:val="1F1EC1B9"/>
    <w:rsid w:val="1FF426B8"/>
    <w:rsid w:val="200C52F6"/>
    <w:rsid w:val="20169D61"/>
    <w:rsid w:val="2023449B"/>
    <w:rsid w:val="20A51DCB"/>
    <w:rsid w:val="20D7791D"/>
    <w:rsid w:val="20EA14BA"/>
    <w:rsid w:val="2165C6B6"/>
    <w:rsid w:val="21919643"/>
    <w:rsid w:val="2232430B"/>
    <w:rsid w:val="224024DE"/>
    <w:rsid w:val="227EF4AF"/>
    <w:rsid w:val="22FBAA1E"/>
    <w:rsid w:val="2308E28D"/>
    <w:rsid w:val="232B62D3"/>
    <w:rsid w:val="2383B6B9"/>
    <w:rsid w:val="23D4D202"/>
    <w:rsid w:val="2416D399"/>
    <w:rsid w:val="242E9A35"/>
    <w:rsid w:val="2446C673"/>
    <w:rsid w:val="2529B336"/>
    <w:rsid w:val="25323739"/>
    <w:rsid w:val="270C0E1D"/>
    <w:rsid w:val="27146AE2"/>
    <w:rsid w:val="27390B9F"/>
    <w:rsid w:val="275D524D"/>
    <w:rsid w:val="280B86D9"/>
    <w:rsid w:val="28E2BCD8"/>
    <w:rsid w:val="2A1D3C27"/>
    <w:rsid w:val="2A76A0AE"/>
    <w:rsid w:val="2B2E882D"/>
    <w:rsid w:val="2BB451C3"/>
    <w:rsid w:val="2BF7130B"/>
    <w:rsid w:val="2C72C507"/>
    <w:rsid w:val="2C8888CD"/>
    <w:rsid w:val="2CCA8A64"/>
    <w:rsid w:val="2D8FF9A7"/>
    <w:rsid w:val="2D99A202"/>
    <w:rsid w:val="2DAEA617"/>
    <w:rsid w:val="2E12EB86"/>
    <w:rsid w:val="2E625FB1"/>
    <w:rsid w:val="2EA46148"/>
    <w:rsid w:val="2EB2104A"/>
    <w:rsid w:val="2EC9D6E6"/>
    <w:rsid w:val="2F0B0F2F"/>
    <w:rsid w:val="3054399F"/>
    <w:rsid w:val="3073BAF0"/>
    <w:rsid w:val="3078C7C4"/>
    <w:rsid w:val="308BE72E"/>
    <w:rsid w:val="3095FEC8"/>
    <w:rsid w:val="30C2FC4A"/>
    <w:rsid w:val="30DF8843"/>
    <w:rsid w:val="30E93B36"/>
    <w:rsid w:val="3115155B"/>
    <w:rsid w:val="313EAE46"/>
    <w:rsid w:val="3176F252"/>
    <w:rsid w:val="3197AD2B"/>
    <w:rsid w:val="32C7E30A"/>
    <w:rsid w:val="32EEEC3F"/>
    <w:rsid w:val="32FE5616"/>
    <w:rsid w:val="343C39FC"/>
    <w:rsid w:val="3549EE9A"/>
    <w:rsid w:val="35999F33"/>
    <w:rsid w:val="35F06871"/>
    <w:rsid w:val="366FD913"/>
    <w:rsid w:val="3670E0C5"/>
    <w:rsid w:val="36924FBC"/>
    <w:rsid w:val="376F84A0"/>
    <w:rsid w:val="377FC358"/>
    <w:rsid w:val="37BFC219"/>
    <w:rsid w:val="38090D05"/>
    <w:rsid w:val="385EB40C"/>
    <w:rsid w:val="386710D1"/>
    <w:rsid w:val="38832D8B"/>
    <w:rsid w:val="38AE2837"/>
    <w:rsid w:val="38F09A08"/>
    <w:rsid w:val="393F6B28"/>
    <w:rsid w:val="39599A3C"/>
    <w:rsid w:val="3A38581F"/>
    <w:rsid w:val="3A395FD1"/>
    <w:rsid w:val="3A658872"/>
    <w:rsid w:val="3A84D6F2"/>
    <w:rsid w:val="3B3788F9"/>
    <w:rsid w:val="3B7CFA9B"/>
    <w:rsid w:val="3BADE994"/>
    <w:rsid w:val="3BB0520C"/>
    <w:rsid w:val="3BD9EAF7"/>
    <w:rsid w:val="3C122F03"/>
    <w:rsid w:val="3C317D83"/>
    <w:rsid w:val="3C4976F0"/>
    <w:rsid w:val="3D0A1FDB"/>
    <w:rsid w:val="3D1E28CC"/>
    <w:rsid w:val="3D351A87"/>
    <w:rsid w:val="3D56D17F"/>
    <w:rsid w:val="3DDE56E5"/>
    <w:rsid w:val="3E504B56"/>
    <w:rsid w:val="3E58060B"/>
    <w:rsid w:val="3E6CD74F"/>
    <w:rsid w:val="3F18AEF6"/>
    <w:rsid w:val="3F197844"/>
    <w:rsid w:val="3F1C6D9C"/>
    <w:rsid w:val="3F28EDAE"/>
    <w:rsid w:val="3F40E71B"/>
    <w:rsid w:val="408BA522"/>
    <w:rsid w:val="414A1866"/>
    <w:rsid w:val="414F7FD3"/>
    <w:rsid w:val="416438B0"/>
    <w:rsid w:val="41A51B1C"/>
    <w:rsid w:val="41CC2451"/>
    <w:rsid w:val="41F199EF"/>
    <w:rsid w:val="420EB2C8"/>
    <w:rsid w:val="429246B7"/>
    <w:rsid w:val="42D9734D"/>
    <w:rsid w:val="4309D566"/>
    <w:rsid w:val="435E68FD"/>
    <w:rsid w:val="44523688"/>
    <w:rsid w:val="446C1D9B"/>
    <w:rsid w:val="448E9DE1"/>
    <w:rsid w:val="44991B1D"/>
    <w:rsid w:val="45923AE5"/>
    <w:rsid w:val="465AC5C3"/>
    <w:rsid w:val="465F664F"/>
    <w:rsid w:val="4695A518"/>
    <w:rsid w:val="471ED345"/>
    <w:rsid w:val="473C1EEF"/>
    <w:rsid w:val="47486C30"/>
    <w:rsid w:val="4780B03C"/>
    <w:rsid w:val="483F2380"/>
    <w:rsid w:val="48A39BC0"/>
    <w:rsid w:val="48C552B8"/>
    <w:rsid w:val="4A2E1C87"/>
    <w:rsid w:val="4A72F568"/>
    <w:rsid w:val="4AEF6715"/>
    <w:rsid w:val="4B5D9CE0"/>
    <w:rsid w:val="4BA05E28"/>
    <w:rsid w:val="4CB8999F"/>
    <w:rsid w:val="4D7F9C79"/>
    <w:rsid w:val="4D898142"/>
    <w:rsid w:val="4DC98003"/>
    <w:rsid w:val="4E00C7F0"/>
    <w:rsid w:val="4E72EF32"/>
    <w:rsid w:val="4EED7339"/>
    <w:rsid w:val="4F0667CA"/>
    <w:rsid w:val="4F2193F8"/>
    <w:rsid w:val="4F492912"/>
    <w:rsid w:val="4FDA9ED4"/>
    <w:rsid w:val="501CA06B"/>
    <w:rsid w:val="50F60274"/>
    <w:rsid w:val="5141C196"/>
    <w:rsid w:val="51493A12"/>
    <w:rsid w:val="518482DE"/>
    <w:rsid w:val="519306C1"/>
    <w:rsid w:val="51F6774F"/>
    <w:rsid w:val="5204FB32"/>
    <w:rsid w:val="525D2536"/>
    <w:rsid w:val="5320A74C"/>
    <w:rsid w:val="53E814CF"/>
    <w:rsid w:val="540AC7E6"/>
    <w:rsid w:val="54151251"/>
    <w:rsid w:val="5420A0DC"/>
    <w:rsid w:val="54F638AC"/>
    <w:rsid w:val="55262B86"/>
    <w:rsid w:val="55367430"/>
    <w:rsid w:val="56E7D62C"/>
    <w:rsid w:val="56FD0D12"/>
    <w:rsid w:val="570724AC"/>
    <w:rsid w:val="57A59970"/>
    <w:rsid w:val="57AED906"/>
    <w:rsid w:val="5864BCB4"/>
    <w:rsid w:val="58BEB7B8"/>
    <w:rsid w:val="58C7147D"/>
    <w:rsid w:val="58E8B645"/>
    <w:rsid w:val="58EBB53A"/>
    <w:rsid w:val="58F99716"/>
    <w:rsid w:val="5922FD27"/>
    <w:rsid w:val="594FFAA9"/>
    <w:rsid w:val="596826E7"/>
    <w:rsid w:val="59B76841"/>
    <w:rsid w:val="59FE94D7"/>
    <w:rsid w:val="5B6CA805"/>
    <w:rsid w:val="5BDCFE47"/>
    <w:rsid w:val="5C1E0E6F"/>
    <w:rsid w:val="5C91812F"/>
    <w:rsid w:val="5CB43446"/>
    <w:rsid w:val="5CE131C8"/>
    <w:rsid w:val="5DB79E79"/>
    <w:rsid w:val="5E858727"/>
    <w:rsid w:val="6022B84E"/>
    <w:rsid w:val="605C35E2"/>
    <w:rsid w:val="60974808"/>
    <w:rsid w:val="60A8E786"/>
    <w:rsid w:val="61306CEC"/>
    <w:rsid w:val="61801D85"/>
    <w:rsid w:val="61BEED56"/>
    <w:rsid w:val="61EEE030"/>
    <w:rsid w:val="6362512E"/>
    <w:rsid w:val="63895A63"/>
    <w:rsid w:val="640A85DA"/>
    <w:rsid w:val="64B65D81"/>
    <w:rsid w:val="64F43133"/>
    <w:rsid w:val="65E45CBE"/>
    <w:rsid w:val="66265E55"/>
    <w:rsid w:val="669852C6"/>
    <w:rsid w:val="670A7A08"/>
    <w:rsid w:val="67A86FDC"/>
    <w:rsid w:val="68003539"/>
    <w:rsid w:val="68D8A4C0"/>
    <w:rsid w:val="6971CA9F"/>
    <w:rsid w:val="69FC8C63"/>
    <w:rsid w:val="6A3B5C34"/>
    <w:rsid w:val="6A49E017"/>
    <w:rsid w:val="6A69C0A3"/>
    <w:rsid w:val="6A70E94C"/>
    <w:rsid w:val="6A78FE10"/>
    <w:rsid w:val="6A8E34F6"/>
    <w:rsid w:val="6AD2C643"/>
    <w:rsid w:val="6B1F4516"/>
    <w:rsid w:val="6BA24214"/>
    <w:rsid w:val="6CAC9D27"/>
    <w:rsid w:val="6CD9CD7A"/>
    <w:rsid w:val="6D189D4B"/>
    <w:rsid w:val="6D6B106B"/>
    <w:rsid w:val="6D6C181D"/>
    <w:rsid w:val="6E0515C3"/>
    <w:rsid w:val="6E3400EB"/>
    <w:rsid w:val="6E8B6C39"/>
    <w:rsid w:val="6EC875A2"/>
    <w:rsid w:val="6EF7DB9C"/>
    <w:rsid w:val="6F59B893"/>
    <w:rsid w:val="6F89DE3E"/>
    <w:rsid w:val="6F910080"/>
    <w:rsid w:val="70890AE9"/>
    <w:rsid w:val="70CF4A08"/>
    <w:rsid w:val="70D1B280"/>
    <w:rsid w:val="70FC14B9"/>
    <w:rsid w:val="71338F77"/>
    <w:rsid w:val="7278FB41"/>
    <w:rsid w:val="729B3F19"/>
    <w:rsid w:val="72A52F75"/>
    <w:rsid w:val="72B56E2D"/>
    <w:rsid w:val="732CB4DB"/>
    <w:rsid w:val="7334784A"/>
    <w:rsid w:val="73C09315"/>
    <w:rsid w:val="73C15C63"/>
    <w:rsid w:val="73F8D721"/>
    <w:rsid w:val="74E51CC8"/>
    <w:rsid w:val="75488D56"/>
    <w:rsid w:val="75571139"/>
    <w:rsid w:val="758EBDCD"/>
    <w:rsid w:val="75B077F6"/>
    <w:rsid w:val="75BA81C7"/>
    <w:rsid w:val="768ECE01"/>
    <w:rsid w:val="76CD4913"/>
    <w:rsid w:val="7730133C"/>
    <w:rsid w:val="773A2AD6"/>
    <w:rsid w:val="7747D9D8"/>
    <w:rsid w:val="77C64E5B"/>
    <w:rsid w:val="77D72F23"/>
    <w:rsid w:val="781B1E60"/>
    <w:rsid w:val="78679D33"/>
    <w:rsid w:val="789CBB0C"/>
    <w:rsid w:val="7940FF3C"/>
    <w:rsid w:val="7A222597"/>
    <w:rsid w:val="7A22FA78"/>
    <w:rsid w:val="7AA5B986"/>
    <w:rsid w:val="7AAB53C4"/>
    <w:rsid w:val="7AE0660A"/>
    <w:rsid w:val="7B00EF0D"/>
    <w:rsid w:val="7BCCABB1"/>
    <w:rsid w:val="7C10CDBF"/>
    <w:rsid w:val="7C192A84"/>
    <w:rsid w:val="7C3D01F3"/>
    <w:rsid w:val="7C4033B9"/>
    <w:rsid w:val="7C474212"/>
    <w:rsid w:val="7C55C4AE"/>
    <w:rsid w:val="7C5BEB61"/>
    <w:rsid w:val="7CBA3CEE"/>
    <w:rsid w:val="7D097E48"/>
    <w:rsid w:val="7D50AADE"/>
    <w:rsid w:val="7DEA71D2"/>
    <w:rsid w:val="7DFEDF6A"/>
    <w:rsid w:val="7E2F9B92"/>
    <w:rsid w:val="7E3F803B"/>
    <w:rsid w:val="7F525445"/>
    <w:rsid w:val="7F8C04AA"/>
    <w:rsid w:val="7FE39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B70C"/>
  <w15:chartTrackingRefBased/>
  <w15:docId w15:val="{372424B8-B594-4B4A-8417-4244357A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EC0"/>
    <w:pPr>
      <w:spacing w:after="12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4FE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4373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024FE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FE9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4FE9"/>
    <w:rPr>
      <w:rFonts w:asciiTheme="majorHAnsi" w:eastAsiaTheme="majorEastAsia" w:hAnsiTheme="majorHAnsi" w:cstheme="majorBidi"/>
      <w:b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71A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4FE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24FE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FE9"/>
  </w:style>
  <w:style w:type="paragraph" w:styleId="Pidipagina">
    <w:name w:val="footer"/>
    <w:basedOn w:val="Normale"/>
    <w:link w:val="Pidipagina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FE9"/>
  </w:style>
  <w:style w:type="character" w:customStyle="1" w:styleId="Titolo2Carattere">
    <w:name w:val="Titolo 2 Carattere"/>
    <w:basedOn w:val="Carpredefinitoparagrafo"/>
    <w:link w:val="Titolo2"/>
    <w:uiPriority w:val="9"/>
    <w:rsid w:val="00744373"/>
    <w:rPr>
      <w:rFonts w:asciiTheme="majorHAnsi" w:eastAsiaTheme="majorEastAsia" w:hAnsiTheme="majorHAnsi" w:cstheme="majorBidi"/>
      <w:i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E72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F00A-7BFF-4D97-AA5B-D20399B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4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Links>
    <vt:vector size="54" baseType="variant"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375037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37503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375035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37503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37503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37503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37503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375030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37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RBIERI; ALESSIO BRIGHENTI</dc:creator>
  <cp:keywords/>
  <dc:description/>
  <cp:lastModifiedBy>FILIPPO BARBIERI</cp:lastModifiedBy>
  <cp:revision>490</cp:revision>
  <cp:lastPrinted>2022-02-23T16:51:00Z</cp:lastPrinted>
  <dcterms:created xsi:type="dcterms:W3CDTF">2022-02-03T00:03:00Z</dcterms:created>
  <dcterms:modified xsi:type="dcterms:W3CDTF">2022-02-23T16:51:00Z</dcterms:modified>
</cp:coreProperties>
</file>